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-34" w:type="dxa"/>
        <w:tblLook w:val="04A0" w:firstRow="1" w:lastRow="0" w:firstColumn="1" w:lastColumn="0" w:noHBand="0" w:noVBand="1"/>
      </w:tblPr>
      <w:tblGrid>
        <w:gridCol w:w="3544"/>
        <w:gridCol w:w="7513"/>
        <w:gridCol w:w="2125"/>
        <w:gridCol w:w="2269"/>
      </w:tblGrid>
      <w:tr w:rsidR="00CB68AF" w:rsidRPr="006961F1" w:rsidTr="00CB68AF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68AF" w:rsidRPr="00AA6130" w:rsidRDefault="00CB68AF" w:rsidP="00140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68AF" w:rsidRPr="00F77CFB" w:rsidRDefault="00CB68AF" w:rsidP="00140F81">
            <w:pPr>
              <w:spacing w:after="0" w:line="240" w:lineRule="auto"/>
              <w:rPr>
                <w:rFonts w:ascii="MS Sans Serif" w:eastAsia="Times New Roman" w:hAnsi="MS Sans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68AF" w:rsidRPr="006961F1" w:rsidRDefault="00CB68AF" w:rsidP="00140F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 1</w:t>
            </w:r>
          </w:p>
        </w:tc>
      </w:tr>
      <w:tr w:rsidR="00CB68AF" w:rsidRPr="006961F1" w:rsidTr="00CB68AF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68AF" w:rsidRPr="006961F1" w:rsidRDefault="00CB68AF" w:rsidP="00140F81">
            <w:pPr>
              <w:spacing w:after="0" w:line="240" w:lineRule="auto"/>
              <w:rPr>
                <w:rFonts w:ascii="MS Sans Serif" w:eastAsia="Times New Roman" w:hAnsi="MS Sans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68AF" w:rsidRPr="006961F1" w:rsidRDefault="00CB68AF" w:rsidP="00140F81">
            <w:pPr>
              <w:spacing w:after="0" w:line="240" w:lineRule="auto"/>
              <w:rPr>
                <w:rFonts w:ascii="MS Sans Serif" w:eastAsia="Times New Roman" w:hAnsi="MS Sans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68AF" w:rsidRPr="006961F1" w:rsidRDefault="00CB68AF" w:rsidP="009247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ешению Азовской городской Думы</w:t>
            </w:r>
            <w:r w:rsidR="00E4120E"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 </w:t>
            </w:r>
            <w:r w:rsidR="00117284"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№</w:t>
            </w:r>
          </w:p>
        </w:tc>
      </w:tr>
      <w:tr w:rsidR="00CB68AF" w:rsidRPr="006961F1" w:rsidTr="00CB68AF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68AF" w:rsidRPr="006961F1" w:rsidRDefault="00CB68AF" w:rsidP="00140F81">
            <w:pPr>
              <w:spacing w:after="0" w:line="240" w:lineRule="auto"/>
              <w:rPr>
                <w:rFonts w:ascii="MS Sans Serif" w:eastAsia="Times New Roman" w:hAnsi="MS Sans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68AF" w:rsidRPr="006961F1" w:rsidRDefault="00CB68AF" w:rsidP="00140F81">
            <w:pPr>
              <w:spacing w:after="0" w:line="240" w:lineRule="auto"/>
              <w:rPr>
                <w:rFonts w:ascii="MS Sans Serif" w:eastAsia="Times New Roman" w:hAnsi="MS Sans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68AF" w:rsidRPr="006961F1" w:rsidRDefault="00CB68AF" w:rsidP="00140F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б исполнении бюджета </w:t>
            </w:r>
          </w:p>
        </w:tc>
      </w:tr>
      <w:tr w:rsidR="00CB68AF" w:rsidRPr="006961F1" w:rsidTr="00CB68AF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68AF" w:rsidRPr="006961F1" w:rsidRDefault="00CB68AF" w:rsidP="00140F81">
            <w:pPr>
              <w:spacing w:after="0" w:line="240" w:lineRule="auto"/>
              <w:rPr>
                <w:rFonts w:ascii="MS Sans Serif" w:eastAsia="Times New Roman" w:hAnsi="MS Sans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68AF" w:rsidRPr="006961F1" w:rsidRDefault="00CB68AF" w:rsidP="00140F81">
            <w:pPr>
              <w:spacing w:after="0" w:line="240" w:lineRule="auto"/>
              <w:rPr>
                <w:rFonts w:ascii="MS Sans Serif" w:eastAsia="Times New Roman" w:hAnsi="MS Sans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4120E" w:rsidRPr="006961F1" w:rsidRDefault="00CB68AF" w:rsidP="00611B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 Азова за 20</w:t>
            </w:r>
            <w:r w:rsidR="004A2417"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11B80"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»</w:t>
            </w:r>
          </w:p>
        </w:tc>
      </w:tr>
      <w:tr w:rsidR="00CB68AF" w:rsidRPr="006961F1" w:rsidTr="00CB68AF">
        <w:trPr>
          <w:trHeight w:val="1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68AF" w:rsidRPr="006961F1" w:rsidRDefault="00CB68AF" w:rsidP="00140F81">
            <w:pPr>
              <w:spacing w:after="0" w:line="240" w:lineRule="auto"/>
              <w:rPr>
                <w:rFonts w:ascii="MS Sans Serif" w:eastAsia="Times New Roman" w:hAnsi="MS Sans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68AF" w:rsidRPr="006961F1" w:rsidRDefault="00CB68AF" w:rsidP="00140F81">
            <w:pPr>
              <w:spacing w:after="0" w:line="240" w:lineRule="auto"/>
              <w:rPr>
                <w:rFonts w:ascii="MS Sans Serif" w:eastAsia="Times New Roman" w:hAnsi="MS Sans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68AF" w:rsidRPr="006961F1" w:rsidRDefault="00CB68AF" w:rsidP="00140F81">
            <w:pPr>
              <w:spacing w:after="0" w:line="240" w:lineRule="auto"/>
              <w:jc w:val="center"/>
              <w:rPr>
                <w:rFonts w:ascii="MS Sans Serif" w:eastAsia="Times New Roman" w:hAnsi="MS Sans Serif"/>
                <w:color w:val="000000"/>
                <w:sz w:val="28"/>
                <w:szCs w:val="28"/>
                <w:lang w:eastAsia="ru-RU"/>
              </w:rPr>
            </w:pPr>
          </w:p>
        </w:tc>
      </w:tr>
      <w:tr w:rsidR="00CB68AF" w:rsidRPr="006961F1" w:rsidTr="00CB68AF">
        <w:trPr>
          <w:trHeight w:val="285"/>
        </w:trPr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68AF" w:rsidRPr="006961F1" w:rsidRDefault="00CB68AF" w:rsidP="00140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ходы бюджета города Азова </w:t>
            </w:r>
          </w:p>
        </w:tc>
      </w:tr>
      <w:tr w:rsidR="00CB68AF" w:rsidRPr="006961F1" w:rsidTr="00CB68AF">
        <w:trPr>
          <w:trHeight w:val="285"/>
        </w:trPr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4811" w:rsidRPr="006961F1" w:rsidRDefault="00CB68AF" w:rsidP="0061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одам классификации доходов бюджетов за 20</w:t>
            </w:r>
            <w:r w:rsidR="004A2417" w:rsidRPr="006961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611B80" w:rsidRPr="006961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474811" w:rsidRPr="006961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B68AF" w:rsidRPr="006961F1" w:rsidTr="00CB68AF">
        <w:trPr>
          <w:trHeight w:val="2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68AF" w:rsidRPr="006961F1" w:rsidRDefault="00CB68AF" w:rsidP="00140F81">
            <w:pPr>
              <w:spacing w:after="0" w:line="240" w:lineRule="auto"/>
              <w:rPr>
                <w:rFonts w:ascii="MS Sans Serif" w:eastAsia="Times New Roman" w:hAnsi="MS Sans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68AF" w:rsidRPr="006961F1" w:rsidRDefault="00CB68AF" w:rsidP="00140F81">
            <w:pPr>
              <w:spacing w:after="0" w:line="240" w:lineRule="auto"/>
              <w:rPr>
                <w:rFonts w:ascii="MS Sans Serif" w:eastAsia="Times New Roman" w:hAnsi="MS Sans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68AF" w:rsidRPr="006961F1" w:rsidRDefault="00CB68AF" w:rsidP="00140F81">
            <w:pPr>
              <w:spacing w:after="0" w:line="240" w:lineRule="auto"/>
              <w:rPr>
                <w:rFonts w:ascii="MS Sans Serif" w:eastAsia="Times New Roman" w:hAnsi="MS Sans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B68AF" w:rsidRPr="006961F1" w:rsidRDefault="00CB68AF" w:rsidP="00140F81">
            <w:pPr>
              <w:spacing w:after="0" w:line="240" w:lineRule="auto"/>
              <w:rPr>
                <w:rFonts w:ascii="MS Sans Serif" w:eastAsia="Times New Roman" w:hAnsi="MS Sans Serif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(тыс. рублей)</w:t>
            </w:r>
          </w:p>
        </w:tc>
      </w:tr>
    </w:tbl>
    <w:p w:rsidR="00CB68AF" w:rsidRPr="006961F1" w:rsidRDefault="00CB68AF" w:rsidP="00CB68AF">
      <w:pPr>
        <w:spacing w:after="0" w:line="240" w:lineRule="auto"/>
        <w:rPr>
          <w:sz w:val="2"/>
          <w:szCs w:val="2"/>
        </w:rPr>
      </w:pPr>
    </w:p>
    <w:tbl>
      <w:tblPr>
        <w:tblW w:w="153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2"/>
        <w:gridCol w:w="9861"/>
        <w:gridCol w:w="1942"/>
      </w:tblGrid>
      <w:tr w:rsidR="007A501A" w:rsidRPr="006961F1" w:rsidTr="008A0130">
        <w:trPr>
          <w:tblHeader/>
        </w:trPr>
        <w:tc>
          <w:tcPr>
            <w:tcW w:w="3532" w:type="dxa"/>
            <w:vAlign w:val="center"/>
          </w:tcPr>
          <w:p w:rsidR="007A501A" w:rsidRPr="006961F1" w:rsidRDefault="007A501A" w:rsidP="00D76D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9861" w:type="dxa"/>
            <w:vAlign w:val="center"/>
          </w:tcPr>
          <w:p w:rsidR="007A501A" w:rsidRPr="006961F1" w:rsidRDefault="007A501A" w:rsidP="00D76D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статьи доходов</w:t>
            </w:r>
          </w:p>
        </w:tc>
        <w:tc>
          <w:tcPr>
            <w:tcW w:w="1942" w:type="dxa"/>
            <w:vAlign w:val="center"/>
          </w:tcPr>
          <w:p w:rsidR="007A501A" w:rsidRPr="006961F1" w:rsidRDefault="007A501A" w:rsidP="00D76D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ссовое исполнение</w:t>
            </w:r>
          </w:p>
        </w:tc>
      </w:tr>
      <w:tr w:rsidR="00A6692E" w:rsidRPr="006961F1" w:rsidTr="00C85EBF">
        <w:tc>
          <w:tcPr>
            <w:tcW w:w="3532" w:type="dxa"/>
          </w:tcPr>
          <w:p w:rsidR="00A6692E" w:rsidRPr="006961F1" w:rsidRDefault="00A6692E" w:rsidP="00C85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1" w:type="dxa"/>
          </w:tcPr>
          <w:p w:rsidR="00A6692E" w:rsidRPr="006961F1" w:rsidRDefault="00A6692E" w:rsidP="00C85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942" w:type="dxa"/>
          </w:tcPr>
          <w:p w:rsidR="00A6692E" w:rsidRPr="006961F1" w:rsidRDefault="00A6692E" w:rsidP="00C8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821 039,4</w:t>
            </w:r>
          </w:p>
        </w:tc>
      </w:tr>
      <w:tr w:rsidR="007A501A" w:rsidRPr="006961F1" w:rsidTr="00E75947">
        <w:tc>
          <w:tcPr>
            <w:tcW w:w="3532" w:type="dxa"/>
          </w:tcPr>
          <w:p w:rsidR="007A501A" w:rsidRPr="006961F1" w:rsidRDefault="007A501A" w:rsidP="00F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8 1 00 00000 00 0000 000</w:t>
            </w:r>
          </w:p>
        </w:tc>
        <w:tc>
          <w:tcPr>
            <w:tcW w:w="9861" w:type="dxa"/>
          </w:tcPr>
          <w:p w:rsidR="007A501A" w:rsidRPr="006961F1" w:rsidRDefault="007A501A" w:rsidP="00F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2" w:type="dxa"/>
          </w:tcPr>
          <w:p w:rsidR="007A501A" w:rsidRPr="006961F1" w:rsidRDefault="00145D9F" w:rsidP="000F0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,6</w:t>
            </w:r>
          </w:p>
        </w:tc>
      </w:tr>
      <w:tr w:rsidR="007A501A" w:rsidRPr="006961F1" w:rsidTr="00E75947">
        <w:trPr>
          <w:trHeight w:val="346"/>
        </w:trPr>
        <w:tc>
          <w:tcPr>
            <w:tcW w:w="3532" w:type="dxa"/>
          </w:tcPr>
          <w:p w:rsidR="007A501A" w:rsidRPr="006961F1" w:rsidRDefault="007A501A" w:rsidP="00F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8 1 12 00000 00 0000 000</w:t>
            </w:r>
          </w:p>
        </w:tc>
        <w:tc>
          <w:tcPr>
            <w:tcW w:w="9861" w:type="dxa"/>
          </w:tcPr>
          <w:p w:rsidR="007A501A" w:rsidRPr="006961F1" w:rsidRDefault="007A501A" w:rsidP="00F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42" w:type="dxa"/>
          </w:tcPr>
          <w:p w:rsidR="009C3F19" w:rsidRPr="006961F1" w:rsidRDefault="00145D9F" w:rsidP="000F0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,6</w:t>
            </w:r>
          </w:p>
        </w:tc>
      </w:tr>
      <w:tr w:rsidR="007A501A" w:rsidRPr="006961F1" w:rsidTr="00E75947">
        <w:tc>
          <w:tcPr>
            <w:tcW w:w="3532" w:type="dxa"/>
          </w:tcPr>
          <w:p w:rsidR="007A501A" w:rsidRPr="006961F1" w:rsidRDefault="007A501A" w:rsidP="00F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8 1 12 01000 01 0000 120</w:t>
            </w:r>
          </w:p>
        </w:tc>
        <w:tc>
          <w:tcPr>
            <w:tcW w:w="9861" w:type="dxa"/>
          </w:tcPr>
          <w:p w:rsidR="007A501A" w:rsidRPr="006961F1" w:rsidRDefault="007A501A" w:rsidP="00F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42" w:type="dxa"/>
          </w:tcPr>
          <w:p w:rsidR="007A501A" w:rsidRPr="006961F1" w:rsidRDefault="00145D9F" w:rsidP="000F0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,6</w:t>
            </w:r>
          </w:p>
        </w:tc>
      </w:tr>
      <w:tr w:rsidR="007A501A" w:rsidRPr="006961F1" w:rsidTr="00E75947">
        <w:tc>
          <w:tcPr>
            <w:tcW w:w="3532" w:type="dxa"/>
          </w:tcPr>
          <w:p w:rsidR="007A501A" w:rsidRPr="006961F1" w:rsidRDefault="007A501A" w:rsidP="00F37D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48 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>1 12 01010 01 0000 120</w:t>
            </w:r>
          </w:p>
        </w:tc>
        <w:tc>
          <w:tcPr>
            <w:tcW w:w="9861" w:type="dxa"/>
          </w:tcPr>
          <w:p w:rsidR="007A501A" w:rsidRPr="006961F1" w:rsidRDefault="007A501A" w:rsidP="00F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42" w:type="dxa"/>
          </w:tcPr>
          <w:p w:rsidR="007A501A" w:rsidRPr="006961F1" w:rsidRDefault="00145D9F" w:rsidP="000F0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6</w:t>
            </w:r>
          </w:p>
        </w:tc>
      </w:tr>
      <w:tr w:rsidR="007A501A" w:rsidRPr="006961F1" w:rsidTr="00E75947">
        <w:tc>
          <w:tcPr>
            <w:tcW w:w="3532" w:type="dxa"/>
          </w:tcPr>
          <w:p w:rsidR="007A501A" w:rsidRPr="006961F1" w:rsidRDefault="007A501A" w:rsidP="00F37D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48 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>1 12 01030 01 0000 120</w:t>
            </w:r>
          </w:p>
        </w:tc>
        <w:tc>
          <w:tcPr>
            <w:tcW w:w="9861" w:type="dxa"/>
          </w:tcPr>
          <w:p w:rsidR="007A501A" w:rsidRPr="006961F1" w:rsidRDefault="007A501A" w:rsidP="00F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42" w:type="dxa"/>
          </w:tcPr>
          <w:p w:rsidR="007A501A" w:rsidRPr="006961F1" w:rsidRDefault="00145D9F" w:rsidP="005024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7A501A" w:rsidRPr="006961F1" w:rsidTr="00E75947">
        <w:tc>
          <w:tcPr>
            <w:tcW w:w="3532" w:type="dxa"/>
          </w:tcPr>
          <w:p w:rsidR="007A501A" w:rsidRPr="006961F1" w:rsidRDefault="007A501A" w:rsidP="00F37D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48 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>1 12 01040 01 0000 120</w:t>
            </w:r>
          </w:p>
        </w:tc>
        <w:tc>
          <w:tcPr>
            <w:tcW w:w="9861" w:type="dxa"/>
          </w:tcPr>
          <w:p w:rsidR="007A501A" w:rsidRPr="006961F1" w:rsidRDefault="007A501A" w:rsidP="00F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942" w:type="dxa"/>
          </w:tcPr>
          <w:p w:rsidR="007A501A" w:rsidRPr="006961F1" w:rsidRDefault="00145D9F" w:rsidP="005024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9</w:t>
            </w:r>
          </w:p>
        </w:tc>
      </w:tr>
      <w:tr w:rsidR="00684525" w:rsidRPr="006961F1" w:rsidTr="00E75947">
        <w:trPr>
          <w:trHeight w:val="258"/>
        </w:trPr>
        <w:tc>
          <w:tcPr>
            <w:tcW w:w="3532" w:type="dxa"/>
          </w:tcPr>
          <w:p w:rsidR="00684525" w:rsidRPr="006961F1" w:rsidRDefault="00684525" w:rsidP="00F37DA9">
            <w:pPr>
              <w:spacing w:after="0"/>
              <w:jc w:val="both"/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48 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>1 12 01041 01 0000 120</w:t>
            </w:r>
          </w:p>
        </w:tc>
        <w:tc>
          <w:tcPr>
            <w:tcW w:w="9861" w:type="dxa"/>
          </w:tcPr>
          <w:p w:rsidR="00684525" w:rsidRPr="006961F1" w:rsidRDefault="00684525" w:rsidP="00F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942" w:type="dxa"/>
          </w:tcPr>
          <w:p w:rsidR="00684525" w:rsidRPr="006961F1" w:rsidRDefault="00145D9F" w:rsidP="005024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="001E5F7F"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FC787F" w:rsidRPr="006961F1" w:rsidTr="00E75947">
        <w:tc>
          <w:tcPr>
            <w:tcW w:w="3532" w:type="dxa"/>
          </w:tcPr>
          <w:p w:rsidR="00FC787F" w:rsidRPr="006961F1" w:rsidRDefault="00FC787F" w:rsidP="001D4C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D4CE9"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 00 00000 00 0000 000</w:t>
            </w:r>
          </w:p>
        </w:tc>
        <w:tc>
          <w:tcPr>
            <w:tcW w:w="9861" w:type="dxa"/>
          </w:tcPr>
          <w:p w:rsidR="00FC787F" w:rsidRPr="006961F1" w:rsidRDefault="00FC787F" w:rsidP="00F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2" w:type="dxa"/>
          </w:tcPr>
          <w:p w:rsidR="00FC787F" w:rsidRPr="006961F1" w:rsidRDefault="002B4D79" w:rsidP="00781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370497"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2</w:t>
            </w:r>
          </w:p>
        </w:tc>
      </w:tr>
      <w:tr w:rsidR="00FC787F" w:rsidRPr="006961F1" w:rsidTr="00E75947">
        <w:trPr>
          <w:trHeight w:val="385"/>
        </w:trPr>
        <w:tc>
          <w:tcPr>
            <w:tcW w:w="3532" w:type="dxa"/>
          </w:tcPr>
          <w:p w:rsidR="00FC787F" w:rsidRPr="006961F1" w:rsidRDefault="00FC787F" w:rsidP="001D4C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D4CE9"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 16 00000 00 0000 000</w:t>
            </w:r>
          </w:p>
        </w:tc>
        <w:tc>
          <w:tcPr>
            <w:tcW w:w="9861" w:type="dxa"/>
          </w:tcPr>
          <w:p w:rsidR="00FC787F" w:rsidRPr="006961F1" w:rsidRDefault="00FC787F" w:rsidP="00F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2" w:type="dxa"/>
          </w:tcPr>
          <w:p w:rsidR="00FC787F" w:rsidRPr="006961F1" w:rsidRDefault="002B4D79" w:rsidP="00781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370497"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2</w:t>
            </w:r>
          </w:p>
        </w:tc>
      </w:tr>
      <w:tr w:rsidR="008A5DD4" w:rsidRPr="006961F1" w:rsidTr="00E75947">
        <w:trPr>
          <w:trHeight w:val="404"/>
        </w:trPr>
        <w:tc>
          <w:tcPr>
            <w:tcW w:w="3532" w:type="dxa"/>
          </w:tcPr>
          <w:p w:rsidR="008A5DD4" w:rsidRPr="006961F1" w:rsidRDefault="008A5DD4" w:rsidP="001D4C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D4CE9"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 16 10000 00 0000 140</w:t>
            </w:r>
          </w:p>
        </w:tc>
        <w:tc>
          <w:tcPr>
            <w:tcW w:w="9861" w:type="dxa"/>
          </w:tcPr>
          <w:p w:rsidR="008A5DD4" w:rsidRPr="006961F1" w:rsidRDefault="008A5DD4" w:rsidP="00F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42" w:type="dxa"/>
          </w:tcPr>
          <w:p w:rsidR="008A5DD4" w:rsidRPr="006961F1" w:rsidRDefault="002B4D79" w:rsidP="00781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370497"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2</w:t>
            </w:r>
          </w:p>
        </w:tc>
      </w:tr>
      <w:tr w:rsidR="008A5DD4" w:rsidRPr="006961F1" w:rsidTr="00E75947">
        <w:trPr>
          <w:trHeight w:val="1260"/>
        </w:trPr>
        <w:tc>
          <w:tcPr>
            <w:tcW w:w="3532" w:type="dxa"/>
          </w:tcPr>
          <w:p w:rsidR="008A5DD4" w:rsidRPr="006961F1" w:rsidRDefault="008A5DD4" w:rsidP="001D4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1</w:t>
            </w:r>
            <w:r w:rsidR="001D4CE9" w:rsidRPr="006961F1">
              <w:rPr>
                <w:rFonts w:ascii="Times New Roman" w:hAnsi="Times New Roman"/>
                <w:sz w:val="28"/>
                <w:szCs w:val="28"/>
              </w:rPr>
              <w:t>77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 xml:space="preserve"> 1 16 10120 00 0000 140</w:t>
            </w:r>
          </w:p>
        </w:tc>
        <w:tc>
          <w:tcPr>
            <w:tcW w:w="9861" w:type="dxa"/>
            <w:vAlign w:val="bottom"/>
          </w:tcPr>
          <w:p w:rsidR="008A5DD4" w:rsidRPr="006961F1" w:rsidRDefault="008A5DD4" w:rsidP="00F37D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42" w:type="dxa"/>
          </w:tcPr>
          <w:p w:rsidR="001D4CE9" w:rsidRPr="006961F1" w:rsidRDefault="002B4D79" w:rsidP="003704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1D4CE9"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</w:t>
            </w:r>
            <w:r w:rsidR="00370497"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A5DD4" w:rsidRPr="006961F1" w:rsidTr="00E75947">
        <w:trPr>
          <w:trHeight w:val="1182"/>
        </w:trPr>
        <w:tc>
          <w:tcPr>
            <w:tcW w:w="3532" w:type="dxa"/>
          </w:tcPr>
          <w:p w:rsidR="008A5DD4" w:rsidRPr="006961F1" w:rsidRDefault="008A5DD4" w:rsidP="001D4CE9">
            <w:pPr>
              <w:spacing w:after="0" w:line="240" w:lineRule="auto"/>
              <w:jc w:val="both"/>
            </w:pPr>
            <w:r w:rsidRPr="006961F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1D4CE9" w:rsidRPr="006961F1">
              <w:rPr>
                <w:rFonts w:ascii="Times New Roman" w:hAnsi="Times New Roman"/>
                <w:sz w:val="28"/>
                <w:szCs w:val="28"/>
              </w:rPr>
              <w:t>77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 xml:space="preserve"> 1 16 10123 01 0000 140</w:t>
            </w:r>
          </w:p>
        </w:tc>
        <w:tc>
          <w:tcPr>
            <w:tcW w:w="9861" w:type="dxa"/>
            <w:vAlign w:val="bottom"/>
          </w:tcPr>
          <w:p w:rsidR="008A5DD4" w:rsidRPr="006961F1" w:rsidRDefault="008A5DD4" w:rsidP="00F37D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42" w:type="dxa"/>
          </w:tcPr>
          <w:p w:rsidR="008A5DD4" w:rsidRPr="006961F1" w:rsidRDefault="002B4D79" w:rsidP="007813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370497"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2</w:t>
            </w:r>
          </w:p>
        </w:tc>
      </w:tr>
      <w:tr w:rsidR="00FC787F" w:rsidRPr="006961F1" w:rsidTr="00E75947">
        <w:tc>
          <w:tcPr>
            <w:tcW w:w="3532" w:type="dxa"/>
          </w:tcPr>
          <w:p w:rsidR="00FC787F" w:rsidRPr="006961F1" w:rsidRDefault="00FC787F" w:rsidP="00F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0 00000 00 0000 000</w:t>
            </w:r>
          </w:p>
        </w:tc>
        <w:tc>
          <w:tcPr>
            <w:tcW w:w="9861" w:type="dxa"/>
          </w:tcPr>
          <w:p w:rsidR="00FC787F" w:rsidRPr="006961F1" w:rsidRDefault="00FC787F" w:rsidP="00F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2" w:type="dxa"/>
          </w:tcPr>
          <w:p w:rsidR="00FC787F" w:rsidRPr="006961F1" w:rsidRDefault="00634ADD" w:rsidP="004307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4307F1"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 648,6</w:t>
            </w:r>
          </w:p>
        </w:tc>
      </w:tr>
      <w:tr w:rsidR="00FC787F" w:rsidRPr="006961F1" w:rsidTr="00E75947">
        <w:tc>
          <w:tcPr>
            <w:tcW w:w="3532" w:type="dxa"/>
          </w:tcPr>
          <w:p w:rsidR="00FC787F" w:rsidRPr="006961F1" w:rsidRDefault="00FC787F" w:rsidP="00F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1 00000 00 0000 000</w:t>
            </w:r>
          </w:p>
        </w:tc>
        <w:tc>
          <w:tcPr>
            <w:tcW w:w="9861" w:type="dxa"/>
          </w:tcPr>
          <w:p w:rsidR="00FC787F" w:rsidRPr="006961F1" w:rsidRDefault="00FC787F" w:rsidP="00F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942" w:type="dxa"/>
          </w:tcPr>
          <w:p w:rsidR="00FC787F" w:rsidRPr="006961F1" w:rsidRDefault="00044A8E" w:rsidP="005538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 356,7</w:t>
            </w:r>
          </w:p>
        </w:tc>
      </w:tr>
      <w:tr w:rsidR="00FC787F" w:rsidRPr="006961F1" w:rsidTr="00E75947">
        <w:tc>
          <w:tcPr>
            <w:tcW w:w="3532" w:type="dxa"/>
          </w:tcPr>
          <w:p w:rsidR="00FC787F" w:rsidRPr="006961F1" w:rsidRDefault="00FC787F" w:rsidP="00F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1 02000 01 0000 110</w:t>
            </w:r>
          </w:p>
        </w:tc>
        <w:tc>
          <w:tcPr>
            <w:tcW w:w="9861" w:type="dxa"/>
          </w:tcPr>
          <w:p w:rsidR="00FC787F" w:rsidRPr="006961F1" w:rsidRDefault="00FC787F" w:rsidP="00F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942" w:type="dxa"/>
          </w:tcPr>
          <w:p w:rsidR="00FC787F" w:rsidRPr="006961F1" w:rsidRDefault="00044A8E" w:rsidP="005538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1 356,7</w:t>
            </w:r>
          </w:p>
        </w:tc>
      </w:tr>
      <w:tr w:rsidR="00FC787F" w:rsidRPr="006961F1" w:rsidTr="004756C6">
        <w:trPr>
          <w:trHeight w:val="1354"/>
        </w:trPr>
        <w:tc>
          <w:tcPr>
            <w:tcW w:w="3532" w:type="dxa"/>
          </w:tcPr>
          <w:p w:rsidR="00FC787F" w:rsidRPr="006961F1" w:rsidRDefault="00FC787F" w:rsidP="00F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1 02010 01 0000 110</w:t>
            </w:r>
          </w:p>
        </w:tc>
        <w:tc>
          <w:tcPr>
            <w:tcW w:w="9861" w:type="dxa"/>
          </w:tcPr>
          <w:p w:rsidR="00FC787F" w:rsidRPr="006961F1" w:rsidRDefault="00D27B65" w:rsidP="00832D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="00832D8D"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</w:t>
            </w:r>
            <w:r w:rsidR="00832D8D"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942" w:type="dxa"/>
          </w:tcPr>
          <w:p w:rsidR="00FC787F" w:rsidRPr="006961F1" w:rsidRDefault="00044A8E" w:rsidP="0086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 218,7</w:t>
            </w:r>
          </w:p>
        </w:tc>
      </w:tr>
      <w:tr w:rsidR="00FC787F" w:rsidRPr="006961F1" w:rsidTr="00E75947">
        <w:tc>
          <w:tcPr>
            <w:tcW w:w="3532" w:type="dxa"/>
          </w:tcPr>
          <w:p w:rsidR="00FC787F" w:rsidRPr="006961F1" w:rsidRDefault="00FC787F" w:rsidP="00F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1 02020 01 0000 110</w:t>
            </w:r>
          </w:p>
        </w:tc>
        <w:tc>
          <w:tcPr>
            <w:tcW w:w="9861" w:type="dxa"/>
          </w:tcPr>
          <w:p w:rsidR="00FC787F" w:rsidRPr="006961F1" w:rsidRDefault="00D27B65" w:rsidP="00F37DA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942" w:type="dxa"/>
          </w:tcPr>
          <w:p w:rsidR="00FC787F" w:rsidRPr="006961F1" w:rsidRDefault="00006F0C" w:rsidP="000F0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,6</w:t>
            </w:r>
          </w:p>
        </w:tc>
      </w:tr>
      <w:tr w:rsidR="00006F0C" w:rsidRPr="006961F1" w:rsidTr="00E75947">
        <w:tc>
          <w:tcPr>
            <w:tcW w:w="3532" w:type="dxa"/>
          </w:tcPr>
          <w:p w:rsidR="00006F0C" w:rsidRPr="006961F1" w:rsidRDefault="00006F0C" w:rsidP="00006F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 1 01 02021 01 0000 110</w:t>
            </w:r>
          </w:p>
        </w:tc>
        <w:tc>
          <w:tcPr>
            <w:tcW w:w="9861" w:type="dxa"/>
          </w:tcPr>
          <w:p w:rsidR="00006F0C" w:rsidRPr="006961F1" w:rsidRDefault="00006F0C" w:rsidP="00F37DA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942" w:type="dxa"/>
          </w:tcPr>
          <w:p w:rsidR="00006F0C" w:rsidRPr="006961F1" w:rsidRDefault="00006F0C" w:rsidP="000F0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,7</w:t>
            </w:r>
          </w:p>
        </w:tc>
      </w:tr>
      <w:tr w:rsidR="00006F0C" w:rsidRPr="006961F1" w:rsidTr="00E75947">
        <w:tc>
          <w:tcPr>
            <w:tcW w:w="3532" w:type="dxa"/>
          </w:tcPr>
          <w:p w:rsidR="00006F0C" w:rsidRPr="006961F1" w:rsidRDefault="00006F0C" w:rsidP="00006F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1 02022 01 0000 110</w:t>
            </w:r>
          </w:p>
        </w:tc>
        <w:tc>
          <w:tcPr>
            <w:tcW w:w="9861" w:type="dxa"/>
          </w:tcPr>
          <w:p w:rsidR="00006F0C" w:rsidRPr="006961F1" w:rsidRDefault="00006F0C" w:rsidP="00F37DA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942" w:type="dxa"/>
          </w:tcPr>
          <w:p w:rsidR="00006F0C" w:rsidRPr="006961F1" w:rsidRDefault="00006F0C" w:rsidP="000F0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,7</w:t>
            </w:r>
          </w:p>
        </w:tc>
      </w:tr>
      <w:tr w:rsidR="00FC787F" w:rsidRPr="006961F1" w:rsidTr="00E75947">
        <w:tc>
          <w:tcPr>
            <w:tcW w:w="3532" w:type="dxa"/>
          </w:tcPr>
          <w:p w:rsidR="00FC787F" w:rsidRPr="006961F1" w:rsidRDefault="00FC787F" w:rsidP="00F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1 02030 01 0000 110</w:t>
            </w:r>
          </w:p>
        </w:tc>
        <w:tc>
          <w:tcPr>
            <w:tcW w:w="9861" w:type="dxa"/>
          </w:tcPr>
          <w:p w:rsidR="00FC787F" w:rsidRPr="006961F1" w:rsidRDefault="00006F0C" w:rsidP="007C2987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942" w:type="dxa"/>
          </w:tcPr>
          <w:p w:rsidR="00FC787F" w:rsidRPr="006961F1" w:rsidRDefault="00044A8E" w:rsidP="00BD5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428,0</w:t>
            </w:r>
          </w:p>
        </w:tc>
      </w:tr>
      <w:tr w:rsidR="004756C6" w:rsidRPr="006961F1" w:rsidTr="00E75947">
        <w:tc>
          <w:tcPr>
            <w:tcW w:w="3532" w:type="dxa"/>
          </w:tcPr>
          <w:p w:rsidR="004756C6" w:rsidRPr="006961F1" w:rsidRDefault="004756C6" w:rsidP="00475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1 02080 01 0000 110</w:t>
            </w:r>
          </w:p>
        </w:tc>
        <w:tc>
          <w:tcPr>
            <w:tcW w:w="9861" w:type="dxa"/>
          </w:tcPr>
          <w:p w:rsidR="004756C6" w:rsidRPr="006961F1" w:rsidRDefault="00006F0C" w:rsidP="00F37DA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</w:t>
            </w:r>
            <w:r w:rsidRPr="00696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942" w:type="dxa"/>
          </w:tcPr>
          <w:p w:rsidR="004756C6" w:rsidRPr="006961F1" w:rsidRDefault="00044A8E" w:rsidP="005024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 854,0</w:t>
            </w:r>
          </w:p>
        </w:tc>
      </w:tr>
      <w:tr w:rsidR="00BD5406" w:rsidRPr="006961F1" w:rsidTr="00E75947">
        <w:tc>
          <w:tcPr>
            <w:tcW w:w="3532" w:type="dxa"/>
          </w:tcPr>
          <w:p w:rsidR="00BD5406" w:rsidRPr="006961F1" w:rsidRDefault="009B05B7" w:rsidP="009B05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 1 01 02130 01 0000 110</w:t>
            </w:r>
          </w:p>
        </w:tc>
        <w:tc>
          <w:tcPr>
            <w:tcW w:w="9861" w:type="dxa"/>
          </w:tcPr>
          <w:p w:rsidR="00BD5406" w:rsidRPr="006961F1" w:rsidRDefault="00012CC8" w:rsidP="00F37DA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942" w:type="dxa"/>
          </w:tcPr>
          <w:p w:rsidR="00BD5406" w:rsidRPr="006961F1" w:rsidRDefault="00044A8E" w:rsidP="009B0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256,5</w:t>
            </w:r>
          </w:p>
        </w:tc>
      </w:tr>
      <w:tr w:rsidR="00BD5406" w:rsidRPr="006961F1" w:rsidTr="00E75947">
        <w:tc>
          <w:tcPr>
            <w:tcW w:w="3532" w:type="dxa"/>
          </w:tcPr>
          <w:p w:rsidR="00BD5406" w:rsidRPr="006961F1" w:rsidRDefault="009B05B7" w:rsidP="009B05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1 02140 01 0000 110</w:t>
            </w:r>
          </w:p>
        </w:tc>
        <w:tc>
          <w:tcPr>
            <w:tcW w:w="9861" w:type="dxa"/>
          </w:tcPr>
          <w:p w:rsidR="00BD5406" w:rsidRPr="006961F1" w:rsidRDefault="00012CC8" w:rsidP="00F37DA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в отношении доходов от долевого участия в </w:t>
            </w:r>
            <w:r w:rsidRPr="00696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942" w:type="dxa"/>
          </w:tcPr>
          <w:p w:rsidR="00BD5406" w:rsidRPr="006961F1" w:rsidRDefault="00044A8E" w:rsidP="009B0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2 369,9</w:t>
            </w:r>
          </w:p>
        </w:tc>
      </w:tr>
      <w:tr w:rsidR="00832D37" w:rsidRPr="006961F1" w:rsidTr="00E75947">
        <w:tc>
          <w:tcPr>
            <w:tcW w:w="3532" w:type="dxa"/>
          </w:tcPr>
          <w:p w:rsidR="00832D37" w:rsidRPr="006961F1" w:rsidRDefault="00832D37" w:rsidP="00832D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 1 01 02150 01 0000 110</w:t>
            </w:r>
          </w:p>
        </w:tc>
        <w:tc>
          <w:tcPr>
            <w:tcW w:w="9861" w:type="dxa"/>
          </w:tcPr>
          <w:p w:rsidR="00832D37" w:rsidRPr="006961F1" w:rsidRDefault="00012CC8" w:rsidP="00832D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942" w:type="dxa"/>
          </w:tcPr>
          <w:p w:rsidR="00832D37" w:rsidRPr="006961F1" w:rsidRDefault="00832D37" w:rsidP="00832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 052,5</w:t>
            </w:r>
          </w:p>
        </w:tc>
      </w:tr>
      <w:tr w:rsidR="00832D37" w:rsidRPr="006961F1" w:rsidTr="00E75947">
        <w:tc>
          <w:tcPr>
            <w:tcW w:w="3532" w:type="dxa"/>
          </w:tcPr>
          <w:p w:rsidR="00832D37" w:rsidRPr="006961F1" w:rsidRDefault="00832D37" w:rsidP="00832D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1 02160 01 0000 110</w:t>
            </w:r>
          </w:p>
        </w:tc>
        <w:tc>
          <w:tcPr>
            <w:tcW w:w="9861" w:type="dxa"/>
          </w:tcPr>
          <w:p w:rsidR="00832D37" w:rsidRPr="006961F1" w:rsidRDefault="00012CC8" w:rsidP="00832D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</w:t>
            </w:r>
            <w:r w:rsidRPr="00696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942" w:type="dxa"/>
          </w:tcPr>
          <w:p w:rsidR="00832D37" w:rsidRPr="006961F1" w:rsidRDefault="00832D37" w:rsidP="00832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 866,1</w:t>
            </w:r>
          </w:p>
        </w:tc>
      </w:tr>
      <w:tr w:rsidR="00832D37" w:rsidRPr="006961F1" w:rsidTr="00E75947">
        <w:tc>
          <w:tcPr>
            <w:tcW w:w="3532" w:type="dxa"/>
          </w:tcPr>
          <w:p w:rsidR="00832D37" w:rsidRPr="006961F1" w:rsidRDefault="00832D37" w:rsidP="00832D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 1 01 02170 01 0000 110</w:t>
            </w:r>
          </w:p>
        </w:tc>
        <w:tc>
          <w:tcPr>
            <w:tcW w:w="9861" w:type="dxa"/>
          </w:tcPr>
          <w:p w:rsidR="00832D37" w:rsidRPr="006961F1" w:rsidRDefault="00012CC8" w:rsidP="00832D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942" w:type="dxa"/>
          </w:tcPr>
          <w:p w:rsidR="00832D37" w:rsidRPr="006961F1" w:rsidRDefault="00832D37" w:rsidP="00832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7,8</w:t>
            </w:r>
          </w:p>
        </w:tc>
      </w:tr>
      <w:tr w:rsidR="00832D37" w:rsidRPr="006961F1" w:rsidTr="00E75947">
        <w:tc>
          <w:tcPr>
            <w:tcW w:w="3532" w:type="dxa"/>
          </w:tcPr>
          <w:p w:rsidR="00832D37" w:rsidRPr="006961F1" w:rsidRDefault="00832D37" w:rsidP="00832D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1 02180 01 0000 110</w:t>
            </w:r>
          </w:p>
        </w:tc>
        <w:tc>
          <w:tcPr>
            <w:tcW w:w="9861" w:type="dxa"/>
          </w:tcPr>
          <w:p w:rsidR="00832D37" w:rsidRPr="006961F1" w:rsidRDefault="00012CC8" w:rsidP="00832D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</w:t>
            </w:r>
            <w:r w:rsidRPr="00696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942" w:type="dxa"/>
          </w:tcPr>
          <w:p w:rsidR="00832D37" w:rsidRPr="006961F1" w:rsidRDefault="00832D37" w:rsidP="00832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7</w:t>
            </w:r>
          </w:p>
        </w:tc>
      </w:tr>
      <w:tr w:rsidR="00832D37" w:rsidRPr="006961F1" w:rsidTr="00E75947">
        <w:tc>
          <w:tcPr>
            <w:tcW w:w="3532" w:type="dxa"/>
          </w:tcPr>
          <w:p w:rsidR="00832D37" w:rsidRPr="006961F1" w:rsidRDefault="00832D37" w:rsidP="00832D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 1 01 02210 01 0000 110</w:t>
            </w:r>
          </w:p>
        </w:tc>
        <w:tc>
          <w:tcPr>
            <w:tcW w:w="9861" w:type="dxa"/>
          </w:tcPr>
          <w:p w:rsidR="00832D37" w:rsidRPr="006961F1" w:rsidRDefault="00012CC8" w:rsidP="00832D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942" w:type="dxa"/>
          </w:tcPr>
          <w:p w:rsidR="00832D37" w:rsidRPr="006961F1" w:rsidRDefault="00832D37" w:rsidP="00832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7C04FB" w:rsidRPr="006961F1" w:rsidTr="00E75947">
        <w:tc>
          <w:tcPr>
            <w:tcW w:w="3532" w:type="dxa"/>
          </w:tcPr>
          <w:p w:rsidR="007C04FB" w:rsidRPr="006961F1" w:rsidRDefault="007C04FB" w:rsidP="000E0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1</w:t>
            </w:r>
            <w:r w:rsidR="000E05DF" w:rsidRPr="006961F1">
              <w:rPr>
                <w:rFonts w:ascii="Times New Roman" w:hAnsi="Times New Roman"/>
                <w:sz w:val="28"/>
                <w:szCs w:val="28"/>
              </w:rPr>
              <w:t>82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61F1">
              <w:rPr>
                <w:rFonts w:ascii="Times New Roman" w:hAnsi="Times New Roman"/>
                <w:sz w:val="28"/>
                <w:szCs w:val="28"/>
                <w:lang w:val="en-US"/>
              </w:rPr>
              <w:t>1 03 00000 00 0000 000</w:t>
            </w:r>
          </w:p>
        </w:tc>
        <w:tc>
          <w:tcPr>
            <w:tcW w:w="9861" w:type="dxa"/>
          </w:tcPr>
          <w:p w:rsidR="007C04FB" w:rsidRPr="006961F1" w:rsidRDefault="007C04FB" w:rsidP="007C04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НАЛОГИ НА ТОВАРЫ (РАБОТЫ,</w:t>
            </w:r>
            <w:r w:rsidR="00012CC8" w:rsidRPr="006961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>УСЛУГИ), РЕАЛИЗУЕМЫЕ НА ТЕРРИТОРИИ РОССИЙСКОЙ ФЕДЕРАЦИИ</w:t>
            </w:r>
          </w:p>
        </w:tc>
        <w:tc>
          <w:tcPr>
            <w:tcW w:w="1942" w:type="dxa"/>
          </w:tcPr>
          <w:p w:rsidR="007C04FB" w:rsidRPr="006961F1" w:rsidRDefault="00832D37" w:rsidP="007C0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925,0</w:t>
            </w:r>
          </w:p>
        </w:tc>
      </w:tr>
      <w:tr w:rsidR="007C04FB" w:rsidRPr="006961F1" w:rsidTr="00E75947">
        <w:tc>
          <w:tcPr>
            <w:tcW w:w="3532" w:type="dxa"/>
          </w:tcPr>
          <w:p w:rsidR="007C04FB" w:rsidRPr="006961F1" w:rsidRDefault="007C04FB" w:rsidP="000E0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1</w:t>
            </w:r>
            <w:r w:rsidR="000E05DF" w:rsidRPr="006961F1">
              <w:rPr>
                <w:rFonts w:ascii="Times New Roman" w:hAnsi="Times New Roman"/>
                <w:sz w:val="28"/>
                <w:szCs w:val="28"/>
              </w:rPr>
              <w:t xml:space="preserve">82 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9861" w:type="dxa"/>
          </w:tcPr>
          <w:p w:rsidR="007C04FB" w:rsidRPr="006961F1" w:rsidRDefault="007C04FB" w:rsidP="007C04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42" w:type="dxa"/>
          </w:tcPr>
          <w:p w:rsidR="0006309C" w:rsidRPr="006961F1" w:rsidRDefault="0006309C" w:rsidP="006D3A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6D3A7C"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795,4</w:t>
            </w:r>
          </w:p>
        </w:tc>
      </w:tr>
      <w:tr w:rsidR="007C04FB" w:rsidRPr="006961F1" w:rsidTr="00E75947">
        <w:tc>
          <w:tcPr>
            <w:tcW w:w="3532" w:type="dxa"/>
          </w:tcPr>
          <w:p w:rsidR="007C04FB" w:rsidRPr="006961F1" w:rsidRDefault="007C04FB" w:rsidP="000E0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1</w:t>
            </w:r>
            <w:r w:rsidR="000E05DF" w:rsidRPr="006961F1">
              <w:rPr>
                <w:rFonts w:ascii="Times New Roman" w:hAnsi="Times New Roman"/>
                <w:sz w:val="28"/>
                <w:szCs w:val="28"/>
              </w:rPr>
              <w:t>82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 xml:space="preserve"> 1 03 02230 01 0000 110</w:t>
            </w:r>
          </w:p>
        </w:tc>
        <w:tc>
          <w:tcPr>
            <w:tcW w:w="9861" w:type="dxa"/>
          </w:tcPr>
          <w:p w:rsidR="007C04FB" w:rsidRPr="006961F1" w:rsidRDefault="007C04FB" w:rsidP="007C04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2" w:type="dxa"/>
          </w:tcPr>
          <w:p w:rsidR="007C04FB" w:rsidRPr="006961F1" w:rsidRDefault="0006309C" w:rsidP="006D3A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6D3A7C"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476,3</w:t>
            </w:r>
          </w:p>
        </w:tc>
      </w:tr>
      <w:tr w:rsidR="007C04FB" w:rsidRPr="006961F1" w:rsidTr="00E75947">
        <w:tc>
          <w:tcPr>
            <w:tcW w:w="3532" w:type="dxa"/>
          </w:tcPr>
          <w:p w:rsidR="007C04FB" w:rsidRPr="006961F1" w:rsidRDefault="007C04FB" w:rsidP="000E0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1</w:t>
            </w:r>
            <w:r w:rsidR="000E05DF" w:rsidRPr="006961F1">
              <w:rPr>
                <w:rFonts w:ascii="Times New Roman" w:hAnsi="Times New Roman"/>
                <w:sz w:val="28"/>
                <w:szCs w:val="28"/>
              </w:rPr>
              <w:t>82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 xml:space="preserve"> 1 03 02231 01 0000 110</w:t>
            </w:r>
          </w:p>
        </w:tc>
        <w:tc>
          <w:tcPr>
            <w:tcW w:w="9861" w:type="dxa"/>
          </w:tcPr>
          <w:p w:rsidR="007C04FB" w:rsidRPr="006961F1" w:rsidRDefault="007C04FB" w:rsidP="007C04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42" w:type="dxa"/>
          </w:tcPr>
          <w:p w:rsidR="007C04FB" w:rsidRPr="006961F1" w:rsidRDefault="0006309C" w:rsidP="006D3A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6D3A7C"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476,3</w:t>
            </w:r>
          </w:p>
        </w:tc>
      </w:tr>
      <w:tr w:rsidR="007C04FB" w:rsidRPr="006961F1" w:rsidTr="00E75947">
        <w:tc>
          <w:tcPr>
            <w:tcW w:w="3532" w:type="dxa"/>
          </w:tcPr>
          <w:p w:rsidR="007C04FB" w:rsidRPr="006961F1" w:rsidRDefault="007C04FB" w:rsidP="000E0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1</w:t>
            </w:r>
            <w:r w:rsidR="000E05DF" w:rsidRPr="006961F1">
              <w:rPr>
                <w:rFonts w:ascii="Times New Roman" w:hAnsi="Times New Roman"/>
                <w:sz w:val="28"/>
                <w:szCs w:val="28"/>
              </w:rPr>
              <w:t>82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 xml:space="preserve"> 1 03 02240 01 0000 110</w:t>
            </w:r>
          </w:p>
        </w:tc>
        <w:tc>
          <w:tcPr>
            <w:tcW w:w="9861" w:type="dxa"/>
          </w:tcPr>
          <w:p w:rsidR="007C04FB" w:rsidRPr="006961F1" w:rsidRDefault="007C04FB" w:rsidP="007C04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6961F1">
              <w:rPr>
                <w:rFonts w:ascii="Times New Roman" w:hAnsi="Times New Roman"/>
                <w:sz w:val="28"/>
                <w:szCs w:val="28"/>
              </w:rPr>
              <w:lastRenderedPageBreak/>
              <w:t>бюджеты</w:t>
            </w:r>
          </w:p>
        </w:tc>
        <w:tc>
          <w:tcPr>
            <w:tcW w:w="1942" w:type="dxa"/>
          </w:tcPr>
          <w:p w:rsidR="007C04FB" w:rsidRPr="006961F1" w:rsidRDefault="002B4D79" w:rsidP="007C0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,0</w:t>
            </w:r>
          </w:p>
        </w:tc>
      </w:tr>
      <w:tr w:rsidR="007C04FB" w:rsidRPr="006961F1" w:rsidTr="00E75947">
        <w:tc>
          <w:tcPr>
            <w:tcW w:w="3532" w:type="dxa"/>
          </w:tcPr>
          <w:p w:rsidR="007C04FB" w:rsidRPr="006961F1" w:rsidRDefault="007C04FB" w:rsidP="000E0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0E05DF" w:rsidRPr="006961F1">
              <w:rPr>
                <w:rFonts w:ascii="Times New Roman" w:hAnsi="Times New Roman"/>
                <w:sz w:val="28"/>
                <w:szCs w:val="28"/>
              </w:rPr>
              <w:t>82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 xml:space="preserve"> 1 03 02241 01 0000 110</w:t>
            </w:r>
          </w:p>
        </w:tc>
        <w:tc>
          <w:tcPr>
            <w:tcW w:w="9861" w:type="dxa"/>
          </w:tcPr>
          <w:p w:rsidR="007C04FB" w:rsidRPr="006961F1" w:rsidRDefault="007C04FB" w:rsidP="007C04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42" w:type="dxa"/>
          </w:tcPr>
          <w:p w:rsidR="007C04FB" w:rsidRPr="006961F1" w:rsidRDefault="002B4D79" w:rsidP="007C0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7C04FB" w:rsidRPr="006961F1" w:rsidTr="00E75947">
        <w:tc>
          <w:tcPr>
            <w:tcW w:w="3532" w:type="dxa"/>
          </w:tcPr>
          <w:p w:rsidR="007C04FB" w:rsidRPr="006961F1" w:rsidRDefault="007C04FB" w:rsidP="000E0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1</w:t>
            </w:r>
            <w:r w:rsidR="000E05DF" w:rsidRPr="006961F1">
              <w:rPr>
                <w:rFonts w:ascii="Times New Roman" w:hAnsi="Times New Roman"/>
                <w:sz w:val="28"/>
                <w:szCs w:val="28"/>
              </w:rPr>
              <w:t>82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 xml:space="preserve"> 1 03 02250 01 0000 110</w:t>
            </w:r>
          </w:p>
        </w:tc>
        <w:tc>
          <w:tcPr>
            <w:tcW w:w="9861" w:type="dxa"/>
          </w:tcPr>
          <w:p w:rsidR="007C04FB" w:rsidRPr="006961F1" w:rsidRDefault="007C04FB" w:rsidP="007C04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2" w:type="dxa"/>
          </w:tcPr>
          <w:p w:rsidR="007C04FB" w:rsidRPr="006961F1" w:rsidRDefault="0006309C" w:rsidP="002B4D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2B4D79"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834,6</w:t>
            </w:r>
          </w:p>
        </w:tc>
      </w:tr>
      <w:tr w:rsidR="007C04FB" w:rsidRPr="006961F1" w:rsidTr="00E75947">
        <w:tc>
          <w:tcPr>
            <w:tcW w:w="3532" w:type="dxa"/>
          </w:tcPr>
          <w:p w:rsidR="007C04FB" w:rsidRPr="006961F1" w:rsidRDefault="007C04FB" w:rsidP="000E0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1</w:t>
            </w:r>
            <w:r w:rsidR="000E05DF" w:rsidRPr="006961F1">
              <w:rPr>
                <w:rFonts w:ascii="Times New Roman" w:hAnsi="Times New Roman"/>
                <w:sz w:val="28"/>
                <w:szCs w:val="28"/>
              </w:rPr>
              <w:t>82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 xml:space="preserve"> 1 03 02251 01 0000 110</w:t>
            </w:r>
          </w:p>
        </w:tc>
        <w:tc>
          <w:tcPr>
            <w:tcW w:w="9861" w:type="dxa"/>
          </w:tcPr>
          <w:p w:rsidR="007C04FB" w:rsidRPr="006961F1" w:rsidRDefault="007C04FB" w:rsidP="007C04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 w:rsidRPr="006961F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42" w:type="dxa"/>
          </w:tcPr>
          <w:p w:rsidR="007C04FB" w:rsidRPr="006961F1" w:rsidRDefault="000E05DF" w:rsidP="002B4D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2B4D79"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834,6</w:t>
            </w:r>
          </w:p>
        </w:tc>
      </w:tr>
      <w:tr w:rsidR="007C04FB" w:rsidRPr="006961F1" w:rsidTr="00E75947">
        <w:tc>
          <w:tcPr>
            <w:tcW w:w="3532" w:type="dxa"/>
          </w:tcPr>
          <w:p w:rsidR="007C04FB" w:rsidRPr="006961F1" w:rsidRDefault="007C04FB" w:rsidP="000E0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1</w:t>
            </w:r>
            <w:r w:rsidR="000E05DF" w:rsidRPr="006961F1">
              <w:rPr>
                <w:rFonts w:ascii="Times New Roman" w:hAnsi="Times New Roman"/>
                <w:sz w:val="28"/>
                <w:szCs w:val="28"/>
              </w:rPr>
              <w:t>82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 xml:space="preserve"> 1 03 02260 01 0000 110</w:t>
            </w:r>
          </w:p>
        </w:tc>
        <w:tc>
          <w:tcPr>
            <w:tcW w:w="9861" w:type="dxa"/>
          </w:tcPr>
          <w:p w:rsidR="007C04FB" w:rsidRPr="006961F1" w:rsidRDefault="007C04FB" w:rsidP="007C04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2" w:type="dxa"/>
          </w:tcPr>
          <w:p w:rsidR="007C04FB" w:rsidRPr="006961F1" w:rsidRDefault="007C04FB" w:rsidP="002B4D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2B4D79"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7,5</w:t>
            </w:r>
          </w:p>
        </w:tc>
      </w:tr>
      <w:tr w:rsidR="007C04FB" w:rsidRPr="006961F1" w:rsidTr="00E75947">
        <w:tc>
          <w:tcPr>
            <w:tcW w:w="3532" w:type="dxa"/>
          </w:tcPr>
          <w:p w:rsidR="007C04FB" w:rsidRPr="006961F1" w:rsidRDefault="007C04FB" w:rsidP="000E0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1</w:t>
            </w:r>
            <w:r w:rsidR="000E05DF" w:rsidRPr="006961F1">
              <w:rPr>
                <w:rFonts w:ascii="Times New Roman" w:hAnsi="Times New Roman"/>
                <w:sz w:val="28"/>
                <w:szCs w:val="28"/>
              </w:rPr>
              <w:t>82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 xml:space="preserve"> 1 03 02261 01 0000 110</w:t>
            </w:r>
          </w:p>
        </w:tc>
        <w:tc>
          <w:tcPr>
            <w:tcW w:w="9861" w:type="dxa"/>
          </w:tcPr>
          <w:p w:rsidR="007C04FB" w:rsidRPr="006961F1" w:rsidRDefault="007C04FB" w:rsidP="007C04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42" w:type="dxa"/>
          </w:tcPr>
          <w:p w:rsidR="007C04FB" w:rsidRPr="006961F1" w:rsidRDefault="007C04FB" w:rsidP="002B4D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2B4D79"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7,5</w:t>
            </w:r>
          </w:p>
        </w:tc>
      </w:tr>
      <w:tr w:rsidR="002B4D79" w:rsidRPr="006961F1" w:rsidTr="00E75947">
        <w:tc>
          <w:tcPr>
            <w:tcW w:w="3532" w:type="dxa"/>
          </w:tcPr>
          <w:p w:rsidR="002B4D79" w:rsidRPr="006961F1" w:rsidRDefault="002B4D79" w:rsidP="002B4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lastRenderedPageBreak/>
              <w:t>182 1 03 03000 01 0000 110</w:t>
            </w:r>
          </w:p>
        </w:tc>
        <w:tc>
          <w:tcPr>
            <w:tcW w:w="9861" w:type="dxa"/>
          </w:tcPr>
          <w:p w:rsidR="002B4D79" w:rsidRPr="006961F1" w:rsidRDefault="009A4AE0" w:rsidP="007C04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Туристический налог</w:t>
            </w:r>
          </w:p>
        </w:tc>
        <w:tc>
          <w:tcPr>
            <w:tcW w:w="1942" w:type="dxa"/>
          </w:tcPr>
          <w:p w:rsidR="002B4D79" w:rsidRPr="006961F1" w:rsidRDefault="002B4D79" w:rsidP="002B4D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29,6</w:t>
            </w:r>
          </w:p>
        </w:tc>
      </w:tr>
      <w:tr w:rsidR="00FC787F" w:rsidRPr="006961F1" w:rsidTr="00E75947">
        <w:tc>
          <w:tcPr>
            <w:tcW w:w="3532" w:type="dxa"/>
          </w:tcPr>
          <w:p w:rsidR="00FC787F" w:rsidRPr="006961F1" w:rsidRDefault="00FC787F" w:rsidP="00F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5 00000 00 0000 000</w:t>
            </w:r>
          </w:p>
        </w:tc>
        <w:tc>
          <w:tcPr>
            <w:tcW w:w="9861" w:type="dxa"/>
          </w:tcPr>
          <w:p w:rsidR="00FC787F" w:rsidRPr="006961F1" w:rsidRDefault="00FC787F" w:rsidP="00F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942" w:type="dxa"/>
          </w:tcPr>
          <w:p w:rsidR="00FC787F" w:rsidRPr="006961F1" w:rsidRDefault="002B4D79" w:rsidP="00A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 973,6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7B1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5 01000 0</w:t>
            </w:r>
            <w:r w:rsidR="007B1FDB"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9861" w:type="dxa"/>
          </w:tcPr>
          <w:p w:rsidR="00995A6E" w:rsidRPr="006961F1" w:rsidRDefault="007B1FDB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42" w:type="dxa"/>
          </w:tcPr>
          <w:p w:rsidR="00995A6E" w:rsidRPr="006961F1" w:rsidRDefault="008B67B2" w:rsidP="00A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 321,4</w:t>
            </w:r>
          </w:p>
        </w:tc>
      </w:tr>
      <w:tr w:rsidR="007B1FDB" w:rsidRPr="006961F1" w:rsidTr="00E75947">
        <w:tc>
          <w:tcPr>
            <w:tcW w:w="3532" w:type="dxa"/>
          </w:tcPr>
          <w:p w:rsidR="007B1FDB" w:rsidRPr="006961F1" w:rsidRDefault="007B1FDB" w:rsidP="007B1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5 01010 01 0000 110</w:t>
            </w:r>
          </w:p>
        </w:tc>
        <w:tc>
          <w:tcPr>
            <w:tcW w:w="9861" w:type="dxa"/>
          </w:tcPr>
          <w:p w:rsidR="007B1FDB" w:rsidRPr="006961F1" w:rsidRDefault="007B1FDB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42" w:type="dxa"/>
          </w:tcPr>
          <w:p w:rsidR="007B1FDB" w:rsidRPr="006961F1" w:rsidRDefault="008B67B2" w:rsidP="00A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 975,5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5 01011 01 0000 110</w:t>
            </w:r>
          </w:p>
        </w:tc>
        <w:tc>
          <w:tcPr>
            <w:tcW w:w="9861" w:type="dxa"/>
          </w:tcPr>
          <w:p w:rsidR="00995A6E" w:rsidRPr="006961F1" w:rsidRDefault="007B1FDB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42" w:type="dxa"/>
          </w:tcPr>
          <w:p w:rsidR="00995A6E" w:rsidRPr="006961F1" w:rsidRDefault="008B67B2" w:rsidP="004310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 975,5</w:t>
            </w:r>
          </w:p>
        </w:tc>
      </w:tr>
      <w:tr w:rsidR="007B1FDB" w:rsidRPr="006961F1" w:rsidTr="00E75947">
        <w:tc>
          <w:tcPr>
            <w:tcW w:w="3532" w:type="dxa"/>
          </w:tcPr>
          <w:p w:rsidR="007B1FDB" w:rsidRPr="006961F1" w:rsidRDefault="007B1FDB" w:rsidP="007B1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5 01020 01 0000 110</w:t>
            </w:r>
          </w:p>
        </w:tc>
        <w:tc>
          <w:tcPr>
            <w:tcW w:w="9861" w:type="dxa"/>
          </w:tcPr>
          <w:p w:rsidR="007B1FDB" w:rsidRPr="006961F1" w:rsidRDefault="007B1FDB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42" w:type="dxa"/>
          </w:tcPr>
          <w:p w:rsidR="007B1FDB" w:rsidRPr="006961F1" w:rsidRDefault="008B67B2" w:rsidP="004310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 345,9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5 01021 01 0000 110</w:t>
            </w:r>
          </w:p>
        </w:tc>
        <w:tc>
          <w:tcPr>
            <w:tcW w:w="9861" w:type="dxa"/>
          </w:tcPr>
          <w:p w:rsidR="00995A6E" w:rsidRPr="006961F1" w:rsidRDefault="00C201C1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42" w:type="dxa"/>
          </w:tcPr>
          <w:p w:rsidR="00995A6E" w:rsidRPr="006961F1" w:rsidRDefault="008B67B2" w:rsidP="00A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 345,9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5 02000 02 0000 11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42" w:type="dxa"/>
          </w:tcPr>
          <w:p w:rsidR="00995A6E" w:rsidRPr="006961F1" w:rsidRDefault="002A0B9F" w:rsidP="008B21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,6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5 02010 02 0000 11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42" w:type="dxa"/>
          </w:tcPr>
          <w:p w:rsidR="00995A6E" w:rsidRPr="006961F1" w:rsidRDefault="002A0B9F" w:rsidP="00CA29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,6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5 03000 01 0000 11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942" w:type="dxa"/>
          </w:tcPr>
          <w:p w:rsidR="00995A6E" w:rsidRPr="006961F1" w:rsidRDefault="00D35ECD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426,0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5 03010 01 0000 11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942" w:type="dxa"/>
          </w:tcPr>
          <w:p w:rsidR="00995A6E" w:rsidRPr="006961F1" w:rsidRDefault="00D35ECD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426,0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182 1 05 04000 02 0000 11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42" w:type="dxa"/>
          </w:tcPr>
          <w:p w:rsidR="00995A6E" w:rsidRPr="006961F1" w:rsidRDefault="00482D05" w:rsidP="008F0C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 164,6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182 1 05 04010 02 0000 11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42" w:type="dxa"/>
          </w:tcPr>
          <w:p w:rsidR="00995A6E" w:rsidRPr="006961F1" w:rsidRDefault="00482D05" w:rsidP="00CA29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 164,6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6 00000 00 0000 00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942" w:type="dxa"/>
          </w:tcPr>
          <w:p w:rsidR="00995A6E" w:rsidRPr="006961F1" w:rsidRDefault="004A1CF6" w:rsidP="00661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 618,1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6 01000 00 0000 11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942" w:type="dxa"/>
          </w:tcPr>
          <w:p w:rsidR="00995A6E" w:rsidRPr="006961F1" w:rsidRDefault="004A1CF6" w:rsidP="002D17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 209,4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6 01020 04 0000 11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42" w:type="dxa"/>
          </w:tcPr>
          <w:p w:rsidR="00995A6E" w:rsidRPr="006961F1" w:rsidRDefault="004A1CF6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 209,4</w:t>
            </w:r>
          </w:p>
        </w:tc>
      </w:tr>
      <w:tr w:rsidR="00995A6E" w:rsidRPr="006961F1" w:rsidTr="00E75947">
        <w:trPr>
          <w:trHeight w:val="380"/>
        </w:trPr>
        <w:tc>
          <w:tcPr>
            <w:tcW w:w="3532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182 1 06 04000 02 0000 11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942" w:type="dxa"/>
          </w:tcPr>
          <w:p w:rsidR="00995A6E" w:rsidRPr="006961F1" w:rsidRDefault="00420D2C" w:rsidP="00DE11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 442,1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182 1 06 04011 02 0000 110 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942" w:type="dxa"/>
          </w:tcPr>
          <w:p w:rsidR="00995A6E" w:rsidRPr="006961F1" w:rsidRDefault="00420D2C" w:rsidP="00DE11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430,5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82 1 06 04012 02 0000 110 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942" w:type="dxa"/>
          </w:tcPr>
          <w:p w:rsidR="00995A6E" w:rsidRPr="006961F1" w:rsidRDefault="00420D2C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 011,6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6 06000 00 0000 11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942" w:type="dxa"/>
          </w:tcPr>
          <w:p w:rsidR="00995A6E" w:rsidRPr="006961F1" w:rsidRDefault="00420D2C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 966,6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6 06030 00 0000 11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42" w:type="dxa"/>
          </w:tcPr>
          <w:p w:rsidR="00995A6E" w:rsidRPr="006961F1" w:rsidRDefault="005B0992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 373,1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6 06032 04 0000 11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42" w:type="dxa"/>
          </w:tcPr>
          <w:p w:rsidR="00464863" w:rsidRPr="006961F1" w:rsidRDefault="005B0992" w:rsidP="00871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 373,1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6 06040 00 0000 11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42" w:type="dxa"/>
          </w:tcPr>
          <w:p w:rsidR="00995A6E" w:rsidRPr="006961F1" w:rsidRDefault="005B0992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 593,5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6 06042 04 0000 11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42" w:type="dxa"/>
          </w:tcPr>
          <w:p w:rsidR="00995A6E" w:rsidRPr="006961F1" w:rsidRDefault="005B0992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 593,5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8 00000 00 0000 00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942" w:type="dxa"/>
          </w:tcPr>
          <w:p w:rsidR="00995A6E" w:rsidRPr="006961F1" w:rsidRDefault="005B0992" w:rsidP="003619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 761,5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8 03000 01 0000 11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42" w:type="dxa"/>
          </w:tcPr>
          <w:p w:rsidR="00995A6E" w:rsidRPr="006961F1" w:rsidRDefault="005B0992" w:rsidP="003619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 761,5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08 03010 01 0000 11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42" w:type="dxa"/>
          </w:tcPr>
          <w:p w:rsidR="00995A6E" w:rsidRPr="006961F1" w:rsidRDefault="005B0992" w:rsidP="003619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 761,5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 1 16 00000 00 0000 00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2" w:type="dxa"/>
          </w:tcPr>
          <w:p w:rsidR="00995A6E" w:rsidRPr="006961F1" w:rsidRDefault="00BF0C88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7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182 1 16 10000 00 0000 14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942" w:type="dxa"/>
          </w:tcPr>
          <w:p w:rsidR="00995A6E" w:rsidRPr="006961F1" w:rsidRDefault="00BF0C88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7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182 1 16 10120 00 0000 140 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</w:t>
            </w:r>
            <w:r w:rsidR="00D02635" w:rsidRPr="006961F1">
              <w:rPr>
                <w:rFonts w:ascii="Times New Roman" w:hAnsi="Times New Roman"/>
                <w:sz w:val="28"/>
                <w:szCs w:val="28"/>
              </w:rPr>
              <w:t>ой системы Российской Федерации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 xml:space="preserve"> по нормативам, действовавшим в 2019 году</w:t>
            </w:r>
          </w:p>
        </w:tc>
        <w:tc>
          <w:tcPr>
            <w:tcW w:w="1942" w:type="dxa"/>
          </w:tcPr>
          <w:p w:rsidR="00995A6E" w:rsidRPr="006961F1" w:rsidRDefault="00BF0C88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7</w:t>
            </w:r>
          </w:p>
        </w:tc>
      </w:tr>
      <w:tr w:rsidR="00BF0C88" w:rsidRPr="006961F1" w:rsidTr="00E75947">
        <w:tc>
          <w:tcPr>
            <w:tcW w:w="3532" w:type="dxa"/>
          </w:tcPr>
          <w:p w:rsidR="00BF0C88" w:rsidRPr="006961F1" w:rsidRDefault="00BF0C88" w:rsidP="00BF0C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182 1 16 10123 01 0000 140</w:t>
            </w:r>
          </w:p>
        </w:tc>
        <w:tc>
          <w:tcPr>
            <w:tcW w:w="9861" w:type="dxa"/>
          </w:tcPr>
          <w:p w:rsidR="00BF0C88" w:rsidRPr="006961F1" w:rsidRDefault="007A0F13" w:rsidP="00995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42" w:type="dxa"/>
          </w:tcPr>
          <w:p w:rsidR="00BF0C88" w:rsidRPr="006961F1" w:rsidRDefault="00BF0C88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2 1 16 10129 01 0000 140</w:t>
            </w:r>
          </w:p>
        </w:tc>
        <w:tc>
          <w:tcPr>
            <w:tcW w:w="9861" w:type="dxa"/>
            <w:vAlign w:val="center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942" w:type="dxa"/>
          </w:tcPr>
          <w:p w:rsidR="00995A6E" w:rsidRPr="006961F1" w:rsidRDefault="00BF0C88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7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 1 00 00000 00 0000 00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2" w:type="dxa"/>
          </w:tcPr>
          <w:p w:rsidR="00995A6E" w:rsidRPr="006961F1" w:rsidRDefault="00007DA3" w:rsidP="00BC24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C2415"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7,8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 1 08 00000 00 0000 00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942" w:type="dxa"/>
          </w:tcPr>
          <w:p w:rsidR="00995A6E" w:rsidRPr="006961F1" w:rsidRDefault="00BB4A09" w:rsidP="005722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,9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 1 08 06000 01 0000 11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942" w:type="dxa"/>
          </w:tcPr>
          <w:p w:rsidR="00995A6E" w:rsidRPr="006961F1" w:rsidRDefault="00BB4A09" w:rsidP="005722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4,0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 1 08 07000 01 0000 11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42" w:type="dxa"/>
          </w:tcPr>
          <w:p w:rsidR="00995A6E" w:rsidRPr="006961F1" w:rsidRDefault="00BB4A09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,9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 1 08 07100 01 0000 11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942" w:type="dxa"/>
          </w:tcPr>
          <w:p w:rsidR="00995A6E" w:rsidRPr="006961F1" w:rsidRDefault="007D0FE2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,1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 1 08 07140 01 0000 11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942" w:type="dxa"/>
          </w:tcPr>
          <w:p w:rsidR="00995A6E" w:rsidRPr="006961F1" w:rsidRDefault="007D0FE2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,8</w:t>
            </w:r>
          </w:p>
        </w:tc>
      </w:tr>
      <w:tr w:rsidR="00995A6E" w:rsidRPr="006961F1" w:rsidTr="007028B5">
        <w:trPr>
          <w:trHeight w:val="1390"/>
        </w:trPr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 1 08 07141 01 0000 11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942" w:type="dxa"/>
          </w:tcPr>
          <w:p w:rsidR="00995A6E" w:rsidRPr="006961F1" w:rsidRDefault="007D0FE2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,8</w:t>
            </w:r>
          </w:p>
        </w:tc>
      </w:tr>
      <w:tr w:rsidR="005D79CC" w:rsidRPr="006961F1" w:rsidTr="00E75947">
        <w:tc>
          <w:tcPr>
            <w:tcW w:w="3532" w:type="dxa"/>
          </w:tcPr>
          <w:p w:rsidR="005D79CC" w:rsidRPr="006961F1" w:rsidRDefault="005D79CC" w:rsidP="005D7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 1 16 00000 00 0000 000</w:t>
            </w:r>
          </w:p>
        </w:tc>
        <w:tc>
          <w:tcPr>
            <w:tcW w:w="9861" w:type="dxa"/>
          </w:tcPr>
          <w:p w:rsidR="005D79CC" w:rsidRPr="006961F1" w:rsidRDefault="005D79CC" w:rsidP="005D7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2" w:type="dxa"/>
          </w:tcPr>
          <w:p w:rsidR="005D79CC" w:rsidRPr="006961F1" w:rsidRDefault="005D79CC" w:rsidP="005D7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6,9</w:t>
            </w:r>
          </w:p>
        </w:tc>
      </w:tr>
      <w:tr w:rsidR="005D79CC" w:rsidRPr="006961F1" w:rsidTr="00E75947">
        <w:trPr>
          <w:trHeight w:val="422"/>
        </w:trPr>
        <w:tc>
          <w:tcPr>
            <w:tcW w:w="3532" w:type="dxa"/>
          </w:tcPr>
          <w:p w:rsidR="005D79CC" w:rsidRPr="006961F1" w:rsidRDefault="005D79CC" w:rsidP="005D79C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188 1 16 10000 00 0000 140</w:t>
            </w:r>
          </w:p>
        </w:tc>
        <w:tc>
          <w:tcPr>
            <w:tcW w:w="9861" w:type="dxa"/>
          </w:tcPr>
          <w:p w:rsidR="005D79CC" w:rsidRPr="006961F1" w:rsidRDefault="005D79CC" w:rsidP="005D79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942" w:type="dxa"/>
          </w:tcPr>
          <w:p w:rsidR="005D79CC" w:rsidRPr="006961F1" w:rsidRDefault="005D79CC" w:rsidP="005D7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6,9</w:t>
            </w:r>
          </w:p>
        </w:tc>
      </w:tr>
      <w:tr w:rsidR="005D79CC" w:rsidRPr="006961F1" w:rsidTr="00E75947">
        <w:trPr>
          <w:trHeight w:val="1252"/>
        </w:trPr>
        <w:tc>
          <w:tcPr>
            <w:tcW w:w="3532" w:type="dxa"/>
          </w:tcPr>
          <w:p w:rsidR="005D79CC" w:rsidRPr="006961F1" w:rsidRDefault="005D79CC" w:rsidP="005D79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lastRenderedPageBreak/>
              <w:t>188 1 16 10120 00 0000 140</w:t>
            </w:r>
          </w:p>
        </w:tc>
        <w:tc>
          <w:tcPr>
            <w:tcW w:w="9861" w:type="dxa"/>
          </w:tcPr>
          <w:p w:rsidR="005D79CC" w:rsidRPr="006961F1" w:rsidRDefault="005D79CC" w:rsidP="005D79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42" w:type="dxa"/>
          </w:tcPr>
          <w:p w:rsidR="005D79CC" w:rsidRPr="006961F1" w:rsidRDefault="005D79CC" w:rsidP="005D7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6,9</w:t>
            </w:r>
          </w:p>
        </w:tc>
      </w:tr>
      <w:tr w:rsidR="00995A6E" w:rsidRPr="006961F1" w:rsidTr="00C528E1">
        <w:trPr>
          <w:trHeight w:val="1317"/>
        </w:trPr>
        <w:tc>
          <w:tcPr>
            <w:tcW w:w="3532" w:type="dxa"/>
          </w:tcPr>
          <w:p w:rsidR="00995A6E" w:rsidRPr="006961F1" w:rsidRDefault="00995A6E" w:rsidP="00995A6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188 1 16 10123 01 0000 140</w:t>
            </w:r>
          </w:p>
        </w:tc>
        <w:tc>
          <w:tcPr>
            <w:tcW w:w="9861" w:type="dxa"/>
            <w:vAlign w:val="center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42" w:type="dxa"/>
          </w:tcPr>
          <w:p w:rsidR="00995A6E" w:rsidRPr="006961F1" w:rsidRDefault="005D79CC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6,9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 1 00 00000 00 0000 00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2" w:type="dxa"/>
          </w:tcPr>
          <w:p w:rsidR="00995A6E" w:rsidRPr="006961F1" w:rsidRDefault="00E3224E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945,1</w:t>
            </w:r>
          </w:p>
        </w:tc>
      </w:tr>
      <w:tr w:rsidR="00D31F7B" w:rsidRPr="006961F1" w:rsidTr="00E75947">
        <w:tc>
          <w:tcPr>
            <w:tcW w:w="3532" w:type="dxa"/>
          </w:tcPr>
          <w:p w:rsidR="00D31F7B" w:rsidRPr="006961F1" w:rsidRDefault="00D31F7B" w:rsidP="00D31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 1 08 00000 00 0000 000</w:t>
            </w:r>
          </w:p>
        </w:tc>
        <w:tc>
          <w:tcPr>
            <w:tcW w:w="9861" w:type="dxa"/>
          </w:tcPr>
          <w:p w:rsidR="00D31F7B" w:rsidRPr="006961F1" w:rsidRDefault="00D31F7B" w:rsidP="00D31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942" w:type="dxa"/>
          </w:tcPr>
          <w:p w:rsidR="00D31F7B" w:rsidRPr="006961F1" w:rsidRDefault="00D31F7B" w:rsidP="00D31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945,1</w:t>
            </w:r>
          </w:p>
        </w:tc>
      </w:tr>
      <w:tr w:rsidR="00D31F7B" w:rsidRPr="006961F1" w:rsidTr="00E75947">
        <w:tc>
          <w:tcPr>
            <w:tcW w:w="3532" w:type="dxa"/>
          </w:tcPr>
          <w:p w:rsidR="00D31F7B" w:rsidRPr="006961F1" w:rsidRDefault="00D31F7B" w:rsidP="00D31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 1 08 07000 01 0000 110</w:t>
            </w:r>
          </w:p>
        </w:tc>
        <w:tc>
          <w:tcPr>
            <w:tcW w:w="9861" w:type="dxa"/>
          </w:tcPr>
          <w:p w:rsidR="00D31F7B" w:rsidRPr="006961F1" w:rsidRDefault="00D31F7B" w:rsidP="00D31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42" w:type="dxa"/>
          </w:tcPr>
          <w:p w:rsidR="00D31F7B" w:rsidRPr="006961F1" w:rsidRDefault="00D31F7B" w:rsidP="00D31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945,1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 1 08 07020 01 0000 11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942" w:type="dxa"/>
          </w:tcPr>
          <w:p w:rsidR="00995A6E" w:rsidRPr="006961F1" w:rsidRDefault="00D31F7B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989,3</w:t>
            </w:r>
          </w:p>
        </w:tc>
      </w:tr>
      <w:tr w:rsidR="005F4E95" w:rsidRPr="006961F1" w:rsidTr="00E75947">
        <w:tc>
          <w:tcPr>
            <w:tcW w:w="3532" w:type="dxa"/>
          </w:tcPr>
          <w:p w:rsidR="005F4E95" w:rsidRPr="006961F1" w:rsidRDefault="005F4E95" w:rsidP="005F4E95"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 1 08 07550 01 0000 110</w:t>
            </w:r>
          </w:p>
        </w:tc>
        <w:tc>
          <w:tcPr>
            <w:tcW w:w="9861" w:type="dxa"/>
          </w:tcPr>
          <w:p w:rsidR="005F4E95" w:rsidRPr="006961F1" w:rsidRDefault="005223D7" w:rsidP="005F4E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за государственный кадастровый учет</w:t>
            </w:r>
          </w:p>
        </w:tc>
        <w:tc>
          <w:tcPr>
            <w:tcW w:w="1942" w:type="dxa"/>
          </w:tcPr>
          <w:p w:rsidR="005F4E95" w:rsidRPr="006961F1" w:rsidRDefault="005F4E95" w:rsidP="005F4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,8</w:t>
            </w:r>
          </w:p>
        </w:tc>
      </w:tr>
      <w:tr w:rsidR="005F4E95" w:rsidRPr="006961F1" w:rsidTr="00E75947">
        <w:tc>
          <w:tcPr>
            <w:tcW w:w="3532" w:type="dxa"/>
          </w:tcPr>
          <w:p w:rsidR="005F4E95" w:rsidRPr="006961F1" w:rsidRDefault="005F4E95" w:rsidP="005F4E95"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 1 08 07560 01 0000 110</w:t>
            </w:r>
          </w:p>
        </w:tc>
        <w:tc>
          <w:tcPr>
            <w:tcW w:w="9861" w:type="dxa"/>
          </w:tcPr>
          <w:p w:rsidR="005F4E95" w:rsidRPr="006961F1" w:rsidRDefault="005223D7" w:rsidP="005F4E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за осуществляемые одновременно государственный кадастровый учет и государственную регистрацию прав</w:t>
            </w:r>
          </w:p>
        </w:tc>
        <w:tc>
          <w:tcPr>
            <w:tcW w:w="1942" w:type="dxa"/>
          </w:tcPr>
          <w:p w:rsidR="005F4E95" w:rsidRPr="006961F1" w:rsidRDefault="005F4E95" w:rsidP="005F4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2,6</w:t>
            </w:r>
          </w:p>
        </w:tc>
      </w:tr>
      <w:tr w:rsidR="005F4E95" w:rsidRPr="006961F1" w:rsidTr="00E75947">
        <w:tc>
          <w:tcPr>
            <w:tcW w:w="3532" w:type="dxa"/>
          </w:tcPr>
          <w:p w:rsidR="005F4E95" w:rsidRPr="006961F1" w:rsidRDefault="005F4E95" w:rsidP="005F4E95"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 1 08 07570 01 0000 110</w:t>
            </w:r>
          </w:p>
        </w:tc>
        <w:tc>
          <w:tcPr>
            <w:tcW w:w="9861" w:type="dxa"/>
          </w:tcPr>
          <w:p w:rsidR="005F4E95" w:rsidRPr="006961F1" w:rsidRDefault="005223D7" w:rsidP="005F4E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за ускоренную процедуру государственного кадастрового учета и (или) государственной регистрации прав</w:t>
            </w:r>
          </w:p>
        </w:tc>
        <w:tc>
          <w:tcPr>
            <w:tcW w:w="1942" w:type="dxa"/>
          </w:tcPr>
          <w:p w:rsidR="005F4E95" w:rsidRPr="006961F1" w:rsidRDefault="005F4E95" w:rsidP="005F4E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2 1 00 00000 00 0000 00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2" w:type="dxa"/>
          </w:tcPr>
          <w:p w:rsidR="00995A6E" w:rsidRPr="006961F1" w:rsidRDefault="006F2041" w:rsidP="003619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,6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2 1 16 00000 00 0000 00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2" w:type="dxa"/>
          </w:tcPr>
          <w:p w:rsidR="00995A6E" w:rsidRPr="006961F1" w:rsidRDefault="006F2041" w:rsidP="003619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,6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802 1 16 01000 01 0000 14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42" w:type="dxa"/>
          </w:tcPr>
          <w:p w:rsidR="00995A6E" w:rsidRPr="006961F1" w:rsidRDefault="006F2041" w:rsidP="003619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6</w:t>
            </w:r>
          </w:p>
        </w:tc>
      </w:tr>
      <w:tr w:rsidR="000D2221" w:rsidRPr="006961F1" w:rsidTr="00E75947">
        <w:tc>
          <w:tcPr>
            <w:tcW w:w="3532" w:type="dxa"/>
          </w:tcPr>
          <w:p w:rsidR="000D2221" w:rsidRPr="006961F1" w:rsidRDefault="000D2221" w:rsidP="000D22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802 1 16 01050 01 0000 140</w:t>
            </w:r>
          </w:p>
        </w:tc>
        <w:tc>
          <w:tcPr>
            <w:tcW w:w="9861" w:type="dxa"/>
          </w:tcPr>
          <w:p w:rsidR="000D2221" w:rsidRPr="006961F1" w:rsidRDefault="009F1F9B" w:rsidP="002E1F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2E1F08"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42" w:type="dxa"/>
          </w:tcPr>
          <w:p w:rsidR="000D2221" w:rsidRPr="006961F1" w:rsidRDefault="006F2041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452C58"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0D2221" w:rsidRPr="006961F1" w:rsidTr="00E75947">
        <w:tc>
          <w:tcPr>
            <w:tcW w:w="3532" w:type="dxa"/>
          </w:tcPr>
          <w:p w:rsidR="000D2221" w:rsidRPr="006961F1" w:rsidRDefault="000D2221" w:rsidP="000D22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lastRenderedPageBreak/>
              <w:t>802 1 16 01053 01 0000 140</w:t>
            </w:r>
          </w:p>
        </w:tc>
        <w:tc>
          <w:tcPr>
            <w:tcW w:w="9861" w:type="dxa"/>
          </w:tcPr>
          <w:p w:rsidR="000D2221" w:rsidRPr="006961F1" w:rsidRDefault="009F1F9B" w:rsidP="002E1F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2E1F08"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42" w:type="dxa"/>
          </w:tcPr>
          <w:p w:rsidR="000D2221" w:rsidRPr="006961F1" w:rsidRDefault="006F2041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452C58"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802 1 16 01060 01 0000 140</w:t>
            </w:r>
          </w:p>
        </w:tc>
        <w:tc>
          <w:tcPr>
            <w:tcW w:w="9861" w:type="dxa"/>
          </w:tcPr>
          <w:p w:rsidR="00995A6E" w:rsidRPr="006961F1" w:rsidRDefault="00995A6E" w:rsidP="002E1F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Административные штрафы, установленные </w:t>
            </w:r>
            <w:r w:rsidR="002E1F08" w:rsidRPr="006961F1">
              <w:rPr>
                <w:rFonts w:ascii="Times New Roman" w:hAnsi="Times New Roman"/>
                <w:sz w:val="28"/>
                <w:szCs w:val="28"/>
              </w:rPr>
              <w:t>г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42" w:type="dxa"/>
          </w:tcPr>
          <w:p w:rsidR="00995A6E" w:rsidRPr="006961F1" w:rsidRDefault="00B133EB" w:rsidP="003619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802 1 16 01063 01 0000 140</w:t>
            </w:r>
          </w:p>
        </w:tc>
        <w:tc>
          <w:tcPr>
            <w:tcW w:w="9861" w:type="dxa"/>
          </w:tcPr>
          <w:p w:rsidR="00995A6E" w:rsidRPr="006961F1" w:rsidRDefault="00995A6E" w:rsidP="002E1F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Административные штрафы, установленные </w:t>
            </w:r>
            <w:r w:rsidR="002E1F08" w:rsidRPr="006961F1">
              <w:rPr>
                <w:rFonts w:ascii="Times New Roman" w:hAnsi="Times New Roman"/>
                <w:sz w:val="28"/>
                <w:szCs w:val="28"/>
              </w:rPr>
              <w:t>г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42" w:type="dxa"/>
          </w:tcPr>
          <w:p w:rsidR="00995A6E" w:rsidRPr="006961F1" w:rsidRDefault="00B133EB" w:rsidP="003619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C54726" w:rsidRPr="006961F1" w:rsidTr="00E75947">
        <w:tc>
          <w:tcPr>
            <w:tcW w:w="3532" w:type="dxa"/>
          </w:tcPr>
          <w:p w:rsidR="00C54726" w:rsidRPr="006961F1" w:rsidRDefault="00C54726" w:rsidP="00C547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802 1 16 01190 01 0000 140</w:t>
            </w:r>
          </w:p>
        </w:tc>
        <w:tc>
          <w:tcPr>
            <w:tcW w:w="9861" w:type="dxa"/>
          </w:tcPr>
          <w:p w:rsidR="00C54726" w:rsidRPr="006961F1" w:rsidRDefault="006F7B81" w:rsidP="002E1F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42" w:type="dxa"/>
          </w:tcPr>
          <w:p w:rsidR="00C54726" w:rsidRPr="006961F1" w:rsidRDefault="001A4367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C54726" w:rsidRPr="006961F1" w:rsidTr="00E75947">
        <w:tc>
          <w:tcPr>
            <w:tcW w:w="3532" w:type="dxa"/>
          </w:tcPr>
          <w:p w:rsidR="00C54726" w:rsidRPr="006961F1" w:rsidRDefault="00C54726" w:rsidP="00C547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802 1 16 01193 01 0000 140</w:t>
            </w:r>
          </w:p>
        </w:tc>
        <w:tc>
          <w:tcPr>
            <w:tcW w:w="9861" w:type="dxa"/>
          </w:tcPr>
          <w:p w:rsidR="00C54726" w:rsidRPr="006961F1" w:rsidRDefault="006F7B81" w:rsidP="002E1F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42" w:type="dxa"/>
          </w:tcPr>
          <w:p w:rsidR="00C54726" w:rsidRPr="006961F1" w:rsidRDefault="001A4367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802 1 16 01200 01 0000 140 </w:t>
            </w:r>
          </w:p>
        </w:tc>
        <w:tc>
          <w:tcPr>
            <w:tcW w:w="9861" w:type="dxa"/>
          </w:tcPr>
          <w:p w:rsidR="00995A6E" w:rsidRPr="006961F1" w:rsidRDefault="00995A6E" w:rsidP="002E1F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Административные штрафы, установленные </w:t>
            </w:r>
            <w:r w:rsidR="002E1F08" w:rsidRPr="006961F1">
              <w:rPr>
                <w:rFonts w:ascii="Times New Roman" w:hAnsi="Times New Roman"/>
                <w:sz w:val="28"/>
                <w:szCs w:val="28"/>
              </w:rPr>
              <w:t>г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42" w:type="dxa"/>
          </w:tcPr>
          <w:p w:rsidR="00995A6E" w:rsidRPr="006961F1" w:rsidRDefault="009255FE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02 1 16 01203 01 0000 140 </w:t>
            </w:r>
          </w:p>
        </w:tc>
        <w:tc>
          <w:tcPr>
            <w:tcW w:w="9861" w:type="dxa"/>
          </w:tcPr>
          <w:p w:rsidR="00995A6E" w:rsidRPr="006961F1" w:rsidRDefault="00995A6E" w:rsidP="002E1F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Административные штрафы, установленные </w:t>
            </w:r>
            <w:r w:rsidR="002E1F08" w:rsidRPr="006961F1">
              <w:rPr>
                <w:rFonts w:ascii="Times New Roman" w:hAnsi="Times New Roman"/>
                <w:sz w:val="28"/>
                <w:szCs w:val="28"/>
              </w:rPr>
              <w:t>г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42" w:type="dxa"/>
          </w:tcPr>
          <w:p w:rsidR="00995A6E" w:rsidRPr="006961F1" w:rsidRDefault="009255FE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802 1 16 02000 02 0000 140 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42" w:type="dxa"/>
          </w:tcPr>
          <w:p w:rsidR="00995A6E" w:rsidRPr="006961F1" w:rsidRDefault="009255FE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,3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802 1 16 02020 02 0000 140 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42" w:type="dxa"/>
          </w:tcPr>
          <w:p w:rsidR="00995A6E" w:rsidRPr="006961F1" w:rsidRDefault="009255FE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,3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802 1 16 10000 00 0000 14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942" w:type="dxa"/>
          </w:tcPr>
          <w:p w:rsidR="00995A6E" w:rsidRPr="006961F1" w:rsidRDefault="00A379C0" w:rsidP="00336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,7</w:t>
            </w:r>
          </w:p>
        </w:tc>
      </w:tr>
      <w:tr w:rsidR="00995A6E" w:rsidRPr="006961F1" w:rsidTr="009271BA">
        <w:trPr>
          <w:trHeight w:val="1424"/>
        </w:trPr>
        <w:tc>
          <w:tcPr>
            <w:tcW w:w="3532" w:type="dxa"/>
          </w:tcPr>
          <w:p w:rsidR="00995A6E" w:rsidRPr="006961F1" w:rsidRDefault="00995A6E" w:rsidP="00995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802 1 16 10120 00 0000 140</w:t>
            </w:r>
          </w:p>
        </w:tc>
        <w:tc>
          <w:tcPr>
            <w:tcW w:w="9861" w:type="dxa"/>
          </w:tcPr>
          <w:p w:rsidR="00995A6E" w:rsidRPr="006961F1" w:rsidRDefault="00995A6E" w:rsidP="004577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42" w:type="dxa"/>
          </w:tcPr>
          <w:p w:rsidR="00995A6E" w:rsidRPr="006961F1" w:rsidRDefault="00A379C0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,7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802 1 16 10123 01 0000 140</w:t>
            </w:r>
          </w:p>
        </w:tc>
        <w:tc>
          <w:tcPr>
            <w:tcW w:w="9861" w:type="dxa"/>
            <w:vAlign w:val="center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42" w:type="dxa"/>
          </w:tcPr>
          <w:p w:rsidR="00995A6E" w:rsidRPr="006961F1" w:rsidRDefault="00A379C0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,7</w:t>
            </w:r>
          </w:p>
        </w:tc>
      </w:tr>
      <w:tr w:rsidR="00995A6E" w:rsidRPr="006961F1" w:rsidTr="00E75947">
        <w:trPr>
          <w:trHeight w:val="290"/>
        </w:trPr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4 1 00 00000 00 0000 00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2" w:type="dxa"/>
          </w:tcPr>
          <w:p w:rsidR="00995A6E" w:rsidRPr="006961F1" w:rsidRDefault="00606198" w:rsidP="00A379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379C0"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758,1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824 1 16 00000 00 0000 000</w:t>
            </w:r>
          </w:p>
        </w:tc>
        <w:tc>
          <w:tcPr>
            <w:tcW w:w="9861" w:type="dxa"/>
            <w:vAlign w:val="center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42" w:type="dxa"/>
          </w:tcPr>
          <w:p w:rsidR="00995A6E" w:rsidRPr="006961F1" w:rsidRDefault="00606198" w:rsidP="00A379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379C0"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758,1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824 1 16 01000 01 0000 140</w:t>
            </w:r>
          </w:p>
        </w:tc>
        <w:tc>
          <w:tcPr>
            <w:tcW w:w="9861" w:type="dxa"/>
            <w:vAlign w:val="center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ые штрафы, установленные Кодексом Российской Федерации </w:t>
            </w: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 административных правонарушениях</w:t>
            </w:r>
          </w:p>
        </w:tc>
        <w:tc>
          <w:tcPr>
            <w:tcW w:w="1942" w:type="dxa"/>
          </w:tcPr>
          <w:p w:rsidR="00995A6E" w:rsidRPr="006961F1" w:rsidRDefault="00606198" w:rsidP="00A379C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A379C0"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758,1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24 1 16 01050 01 0000 140</w:t>
            </w:r>
          </w:p>
        </w:tc>
        <w:tc>
          <w:tcPr>
            <w:tcW w:w="9861" w:type="dxa"/>
            <w:vAlign w:val="center"/>
          </w:tcPr>
          <w:p w:rsidR="00995A6E" w:rsidRPr="006961F1" w:rsidRDefault="00995A6E" w:rsidP="002E1F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2E1F08"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42" w:type="dxa"/>
          </w:tcPr>
          <w:p w:rsidR="00995A6E" w:rsidRPr="006961F1" w:rsidRDefault="00A379C0" w:rsidP="00F1485B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,0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824 1 16 01053 01 0000 140</w:t>
            </w:r>
          </w:p>
        </w:tc>
        <w:tc>
          <w:tcPr>
            <w:tcW w:w="9861" w:type="dxa"/>
            <w:vAlign w:val="center"/>
          </w:tcPr>
          <w:p w:rsidR="00995A6E" w:rsidRPr="006961F1" w:rsidRDefault="00995A6E" w:rsidP="002E1F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2E1F08"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42" w:type="dxa"/>
          </w:tcPr>
          <w:p w:rsidR="00995A6E" w:rsidRPr="006961F1" w:rsidRDefault="00D70E07" w:rsidP="00F1485B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,0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824 1 16 01060 01 0000 140 </w:t>
            </w:r>
          </w:p>
        </w:tc>
        <w:tc>
          <w:tcPr>
            <w:tcW w:w="9861" w:type="dxa"/>
          </w:tcPr>
          <w:p w:rsidR="00995A6E" w:rsidRPr="006961F1" w:rsidRDefault="00995A6E" w:rsidP="002E1F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Административные штрафы, установленные </w:t>
            </w:r>
            <w:r w:rsidR="002E1F08" w:rsidRPr="006961F1">
              <w:rPr>
                <w:rFonts w:ascii="Times New Roman" w:hAnsi="Times New Roman"/>
                <w:sz w:val="28"/>
                <w:szCs w:val="28"/>
              </w:rPr>
              <w:t>г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42" w:type="dxa"/>
          </w:tcPr>
          <w:p w:rsidR="00995A6E" w:rsidRPr="006961F1" w:rsidRDefault="00D70E07" w:rsidP="00995A6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,5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824 1 16 01063 01 0000 140 </w:t>
            </w:r>
          </w:p>
        </w:tc>
        <w:tc>
          <w:tcPr>
            <w:tcW w:w="9861" w:type="dxa"/>
          </w:tcPr>
          <w:p w:rsidR="00995A6E" w:rsidRPr="006961F1" w:rsidRDefault="00995A6E" w:rsidP="002E1F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Административные штрафы, установленные </w:t>
            </w:r>
            <w:r w:rsidR="002E1F08" w:rsidRPr="006961F1">
              <w:rPr>
                <w:rFonts w:ascii="Times New Roman" w:hAnsi="Times New Roman"/>
                <w:sz w:val="28"/>
                <w:szCs w:val="28"/>
              </w:rPr>
              <w:t>г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42" w:type="dxa"/>
          </w:tcPr>
          <w:p w:rsidR="00995A6E" w:rsidRPr="006961F1" w:rsidRDefault="00D70E07" w:rsidP="00995A6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,5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824 1 16 01070 01 0000 140 </w:t>
            </w:r>
          </w:p>
        </w:tc>
        <w:tc>
          <w:tcPr>
            <w:tcW w:w="9861" w:type="dxa"/>
          </w:tcPr>
          <w:p w:rsidR="00995A6E" w:rsidRPr="006961F1" w:rsidRDefault="00995A6E" w:rsidP="002E1F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Административные штрафы, установленные </w:t>
            </w:r>
            <w:r w:rsidR="002E1F08" w:rsidRPr="006961F1">
              <w:rPr>
                <w:rFonts w:ascii="Times New Roman" w:hAnsi="Times New Roman"/>
                <w:sz w:val="28"/>
                <w:szCs w:val="28"/>
              </w:rPr>
              <w:t>г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42" w:type="dxa"/>
          </w:tcPr>
          <w:p w:rsidR="00995A6E" w:rsidRPr="006961F1" w:rsidRDefault="00D70E07" w:rsidP="00995A6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,3</w:t>
            </w:r>
          </w:p>
        </w:tc>
      </w:tr>
      <w:tr w:rsidR="00995A6E" w:rsidRPr="006961F1" w:rsidTr="0097657F">
        <w:trPr>
          <w:trHeight w:val="1651"/>
        </w:trPr>
        <w:tc>
          <w:tcPr>
            <w:tcW w:w="3532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24 1 16 01073 01 0000 140 </w:t>
            </w:r>
          </w:p>
        </w:tc>
        <w:tc>
          <w:tcPr>
            <w:tcW w:w="9861" w:type="dxa"/>
          </w:tcPr>
          <w:p w:rsidR="00995A6E" w:rsidRPr="006961F1" w:rsidRDefault="00995A6E" w:rsidP="002E1F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Административные штрафы, установленные </w:t>
            </w:r>
            <w:r w:rsidR="002E1F08" w:rsidRPr="006961F1">
              <w:rPr>
                <w:rFonts w:ascii="Times New Roman" w:hAnsi="Times New Roman"/>
                <w:sz w:val="28"/>
                <w:szCs w:val="28"/>
              </w:rPr>
              <w:t>г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42" w:type="dxa"/>
          </w:tcPr>
          <w:p w:rsidR="00995A6E" w:rsidRPr="006961F1" w:rsidRDefault="00D70E07" w:rsidP="00995A6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,3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824 1 16 01080 01 0000 140 </w:t>
            </w:r>
          </w:p>
        </w:tc>
        <w:tc>
          <w:tcPr>
            <w:tcW w:w="9861" w:type="dxa"/>
          </w:tcPr>
          <w:p w:rsidR="00995A6E" w:rsidRPr="006961F1" w:rsidRDefault="00143354" w:rsidP="002E1F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942" w:type="dxa"/>
          </w:tcPr>
          <w:p w:rsidR="00995A6E" w:rsidRPr="006961F1" w:rsidRDefault="00D70E07" w:rsidP="00995A6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,8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824 1 16 01083 01 0000 140 </w:t>
            </w:r>
          </w:p>
        </w:tc>
        <w:tc>
          <w:tcPr>
            <w:tcW w:w="9861" w:type="dxa"/>
          </w:tcPr>
          <w:p w:rsidR="00995A6E" w:rsidRPr="006961F1" w:rsidRDefault="00143354" w:rsidP="002E1F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42" w:type="dxa"/>
          </w:tcPr>
          <w:p w:rsidR="00995A6E" w:rsidRPr="006961F1" w:rsidRDefault="00D70E07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,8</w:t>
            </w:r>
          </w:p>
        </w:tc>
      </w:tr>
      <w:tr w:rsidR="00BE04CC" w:rsidRPr="006961F1" w:rsidTr="00E75947">
        <w:tc>
          <w:tcPr>
            <w:tcW w:w="3532" w:type="dxa"/>
          </w:tcPr>
          <w:p w:rsidR="00BE04CC" w:rsidRPr="006961F1" w:rsidRDefault="00BE04CC" w:rsidP="00BE04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824 1 16 01090 01 0000 140</w:t>
            </w:r>
          </w:p>
        </w:tc>
        <w:tc>
          <w:tcPr>
            <w:tcW w:w="9861" w:type="dxa"/>
          </w:tcPr>
          <w:p w:rsidR="00BE04CC" w:rsidRPr="006961F1" w:rsidRDefault="00BE04CC" w:rsidP="002E1F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942" w:type="dxa"/>
          </w:tcPr>
          <w:p w:rsidR="00BE04CC" w:rsidRPr="006961F1" w:rsidRDefault="00BE04CC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D70E07" w:rsidRPr="006961F1" w:rsidTr="00E75947">
        <w:tc>
          <w:tcPr>
            <w:tcW w:w="3532" w:type="dxa"/>
          </w:tcPr>
          <w:p w:rsidR="00D70E07" w:rsidRPr="006961F1" w:rsidRDefault="00D70E07" w:rsidP="00D70E0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824 1 16 01093 01 0000 140</w:t>
            </w:r>
          </w:p>
        </w:tc>
        <w:tc>
          <w:tcPr>
            <w:tcW w:w="9861" w:type="dxa"/>
          </w:tcPr>
          <w:p w:rsidR="00D70E07" w:rsidRPr="006961F1" w:rsidRDefault="00791F72" w:rsidP="002E1F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42" w:type="dxa"/>
          </w:tcPr>
          <w:p w:rsidR="00D70E07" w:rsidRPr="006961F1" w:rsidRDefault="00D70E07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942F75" w:rsidRPr="006961F1" w:rsidTr="00D67EE9">
        <w:trPr>
          <w:trHeight w:val="578"/>
        </w:trPr>
        <w:tc>
          <w:tcPr>
            <w:tcW w:w="3532" w:type="dxa"/>
          </w:tcPr>
          <w:p w:rsidR="00942F75" w:rsidRPr="006961F1" w:rsidRDefault="00942F75" w:rsidP="00670C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824 1 16 011</w:t>
            </w:r>
            <w:r w:rsidR="00670C94" w:rsidRPr="006961F1">
              <w:rPr>
                <w:rFonts w:ascii="Times New Roman" w:hAnsi="Times New Roman"/>
                <w:sz w:val="28"/>
                <w:szCs w:val="28"/>
              </w:rPr>
              <w:t>0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 xml:space="preserve">0 01 0000 140 </w:t>
            </w:r>
          </w:p>
        </w:tc>
        <w:tc>
          <w:tcPr>
            <w:tcW w:w="9861" w:type="dxa"/>
          </w:tcPr>
          <w:p w:rsidR="00942F75" w:rsidRPr="006961F1" w:rsidRDefault="00791F72" w:rsidP="00E90D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942" w:type="dxa"/>
          </w:tcPr>
          <w:p w:rsidR="00942F75" w:rsidRPr="006961F1" w:rsidRDefault="00670C94" w:rsidP="00942F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942F75" w:rsidRPr="006961F1" w:rsidTr="00D67EE9">
        <w:trPr>
          <w:trHeight w:val="578"/>
        </w:trPr>
        <w:tc>
          <w:tcPr>
            <w:tcW w:w="3532" w:type="dxa"/>
          </w:tcPr>
          <w:p w:rsidR="00942F75" w:rsidRPr="006961F1" w:rsidRDefault="00942F75" w:rsidP="00670C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lastRenderedPageBreak/>
              <w:t>824 1 16 011</w:t>
            </w:r>
            <w:r w:rsidR="00670C94" w:rsidRPr="006961F1">
              <w:rPr>
                <w:rFonts w:ascii="Times New Roman" w:hAnsi="Times New Roman"/>
                <w:sz w:val="28"/>
                <w:szCs w:val="28"/>
              </w:rPr>
              <w:t>0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 xml:space="preserve">3 01 0000 140 </w:t>
            </w:r>
          </w:p>
        </w:tc>
        <w:tc>
          <w:tcPr>
            <w:tcW w:w="9861" w:type="dxa"/>
          </w:tcPr>
          <w:p w:rsidR="00942F75" w:rsidRPr="006961F1" w:rsidRDefault="00791F72" w:rsidP="00942F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42" w:type="dxa"/>
          </w:tcPr>
          <w:p w:rsidR="00942F75" w:rsidRPr="006961F1" w:rsidRDefault="00670C94" w:rsidP="00942F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942F75" w:rsidRPr="006961F1" w:rsidTr="00D67EE9">
        <w:trPr>
          <w:trHeight w:val="578"/>
        </w:trPr>
        <w:tc>
          <w:tcPr>
            <w:tcW w:w="3532" w:type="dxa"/>
          </w:tcPr>
          <w:p w:rsidR="00942F75" w:rsidRPr="006961F1" w:rsidRDefault="00942F75" w:rsidP="00942F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824 1 16 01130 01 0000 140 </w:t>
            </w:r>
          </w:p>
        </w:tc>
        <w:tc>
          <w:tcPr>
            <w:tcW w:w="9861" w:type="dxa"/>
          </w:tcPr>
          <w:p w:rsidR="00942F75" w:rsidRPr="006961F1" w:rsidRDefault="00674A6D" w:rsidP="00942F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942" w:type="dxa"/>
          </w:tcPr>
          <w:p w:rsidR="00942F75" w:rsidRPr="006961F1" w:rsidRDefault="00670C94" w:rsidP="00942F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618CC"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42F75" w:rsidRPr="006961F1" w:rsidTr="00670C94">
        <w:trPr>
          <w:trHeight w:val="1570"/>
        </w:trPr>
        <w:tc>
          <w:tcPr>
            <w:tcW w:w="3532" w:type="dxa"/>
          </w:tcPr>
          <w:p w:rsidR="00942F75" w:rsidRPr="006961F1" w:rsidRDefault="00942F75" w:rsidP="00942F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824 1 16 01133 01 0000 140 </w:t>
            </w:r>
          </w:p>
        </w:tc>
        <w:tc>
          <w:tcPr>
            <w:tcW w:w="9861" w:type="dxa"/>
          </w:tcPr>
          <w:p w:rsidR="00942F75" w:rsidRPr="006961F1" w:rsidRDefault="00674A6D" w:rsidP="00942F7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42" w:type="dxa"/>
          </w:tcPr>
          <w:p w:rsidR="00942F75" w:rsidRPr="006961F1" w:rsidRDefault="00670C94" w:rsidP="00942F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618CC"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824 1 16 01140 01 0000 140 </w:t>
            </w:r>
          </w:p>
        </w:tc>
        <w:tc>
          <w:tcPr>
            <w:tcW w:w="9861" w:type="dxa"/>
          </w:tcPr>
          <w:p w:rsidR="00995A6E" w:rsidRPr="006961F1" w:rsidRDefault="00995A6E" w:rsidP="002E1F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Административные штрафы, установленные </w:t>
            </w:r>
            <w:r w:rsidR="002E1F08" w:rsidRPr="006961F1">
              <w:rPr>
                <w:rFonts w:ascii="Times New Roman" w:hAnsi="Times New Roman"/>
                <w:sz w:val="28"/>
                <w:szCs w:val="28"/>
              </w:rPr>
              <w:t>г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42" w:type="dxa"/>
          </w:tcPr>
          <w:p w:rsidR="00995A6E" w:rsidRPr="006961F1" w:rsidRDefault="00670C94" w:rsidP="00995A6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43,2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824 1 16 01143 01 0000 140 </w:t>
            </w:r>
          </w:p>
        </w:tc>
        <w:tc>
          <w:tcPr>
            <w:tcW w:w="9861" w:type="dxa"/>
          </w:tcPr>
          <w:p w:rsidR="00995A6E" w:rsidRPr="006961F1" w:rsidRDefault="00995A6E" w:rsidP="002E1F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Административные штрафы, установленные </w:t>
            </w:r>
            <w:r w:rsidR="002E1F08" w:rsidRPr="006961F1">
              <w:rPr>
                <w:rFonts w:ascii="Times New Roman" w:hAnsi="Times New Roman"/>
                <w:sz w:val="28"/>
                <w:szCs w:val="28"/>
              </w:rPr>
              <w:t>г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42" w:type="dxa"/>
          </w:tcPr>
          <w:p w:rsidR="00995A6E" w:rsidRPr="006961F1" w:rsidRDefault="00670C94" w:rsidP="00995A6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2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824 1 16 01150 01 0000 140 </w:t>
            </w:r>
          </w:p>
        </w:tc>
        <w:tc>
          <w:tcPr>
            <w:tcW w:w="9861" w:type="dxa"/>
          </w:tcPr>
          <w:p w:rsidR="00995A6E" w:rsidRPr="006961F1" w:rsidRDefault="00E20029" w:rsidP="002E1F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</w:t>
            </w:r>
            <w:r w:rsidRPr="006961F1">
              <w:rPr>
                <w:rFonts w:ascii="Times New Roman" w:hAnsi="Times New Roman"/>
                <w:sz w:val="28"/>
                <w:szCs w:val="28"/>
              </w:rPr>
              <w:lastRenderedPageBreak/>
              <w:t>металлов и драгоценных камней</w:t>
            </w:r>
          </w:p>
        </w:tc>
        <w:tc>
          <w:tcPr>
            <w:tcW w:w="1942" w:type="dxa"/>
          </w:tcPr>
          <w:p w:rsidR="00995A6E" w:rsidRPr="006961F1" w:rsidRDefault="00670C94" w:rsidP="0042616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,1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24 1 16 01153 01 0000 140 </w:t>
            </w:r>
          </w:p>
        </w:tc>
        <w:tc>
          <w:tcPr>
            <w:tcW w:w="9861" w:type="dxa"/>
          </w:tcPr>
          <w:p w:rsidR="00995A6E" w:rsidRPr="006961F1" w:rsidRDefault="00E20029" w:rsidP="002E1F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42" w:type="dxa"/>
          </w:tcPr>
          <w:p w:rsidR="00995A6E" w:rsidRPr="006961F1" w:rsidRDefault="00670C94" w:rsidP="00426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1</w:t>
            </w:r>
          </w:p>
        </w:tc>
      </w:tr>
      <w:tr w:rsidR="00F1485B" w:rsidRPr="006961F1" w:rsidTr="00E75947">
        <w:tc>
          <w:tcPr>
            <w:tcW w:w="3532" w:type="dxa"/>
          </w:tcPr>
          <w:p w:rsidR="00F1485B" w:rsidRPr="006961F1" w:rsidRDefault="00F1485B" w:rsidP="00F148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824 1 16 01170 01 0000 140</w:t>
            </w:r>
          </w:p>
        </w:tc>
        <w:tc>
          <w:tcPr>
            <w:tcW w:w="9861" w:type="dxa"/>
          </w:tcPr>
          <w:p w:rsidR="00F1485B" w:rsidRPr="006961F1" w:rsidRDefault="00106E0C" w:rsidP="00106E0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42" w:type="dxa"/>
          </w:tcPr>
          <w:p w:rsidR="00F1485B" w:rsidRPr="006961F1" w:rsidRDefault="0010122E" w:rsidP="00F148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F1485B" w:rsidRPr="006961F1" w:rsidTr="00E75947">
        <w:tc>
          <w:tcPr>
            <w:tcW w:w="3532" w:type="dxa"/>
          </w:tcPr>
          <w:p w:rsidR="00F1485B" w:rsidRPr="006961F1" w:rsidRDefault="00F1485B" w:rsidP="00F148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824 1 16 01173 01 0000 140</w:t>
            </w:r>
          </w:p>
        </w:tc>
        <w:tc>
          <w:tcPr>
            <w:tcW w:w="9861" w:type="dxa"/>
          </w:tcPr>
          <w:p w:rsidR="00F1485B" w:rsidRPr="006961F1" w:rsidRDefault="00106E0C" w:rsidP="002E1F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42" w:type="dxa"/>
          </w:tcPr>
          <w:p w:rsidR="00F1485B" w:rsidRPr="006961F1" w:rsidRDefault="0010122E" w:rsidP="004261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824 1 16 01190 01 0000 140 </w:t>
            </w:r>
          </w:p>
        </w:tc>
        <w:tc>
          <w:tcPr>
            <w:tcW w:w="9861" w:type="dxa"/>
          </w:tcPr>
          <w:p w:rsidR="00995A6E" w:rsidRPr="006961F1" w:rsidRDefault="00995A6E" w:rsidP="002E1F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Административные штрафы, установленные </w:t>
            </w:r>
            <w:r w:rsidR="002E1F08" w:rsidRPr="006961F1">
              <w:rPr>
                <w:rFonts w:ascii="Times New Roman" w:hAnsi="Times New Roman"/>
                <w:sz w:val="28"/>
                <w:szCs w:val="28"/>
              </w:rPr>
              <w:t>г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42" w:type="dxa"/>
          </w:tcPr>
          <w:p w:rsidR="00995A6E" w:rsidRPr="006961F1" w:rsidRDefault="0010122E" w:rsidP="002014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,7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824 1 16 01193 01 0000 140 </w:t>
            </w:r>
          </w:p>
        </w:tc>
        <w:tc>
          <w:tcPr>
            <w:tcW w:w="9861" w:type="dxa"/>
          </w:tcPr>
          <w:p w:rsidR="00995A6E" w:rsidRPr="006961F1" w:rsidRDefault="00995A6E" w:rsidP="002E1F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Административные штрафы, установленные </w:t>
            </w:r>
            <w:r w:rsidR="002E1F08" w:rsidRPr="006961F1">
              <w:rPr>
                <w:rFonts w:ascii="Times New Roman" w:hAnsi="Times New Roman"/>
                <w:sz w:val="28"/>
                <w:szCs w:val="28"/>
              </w:rPr>
              <w:t>г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42" w:type="dxa"/>
          </w:tcPr>
          <w:p w:rsidR="00995A6E" w:rsidRPr="006961F1" w:rsidRDefault="0010122E" w:rsidP="002014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,7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lastRenderedPageBreak/>
              <w:t>824 1 16 01200 01 0000 140</w:t>
            </w:r>
          </w:p>
        </w:tc>
        <w:tc>
          <w:tcPr>
            <w:tcW w:w="9861" w:type="dxa"/>
          </w:tcPr>
          <w:p w:rsidR="00995A6E" w:rsidRPr="006961F1" w:rsidRDefault="00995A6E" w:rsidP="002E1F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Административные штрафы, установленные </w:t>
            </w:r>
            <w:r w:rsidR="002E1F08" w:rsidRPr="006961F1">
              <w:rPr>
                <w:rFonts w:ascii="Times New Roman" w:hAnsi="Times New Roman"/>
                <w:sz w:val="28"/>
                <w:szCs w:val="28"/>
              </w:rPr>
              <w:t>г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42" w:type="dxa"/>
          </w:tcPr>
          <w:p w:rsidR="00D67EE9" w:rsidRPr="006961F1" w:rsidRDefault="00A31F9B" w:rsidP="00101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0122E"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810,8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824 1 16 01203 01 0000 140</w:t>
            </w:r>
          </w:p>
        </w:tc>
        <w:tc>
          <w:tcPr>
            <w:tcW w:w="9861" w:type="dxa"/>
          </w:tcPr>
          <w:p w:rsidR="00995A6E" w:rsidRPr="006961F1" w:rsidRDefault="00995A6E" w:rsidP="002E1F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Административные штрафы, установленные </w:t>
            </w:r>
            <w:r w:rsidR="002E1F08" w:rsidRPr="006961F1">
              <w:rPr>
                <w:rFonts w:ascii="Times New Roman" w:hAnsi="Times New Roman"/>
                <w:sz w:val="28"/>
                <w:szCs w:val="28"/>
              </w:rPr>
              <w:t>г</w:t>
            </w:r>
            <w:r w:rsidRPr="006961F1">
              <w:rPr>
                <w:rFonts w:ascii="Times New Roman" w:hAnsi="Times New Roman"/>
                <w:sz w:val="28"/>
                <w:szCs w:val="28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42" w:type="dxa"/>
          </w:tcPr>
          <w:p w:rsidR="00995A6E" w:rsidRPr="006961F1" w:rsidRDefault="00A31F9B" w:rsidP="001012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0122E"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810,8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 1 00 00000 00 0000 000</w:t>
            </w:r>
          </w:p>
        </w:tc>
        <w:tc>
          <w:tcPr>
            <w:tcW w:w="9861" w:type="dxa"/>
          </w:tcPr>
          <w:p w:rsidR="00995A6E" w:rsidRPr="006961F1" w:rsidRDefault="00995A6E" w:rsidP="00995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2" w:type="dxa"/>
          </w:tcPr>
          <w:p w:rsidR="00995A6E" w:rsidRPr="006961F1" w:rsidRDefault="0010122E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,4</w:t>
            </w:r>
          </w:p>
        </w:tc>
      </w:tr>
      <w:tr w:rsidR="00995A6E" w:rsidRPr="006961F1" w:rsidTr="00E75947">
        <w:tc>
          <w:tcPr>
            <w:tcW w:w="3532" w:type="dxa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857 1 16 00000 00 0000 000</w:t>
            </w:r>
          </w:p>
        </w:tc>
        <w:tc>
          <w:tcPr>
            <w:tcW w:w="9861" w:type="dxa"/>
            <w:vAlign w:val="center"/>
          </w:tcPr>
          <w:p w:rsidR="00995A6E" w:rsidRPr="006961F1" w:rsidRDefault="00995A6E" w:rsidP="00995A6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42" w:type="dxa"/>
          </w:tcPr>
          <w:p w:rsidR="00995A6E" w:rsidRPr="006961F1" w:rsidRDefault="0010122E" w:rsidP="00995A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,4</w:t>
            </w:r>
          </w:p>
        </w:tc>
      </w:tr>
      <w:tr w:rsidR="00117E36" w:rsidRPr="006961F1" w:rsidTr="0016139D">
        <w:tc>
          <w:tcPr>
            <w:tcW w:w="3532" w:type="dxa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857 1 16 01200 01 0000 14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7</w:t>
            </w:r>
          </w:p>
        </w:tc>
      </w:tr>
      <w:tr w:rsidR="00117E36" w:rsidRPr="006961F1" w:rsidTr="0016139D">
        <w:tc>
          <w:tcPr>
            <w:tcW w:w="3532" w:type="dxa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857 1 16 01203 01 0000 14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7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857 1 16 02000 02 0000 14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7,7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857 1 16 02020 02 0000 140 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</w:t>
            </w:r>
            <w:r w:rsidRPr="006961F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правовых акт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lastRenderedPageBreak/>
              <w:t>417,7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2 1 00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278,6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 1 13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278,6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902 1 13 01000 00 0000 13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4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902 1 13 01990 00 0000 13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35,4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902 1 13 01994 04 0000 13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35,4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902 1 13 02000 00 0000 130</w:t>
            </w:r>
          </w:p>
        </w:tc>
        <w:tc>
          <w:tcPr>
            <w:tcW w:w="9861" w:type="dxa"/>
            <w:vAlign w:val="bottom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8 243,2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902 1 13 02990 00 0000 130</w:t>
            </w:r>
          </w:p>
        </w:tc>
        <w:tc>
          <w:tcPr>
            <w:tcW w:w="9861" w:type="dxa"/>
            <w:vAlign w:val="bottom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чие доходы от компенсации затрат государства 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8 243,2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902 1 13 02994 04 0000 130</w:t>
            </w:r>
          </w:p>
        </w:tc>
        <w:tc>
          <w:tcPr>
            <w:tcW w:w="9861" w:type="dxa"/>
            <w:vAlign w:val="bottom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8 243,2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 2 00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 196,8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 2 02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 357,6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 2 02 20000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 402,2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 2 02 25497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93,2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 2 02 25497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93,2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 2 02 29999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 809,0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 2 02 29999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 809,0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 2 02 30000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 385,5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 2 02 30024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172,5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2 2 02 30024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 Федерац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172,5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 2 02 35082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 197,1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 2 02 35082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 197,1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 2 02 35120 00 0000 150</w:t>
            </w:r>
          </w:p>
        </w:tc>
        <w:tc>
          <w:tcPr>
            <w:tcW w:w="9861" w:type="dxa"/>
            <w:vAlign w:val="bottom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9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 2 02 35120 04 0000 150</w:t>
            </w:r>
          </w:p>
        </w:tc>
        <w:tc>
          <w:tcPr>
            <w:tcW w:w="9861" w:type="dxa"/>
            <w:vAlign w:val="bottom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9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 2 02 40000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1">
              <w:rPr>
                <w:rFonts w:ascii="Times New Roman" w:hAnsi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69,9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 2 02 49999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1">
              <w:rPr>
                <w:rFonts w:ascii="Times New Roman" w:hAnsi="Times New Roman"/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69,9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 2 02 49999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1">
              <w:rPr>
                <w:rFonts w:ascii="Times New Roman" w:hAnsi="Times New Roman"/>
                <w:bCs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69,9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 2 19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8 160,8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 2 19 00000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8 160,8</w:t>
            </w:r>
          </w:p>
        </w:tc>
      </w:tr>
      <w:tr w:rsidR="00117E36" w:rsidRPr="006961F1" w:rsidTr="00916B86">
        <w:trPr>
          <w:trHeight w:val="1027"/>
        </w:trPr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902 2 19 60010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8 160,8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 1 00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3 1 16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 1 16 01000 01 0000 14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903 1 16 01150 01 0000 140 </w:t>
            </w:r>
          </w:p>
        </w:tc>
        <w:tc>
          <w:tcPr>
            <w:tcW w:w="9861" w:type="dxa"/>
          </w:tcPr>
          <w:p w:rsidR="00117E36" w:rsidRPr="006961F1" w:rsidRDefault="00441B27" w:rsidP="00117E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903 1 16 01154 01 0000 140</w:t>
            </w:r>
          </w:p>
        </w:tc>
        <w:tc>
          <w:tcPr>
            <w:tcW w:w="9861" w:type="dxa"/>
          </w:tcPr>
          <w:p w:rsidR="00117E36" w:rsidRPr="006961F1" w:rsidRDefault="00441B27" w:rsidP="00117E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903 1 16 01157 01 0000 140</w:t>
            </w:r>
          </w:p>
        </w:tc>
        <w:tc>
          <w:tcPr>
            <w:tcW w:w="9861" w:type="dxa"/>
          </w:tcPr>
          <w:p w:rsidR="00117E36" w:rsidRPr="006961F1" w:rsidRDefault="00816B9E" w:rsidP="00117E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04 1 00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117E36" w:rsidRPr="006961F1" w:rsidTr="00FA19DA">
        <w:tc>
          <w:tcPr>
            <w:tcW w:w="3532" w:type="dxa"/>
          </w:tcPr>
          <w:p w:rsidR="00117E36" w:rsidRPr="006961F1" w:rsidRDefault="00117E36" w:rsidP="00117E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904 1 17 00000 00 0000 000</w:t>
            </w:r>
          </w:p>
        </w:tc>
        <w:tc>
          <w:tcPr>
            <w:tcW w:w="9861" w:type="dxa"/>
            <w:vAlign w:val="center"/>
          </w:tcPr>
          <w:p w:rsidR="00117E36" w:rsidRPr="006961F1" w:rsidRDefault="00117E36" w:rsidP="00117E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117E36" w:rsidRPr="006961F1" w:rsidTr="00FA19DA">
        <w:tc>
          <w:tcPr>
            <w:tcW w:w="3532" w:type="dxa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904 1 17 01000 00 0000 180 </w:t>
            </w:r>
          </w:p>
        </w:tc>
        <w:tc>
          <w:tcPr>
            <w:tcW w:w="9861" w:type="dxa"/>
          </w:tcPr>
          <w:p w:rsidR="00117E36" w:rsidRPr="006961F1" w:rsidRDefault="004B10B6" w:rsidP="00117E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117E36" w:rsidRPr="006961F1" w:rsidTr="00FA19DA">
        <w:tc>
          <w:tcPr>
            <w:tcW w:w="3532" w:type="dxa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 xml:space="preserve">904 1 17 01040 04 0000 180 </w:t>
            </w:r>
          </w:p>
        </w:tc>
        <w:tc>
          <w:tcPr>
            <w:tcW w:w="9861" w:type="dxa"/>
          </w:tcPr>
          <w:p w:rsidR="00117E36" w:rsidRPr="006961F1" w:rsidRDefault="004B10B6" w:rsidP="00117E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4 2 00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 172,5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4 2 02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 172,5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904 2 02 10000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 081,6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904 2 02 15002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 081,6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904 2 02 15002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 081,6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4 2 02 40000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1">
              <w:rPr>
                <w:rFonts w:ascii="Times New Roman" w:hAnsi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90,9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4 2 02 49999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1">
              <w:rPr>
                <w:rFonts w:ascii="Times New Roman" w:hAnsi="Times New Roman"/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90,9</w:t>
            </w:r>
          </w:p>
        </w:tc>
      </w:tr>
      <w:tr w:rsidR="00117E36" w:rsidRPr="006961F1" w:rsidTr="00C8254E">
        <w:trPr>
          <w:trHeight w:val="679"/>
        </w:trPr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4 2 02 49999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1F1">
              <w:rPr>
                <w:rFonts w:ascii="Times New Roman" w:hAnsi="Times New Roman"/>
                <w:bCs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90,9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6 1 00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,3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6 1 13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,3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6 1 13 02000 00 0000 13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,3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906 1 13 02990 00 0000 13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,3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906 1 13 02994 04 0000 13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,3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6 2 00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БЕЗВОЗМЕЗДНЫЕ ПОСТУПЛЕНИЯ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042,4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6 2 02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952,4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906 2 02 20000 00 0000 </w:t>
            </w: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191,3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6 2 02 25519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1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6 2 02 25519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1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6 2 02 29999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894,2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6 2 02 29999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894,2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6 2 02 40000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761,1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</w:rPr>
              <w:t>906 2 02 49999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761,1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</w:rPr>
              <w:t>906 2 02 49999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761,1</w:t>
            </w:r>
          </w:p>
        </w:tc>
      </w:tr>
      <w:tr w:rsidR="0012344D" w:rsidRPr="006961F1" w:rsidTr="00E75947">
        <w:tc>
          <w:tcPr>
            <w:tcW w:w="3532" w:type="dxa"/>
          </w:tcPr>
          <w:p w:rsidR="0012344D" w:rsidRPr="006961F1" w:rsidRDefault="0012344D" w:rsidP="0012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>906 2 18 00000 00 0000 000</w:t>
            </w:r>
          </w:p>
        </w:tc>
        <w:tc>
          <w:tcPr>
            <w:tcW w:w="9861" w:type="dxa"/>
          </w:tcPr>
          <w:p w:rsidR="0012344D" w:rsidRPr="006961F1" w:rsidRDefault="0012344D" w:rsidP="0012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42" w:type="dxa"/>
          </w:tcPr>
          <w:p w:rsidR="0012344D" w:rsidRPr="006961F1" w:rsidRDefault="0012344D" w:rsidP="001234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12344D" w:rsidRPr="006961F1" w:rsidTr="00E75947">
        <w:tc>
          <w:tcPr>
            <w:tcW w:w="3532" w:type="dxa"/>
          </w:tcPr>
          <w:p w:rsidR="0012344D" w:rsidRPr="006961F1" w:rsidRDefault="0012344D" w:rsidP="0012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>906 2 18 00000 00 0000 150</w:t>
            </w:r>
          </w:p>
        </w:tc>
        <w:tc>
          <w:tcPr>
            <w:tcW w:w="9861" w:type="dxa"/>
          </w:tcPr>
          <w:p w:rsidR="0012344D" w:rsidRPr="006961F1" w:rsidRDefault="0012344D" w:rsidP="0012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42" w:type="dxa"/>
          </w:tcPr>
          <w:p w:rsidR="0012344D" w:rsidRPr="006961F1" w:rsidRDefault="0012344D" w:rsidP="001234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12344D" w:rsidRPr="006961F1" w:rsidTr="00E75947">
        <w:tc>
          <w:tcPr>
            <w:tcW w:w="3532" w:type="dxa"/>
          </w:tcPr>
          <w:p w:rsidR="0012344D" w:rsidRPr="006961F1" w:rsidRDefault="0012344D" w:rsidP="0012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>906 2 18 00000 04 0000 150</w:t>
            </w:r>
          </w:p>
        </w:tc>
        <w:tc>
          <w:tcPr>
            <w:tcW w:w="9861" w:type="dxa"/>
          </w:tcPr>
          <w:p w:rsidR="0012344D" w:rsidRPr="006961F1" w:rsidRDefault="0012344D" w:rsidP="0012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42" w:type="dxa"/>
          </w:tcPr>
          <w:p w:rsidR="0012344D" w:rsidRPr="006961F1" w:rsidRDefault="0012344D" w:rsidP="001234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12344D" w:rsidRPr="006961F1" w:rsidTr="00E75947">
        <w:tc>
          <w:tcPr>
            <w:tcW w:w="3532" w:type="dxa"/>
          </w:tcPr>
          <w:p w:rsidR="0012344D" w:rsidRPr="006961F1" w:rsidRDefault="0012344D" w:rsidP="0012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>906 2 18 04000 04 0000 150</w:t>
            </w:r>
          </w:p>
        </w:tc>
        <w:tc>
          <w:tcPr>
            <w:tcW w:w="9861" w:type="dxa"/>
          </w:tcPr>
          <w:p w:rsidR="0012344D" w:rsidRPr="006961F1" w:rsidRDefault="0012344D" w:rsidP="0012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42" w:type="dxa"/>
          </w:tcPr>
          <w:p w:rsidR="0012344D" w:rsidRPr="006961F1" w:rsidRDefault="0012344D" w:rsidP="001234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12344D" w:rsidRPr="006961F1" w:rsidTr="00E75947">
        <w:tc>
          <w:tcPr>
            <w:tcW w:w="3532" w:type="dxa"/>
          </w:tcPr>
          <w:p w:rsidR="0012344D" w:rsidRPr="006961F1" w:rsidRDefault="0012344D" w:rsidP="0012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>906 2 18 04010 04 0000 150</w:t>
            </w:r>
          </w:p>
        </w:tc>
        <w:tc>
          <w:tcPr>
            <w:tcW w:w="9861" w:type="dxa"/>
          </w:tcPr>
          <w:p w:rsidR="0012344D" w:rsidRPr="006961F1" w:rsidRDefault="0012344D" w:rsidP="0012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42" w:type="dxa"/>
          </w:tcPr>
          <w:p w:rsidR="0012344D" w:rsidRPr="006961F1" w:rsidRDefault="0012344D" w:rsidP="001234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7 1 00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,9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7 1 13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,9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7 1 13 02000 00 0000 13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,9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907 1 13 02990 00 0000 13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,9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907 1 13 02994 04 0000 13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,9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7 2 00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14 171,4</w:t>
            </w:r>
          </w:p>
        </w:tc>
      </w:tr>
      <w:tr w:rsidR="00117E36" w:rsidRPr="006961F1" w:rsidTr="00E75947">
        <w:trPr>
          <w:trHeight w:val="286"/>
        </w:trPr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7 2 02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15 069,9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7 2 02 20000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 423,7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7 2 02 25179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79,5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7 2 02 25179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79,5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907 2 02 25304 00 0000 150</w:t>
            </w:r>
          </w:p>
        </w:tc>
        <w:tc>
          <w:tcPr>
            <w:tcW w:w="9861" w:type="dxa"/>
            <w:vAlign w:val="bottom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 902,1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907 2 02 25304 04 0000 150</w:t>
            </w:r>
          </w:p>
        </w:tc>
        <w:tc>
          <w:tcPr>
            <w:tcW w:w="9861" w:type="dxa"/>
            <w:vAlign w:val="bottom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 902,1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907 2 02 25559 00 0000 150</w:t>
            </w:r>
          </w:p>
        </w:tc>
        <w:tc>
          <w:tcPr>
            <w:tcW w:w="9861" w:type="dxa"/>
            <w:vAlign w:val="bottom"/>
          </w:tcPr>
          <w:p w:rsidR="00117E36" w:rsidRPr="006961F1" w:rsidRDefault="00F8395E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51,2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907 2 02 25559 04 0000 150</w:t>
            </w:r>
          </w:p>
        </w:tc>
        <w:tc>
          <w:tcPr>
            <w:tcW w:w="9861" w:type="dxa"/>
            <w:vAlign w:val="bottom"/>
          </w:tcPr>
          <w:p w:rsidR="00117E36" w:rsidRPr="006961F1" w:rsidRDefault="00F8395E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городских округ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51,2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07 2 02 25750 00 0000 150</w:t>
            </w:r>
          </w:p>
        </w:tc>
        <w:tc>
          <w:tcPr>
            <w:tcW w:w="9861" w:type="dxa"/>
            <w:vAlign w:val="bottom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на реализацию мероприятий по модернизации школьных систем образования 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32,7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907 2 02 25750 04 0000 150</w:t>
            </w:r>
          </w:p>
        </w:tc>
        <w:tc>
          <w:tcPr>
            <w:tcW w:w="9861" w:type="dxa"/>
            <w:vAlign w:val="bottom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32,7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7 2 02 29999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 958,2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7 2 02 29999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 958,2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7 2 02 30000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7 429,6</w:t>
            </w:r>
          </w:p>
        </w:tc>
      </w:tr>
      <w:tr w:rsidR="00117E36" w:rsidRPr="006961F1" w:rsidTr="00E75947">
        <w:trPr>
          <w:trHeight w:val="674"/>
        </w:trPr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7 2 02 30024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50 697,5</w:t>
            </w:r>
          </w:p>
        </w:tc>
      </w:tr>
      <w:tr w:rsidR="00117E36" w:rsidRPr="006961F1" w:rsidTr="00E75947">
        <w:trPr>
          <w:trHeight w:val="555"/>
        </w:trPr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7 2 02 30024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 Федерац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50 697,5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7 2 02 39999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субвенц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 732,1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7 2 02 39999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 732,1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7 2 02 40000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 216,6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</w:rPr>
              <w:t>907 2 02 45050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 xml:space="preserve"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A97677" w:rsidRPr="006961F1">
              <w:rPr>
                <w:rFonts w:ascii="Times New Roman" w:hAnsi="Times New Roman"/>
                <w:sz w:val="28"/>
              </w:rPr>
              <w:t>«</w:t>
            </w:r>
            <w:r w:rsidR="00DA3E1A" w:rsidRPr="006961F1">
              <w:rPr>
                <w:rFonts w:ascii="Times New Roman" w:hAnsi="Times New Roman"/>
                <w:sz w:val="28"/>
              </w:rPr>
              <w:t>Сириус»</w:t>
            </w:r>
            <w:r w:rsidRPr="006961F1">
              <w:rPr>
                <w:rFonts w:ascii="Times New Roman" w:hAnsi="Times New Roman"/>
                <w:sz w:val="28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87,4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</w:rPr>
              <w:t>907 2 02 45050 04 0000 150</w:t>
            </w:r>
          </w:p>
        </w:tc>
        <w:tc>
          <w:tcPr>
            <w:tcW w:w="9861" w:type="dxa"/>
          </w:tcPr>
          <w:p w:rsidR="00117E36" w:rsidRPr="006961F1" w:rsidRDefault="00117E36" w:rsidP="00DA3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 xml:space="preserve"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A97677" w:rsidRPr="006961F1">
              <w:rPr>
                <w:rFonts w:ascii="Times New Roman" w:hAnsi="Times New Roman"/>
                <w:sz w:val="28"/>
              </w:rPr>
              <w:t>«</w:t>
            </w:r>
            <w:r w:rsidRPr="006961F1">
              <w:rPr>
                <w:rFonts w:ascii="Times New Roman" w:hAnsi="Times New Roman"/>
                <w:sz w:val="28"/>
              </w:rPr>
              <w:t>Сириус</w:t>
            </w:r>
            <w:r w:rsidR="00DA3E1A" w:rsidRPr="006961F1">
              <w:rPr>
                <w:rFonts w:ascii="Times New Roman" w:hAnsi="Times New Roman"/>
                <w:sz w:val="28"/>
              </w:rPr>
              <w:t>»</w:t>
            </w:r>
            <w:r w:rsidRPr="006961F1">
              <w:rPr>
                <w:rFonts w:ascii="Times New Roman" w:hAnsi="Times New Roman"/>
                <w:sz w:val="28"/>
              </w:rPr>
              <w:t>,</w:t>
            </w:r>
            <w:r w:rsidR="00DA3E1A" w:rsidRPr="006961F1">
              <w:rPr>
                <w:rFonts w:ascii="Times New Roman" w:hAnsi="Times New Roman"/>
                <w:sz w:val="28"/>
              </w:rPr>
              <w:t xml:space="preserve"> </w:t>
            </w:r>
            <w:r w:rsidRPr="006961F1">
              <w:rPr>
                <w:rFonts w:ascii="Times New Roman" w:hAnsi="Times New Roman"/>
                <w:sz w:val="28"/>
              </w:rPr>
              <w:t xml:space="preserve">муниципальных общеобразовательных организаций и профессиональных образовательных </w:t>
            </w:r>
            <w:r w:rsidRPr="006961F1">
              <w:rPr>
                <w:rFonts w:ascii="Times New Roman" w:hAnsi="Times New Roman"/>
                <w:sz w:val="28"/>
              </w:rPr>
              <w:lastRenderedPageBreak/>
              <w:t>организаций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 187,4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7 2 02 45303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 610,6</w:t>
            </w:r>
          </w:p>
        </w:tc>
      </w:tr>
      <w:tr w:rsidR="00117E36" w:rsidRPr="006961F1" w:rsidTr="00247AB9">
        <w:trPr>
          <w:trHeight w:val="2368"/>
        </w:trPr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7 2 02 45303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 610,6</w:t>
            </w:r>
          </w:p>
        </w:tc>
      </w:tr>
      <w:tr w:rsidR="00117E36" w:rsidRPr="006961F1" w:rsidTr="00720505">
        <w:trPr>
          <w:trHeight w:val="404"/>
        </w:trPr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</w:rPr>
              <w:t>907 2 02 49999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18,6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</w:rPr>
              <w:t>907 2 02 49999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18,6</w:t>
            </w:r>
          </w:p>
        </w:tc>
      </w:tr>
      <w:tr w:rsidR="00097C51" w:rsidRPr="006961F1" w:rsidTr="00E75947">
        <w:tc>
          <w:tcPr>
            <w:tcW w:w="3532" w:type="dxa"/>
          </w:tcPr>
          <w:p w:rsidR="00097C51" w:rsidRPr="006961F1" w:rsidRDefault="00097C51" w:rsidP="00097C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>907 2 18 00000 00 0000 000</w:t>
            </w:r>
          </w:p>
        </w:tc>
        <w:tc>
          <w:tcPr>
            <w:tcW w:w="9861" w:type="dxa"/>
          </w:tcPr>
          <w:p w:rsidR="00097C51" w:rsidRPr="006961F1" w:rsidRDefault="00097C51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42" w:type="dxa"/>
          </w:tcPr>
          <w:p w:rsidR="00097C51" w:rsidRPr="006961F1" w:rsidRDefault="00097C51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1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930813" w:rsidP="009308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>907 2 18 00000 00 0000 150</w:t>
            </w:r>
          </w:p>
        </w:tc>
        <w:tc>
          <w:tcPr>
            <w:tcW w:w="9861" w:type="dxa"/>
          </w:tcPr>
          <w:p w:rsidR="00117E36" w:rsidRPr="006961F1" w:rsidRDefault="00930813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1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930813" w:rsidP="009308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>907 2 18 00000 04 0000 150</w:t>
            </w:r>
          </w:p>
        </w:tc>
        <w:tc>
          <w:tcPr>
            <w:tcW w:w="9861" w:type="dxa"/>
          </w:tcPr>
          <w:p w:rsidR="00117E36" w:rsidRPr="006961F1" w:rsidRDefault="00930813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 xml:space="preserve">Доходы бюджетов городских округов от возврата бюджетами бюджетной </w:t>
            </w:r>
            <w:r w:rsidRPr="006961F1">
              <w:rPr>
                <w:rFonts w:ascii="Times New Roman" w:hAnsi="Times New Roman"/>
                <w:sz w:val="28"/>
              </w:rPr>
              <w:lastRenderedPageBreak/>
              <w:t>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,1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930813" w:rsidP="009308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lastRenderedPageBreak/>
              <w:t>907 2 18 04000 04 0000 150</w:t>
            </w:r>
          </w:p>
        </w:tc>
        <w:tc>
          <w:tcPr>
            <w:tcW w:w="9861" w:type="dxa"/>
          </w:tcPr>
          <w:p w:rsidR="00117E36" w:rsidRPr="006961F1" w:rsidRDefault="00930813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1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>907 2 18 04010 04 0000 150</w:t>
            </w:r>
          </w:p>
        </w:tc>
        <w:tc>
          <w:tcPr>
            <w:tcW w:w="9861" w:type="dxa"/>
          </w:tcPr>
          <w:p w:rsidR="00117E36" w:rsidRPr="006961F1" w:rsidRDefault="00930813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1</w:t>
            </w:r>
          </w:p>
        </w:tc>
      </w:tr>
      <w:tr w:rsidR="00117E36" w:rsidRPr="006961F1" w:rsidTr="00720505">
        <w:trPr>
          <w:trHeight w:val="985"/>
        </w:trPr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907 2 19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920,6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7 2 19 00000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920,6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907 2 19 60010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920,6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0 1 00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9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910 1 16 00000 00 0000 000</w:t>
            </w:r>
          </w:p>
        </w:tc>
        <w:tc>
          <w:tcPr>
            <w:tcW w:w="9861" w:type="dxa"/>
            <w:vAlign w:val="center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9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910 1 16 07000 00 0000 140</w:t>
            </w:r>
          </w:p>
        </w:tc>
        <w:tc>
          <w:tcPr>
            <w:tcW w:w="9861" w:type="dxa"/>
            <w:vAlign w:val="center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9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910 1 16 07010 00 0000 140</w:t>
            </w:r>
          </w:p>
        </w:tc>
        <w:tc>
          <w:tcPr>
            <w:tcW w:w="9861" w:type="dxa"/>
            <w:vAlign w:val="center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сударственным (муниципальным) контрактом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8,9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10 1 16 07010 04 0000 140</w:t>
            </w:r>
          </w:p>
        </w:tc>
        <w:tc>
          <w:tcPr>
            <w:tcW w:w="9861" w:type="dxa"/>
            <w:vAlign w:val="center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9</w:t>
            </w:r>
          </w:p>
        </w:tc>
      </w:tr>
      <w:tr w:rsidR="00117E36" w:rsidRPr="006961F1" w:rsidTr="00E75947">
        <w:trPr>
          <w:trHeight w:val="304"/>
        </w:trPr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0 2 00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 295,2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0 2 02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806,7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0 2 02 20000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 621,7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910 2 02 20077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 725,5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910 2 02 20077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 725,5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910 2 02 25447 00 0000 150</w:t>
            </w:r>
          </w:p>
        </w:tc>
        <w:tc>
          <w:tcPr>
            <w:tcW w:w="9861" w:type="dxa"/>
          </w:tcPr>
          <w:p w:rsidR="00117E36" w:rsidRPr="006961F1" w:rsidRDefault="005A3B40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 896,2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910 2 02 25447 04 0000 150</w:t>
            </w:r>
          </w:p>
        </w:tc>
        <w:tc>
          <w:tcPr>
            <w:tcW w:w="9861" w:type="dxa"/>
          </w:tcPr>
          <w:p w:rsidR="00117E36" w:rsidRPr="006961F1" w:rsidRDefault="005A3B40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городских округов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 896,2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0 2 02 40000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,0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</w:rPr>
              <w:t>910 2 02 49999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,0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</w:rPr>
              <w:t>910 2 02 49999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sz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,0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0 2 19 00000 00 0000 000</w:t>
            </w:r>
          </w:p>
        </w:tc>
        <w:tc>
          <w:tcPr>
            <w:tcW w:w="9861" w:type="dxa"/>
            <w:vAlign w:val="bottom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6961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ЗНАЧЕНИЕ, ПРОШЛЫХ ЛЕТ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-511,5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10 2 19 00000 04 0000 150</w:t>
            </w:r>
          </w:p>
        </w:tc>
        <w:tc>
          <w:tcPr>
            <w:tcW w:w="9861" w:type="dxa"/>
            <w:vAlign w:val="bottom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511,5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0 2 19 25555 04 0000 150</w:t>
            </w:r>
          </w:p>
        </w:tc>
        <w:tc>
          <w:tcPr>
            <w:tcW w:w="9861" w:type="dxa"/>
            <w:vAlign w:val="bottom"/>
          </w:tcPr>
          <w:p w:rsidR="00117E36" w:rsidRPr="006961F1" w:rsidRDefault="00E3714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47,0</w:t>
            </w:r>
          </w:p>
        </w:tc>
      </w:tr>
      <w:tr w:rsidR="00117E36" w:rsidRPr="006961F1" w:rsidTr="00714CAB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910 2 19 60010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364,5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3 1 00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,9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3 1 13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7</w:t>
            </w:r>
          </w:p>
        </w:tc>
      </w:tr>
      <w:tr w:rsidR="00117E36" w:rsidRPr="006961F1" w:rsidTr="00E75947">
        <w:trPr>
          <w:trHeight w:val="338"/>
        </w:trPr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3 1 13 02000 00 0000 13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7</w:t>
            </w:r>
          </w:p>
        </w:tc>
      </w:tr>
      <w:tr w:rsidR="00117E36" w:rsidRPr="006961F1" w:rsidTr="00E75947">
        <w:trPr>
          <w:trHeight w:val="300"/>
        </w:trPr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3 1 13 02990 00 0000 13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7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3 1 13 02994 04 0000 13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7</w:t>
            </w:r>
          </w:p>
        </w:tc>
      </w:tr>
      <w:tr w:rsidR="00117E36" w:rsidRPr="006961F1" w:rsidTr="001B7D20">
        <w:tc>
          <w:tcPr>
            <w:tcW w:w="3532" w:type="dxa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913 1 16 00000 00 0000 000</w:t>
            </w:r>
          </w:p>
        </w:tc>
        <w:tc>
          <w:tcPr>
            <w:tcW w:w="9861" w:type="dxa"/>
            <w:vAlign w:val="center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117E36" w:rsidRPr="006961F1" w:rsidTr="001B7D20">
        <w:tc>
          <w:tcPr>
            <w:tcW w:w="3532" w:type="dxa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913 1 16 07000 00 0000 140</w:t>
            </w:r>
          </w:p>
        </w:tc>
        <w:tc>
          <w:tcPr>
            <w:tcW w:w="9861" w:type="dxa"/>
            <w:vAlign w:val="center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117E36" w:rsidRPr="006961F1" w:rsidTr="001B7D20">
        <w:tc>
          <w:tcPr>
            <w:tcW w:w="3532" w:type="dxa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913 1 16 07010 00 0000 140</w:t>
            </w:r>
          </w:p>
        </w:tc>
        <w:tc>
          <w:tcPr>
            <w:tcW w:w="9861" w:type="dxa"/>
            <w:vAlign w:val="center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117E36" w:rsidRPr="006961F1" w:rsidTr="001B7D20">
        <w:tc>
          <w:tcPr>
            <w:tcW w:w="3532" w:type="dxa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913 1 16 07010 04 0000 140</w:t>
            </w:r>
          </w:p>
        </w:tc>
        <w:tc>
          <w:tcPr>
            <w:tcW w:w="9861" w:type="dxa"/>
            <w:vAlign w:val="center"/>
          </w:tcPr>
          <w:p w:rsidR="00117E36" w:rsidRPr="006961F1" w:rsidRDefault="00117E36" w:rsidP="00117E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,2</w:t>
            </w:r>
          </w:p>
        </w:tc>
      </w:tr>
      <w:tr w:rsidR="00117E36" w:rsidRPr="006961F1" w:rsidTr="0067769A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13 2 00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7 571,5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3 2 02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 168,7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3 2 02 30000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 Российской Федерац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 168,7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3 2 02 30013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7,5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3 2 02 30013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7,5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3 2 02 30022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 727,9</w:t>
            </w:r>
          </w:p>
        </w:tc>
      </w:tr>
      <w:tr w:rsidR="00117E36" w:rsidRPr="006961F1" w:rsidTr="001C30EB">
        <w:trPr>
          <w:trHeight w:val="805"/>
        </w:trPr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3 2 02 30022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 727,9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3 2 02 30024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>Субвенции местным бюджетам на выполнение  передаваемых полномочий субъектов Российской  Федерац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 751,8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3 2 02 30024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>Субвенции бюджетам городских округов на выполнение передаваемых полномочий субъектов Российской  Федерац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 751,8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3 2 02 35084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61,9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3 2 02 35084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1F1">
              <w:rPr>
                <w:rFonts w:ascii="Times New Roman" w:hAnsi="Times New Roman"/>
                <w:sz w:val="28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61,9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3 2 02 35220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бюджетам на осуществление переданного полномочия Российской </w:t>
            </w: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 576,1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13 2 02 35220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576,1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913 2 02 35250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 250,0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913 2 02 35250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 250,0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913 2 02 35404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 653,5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913 2 02 35404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 653,5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3 2 19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 597,2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3 2 19 00000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 597,2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/>
              <w:jc w:val="both"/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3 2 19 35250 04 0000 150</w:t>
            </w:r>
          </w:p>
        </w:tc>
        <w:tc>
          <w:tcPr>
            <w:tcW w:w="9861" w:type="dxa"/>
            <w:vAlign w:val="bottom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2,5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3 2 19 35404 04 0000 150</w:t>
            </w:r>
          </w:p>
        </w:tc>
        <w:tc>
          <w:tcPr>
            <w:tcW w:w="9861" w:type="dxa"/>
            <w:vAlign w:val="bottom"/>
          </w:tcPr>
          <w:p w:rsidR="00117E36" w:rsidRPr="006961F1" w:rsidRDefault="0044270C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Возврат остатков субвенций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6,7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3 2 19 60010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 548,0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14 1 00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32,5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 1 08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 1 08 07000 01 0000 11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 1 08 07150 01 0000 11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 1 11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 860,9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 1 11 05000 00 0000 12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30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 445,5</w:t>
            </w:r>
          </w:p>
        </w:tc>
      </w:tr>
      <w:tr w:rsidR="00117E36" w:rsidRPr="006961F1" w:rsidTr="00995A14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 1 11 05010 00 0000 12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30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 163,2</w:t>
            </w:r>
          </w:p>
        </w:tc>
      </w:tr>
      <w:tr w:rsidR="00117E36" w:rsidRPr="006961F1" w:rsidTr="00995A14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 1 11 05012 04 0000 12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30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 163,2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 1 11 05020 00 0000 12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30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551,7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 1 11 05024 04 0000 12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551,7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 1 11 05030 00 0000 12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</w:t>
            </w: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,8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14 1 11 05034 04 0000 12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8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914 1 11 05070 00 0000 12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8,2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914 1 11 05074 04 0000 120</w:t>
            </w:r>
          </w:p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D99594"/>
                <w:sz w:val="28"/>
                <w:szCs w:val="28"/>
              </w:rPr>
            </w:pP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8,2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 1 11 05300 00 0000 12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6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914 1 11 05310 00 0000 12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,6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914 1 11 05312 04 0000 12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,6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914 1 11 05320 00 0000 12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914 1 11 05324 04 0000 12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14 1 11 09000 00 0000 12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 415,4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 1 11 09040 00 0000 12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27,0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 1 11 09044 04 0000 12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27,0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 1 11 09080 00 0000 12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688,4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 1 11 09080 04 0000 12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688,4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 1 14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 617,6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 1 14 06000 00 0000 43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 248,6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 1 14 06010 00 0000 43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от продажи земельных участков, государственная собственность на </w:t>
            </w: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торые не разграничена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 248,6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sz w:val="28"/>
                <w:szCs w:val="28"/>
              </w:rPr>
              <w:lastRenderedPageBreak/>
              <w:t>914 1 14 06012 04 0000 43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 248,6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 1 14 06300 00 0000 430</w:t>
            </w:r>
          </w:p>
        </w:tc>
        <w:tc>
          <w:tcPr>
            <w:tcW w:w="9861" w:type="dxa"/>
            <w:vAlign w:val="bottom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1F1">
              <w:rPr>
                <w:rFonts w:ascii="Times New Roman" w:hAnsi="Times New Roman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37,3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 1 14 06310 00 0000 43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37,3</w:t>
            </w:r>
          </w:p>
        </w:tc>
      </w:tr>
      <w:tr w:rsidR="00117E36" w:rsidRPr="006961F1" w:rsidTr="00096D55">
        <w:trPr>
          <w:trHeight w:val="1476"/>
        </w:trPr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 1 14 06312 04 0000 43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37,3</w:t>
            </w:r>
          </w:p>
        </w:tc>
      </w:tr>
      <w:tr w:rsidR="00117E36" w:rsidRPr="006961F1" w:rsidTr="00265D7B">
        <w:trPr>
          <w:trHeight w:val="833"/>
        </w:trPr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 1 14 13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1,7</w:t>
            </w:r>
          </w:p>
        </w:tc>
      </w:tr>
      <w:tr w:rsidR="00117E36" w:rsidRPr="006961F1" w:rsidTr="002B0492">
        <w:trPr>
          <w:trHeight w:val="857"/>
        </w:trPr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 1 14 13040 04 0000 41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1,7</w:t>
            </w:r>
          </w:p>
        </w:tc>
      </w:tr>
      <w:tr w:rsidR="00117E36" w:rsidRPr="006961F1" w:rsidTr="009E4E52">
        <w:trPr>
          <w:trHeight w:val="408"/>
        </w:trPr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 1 16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74,0</w:t>
            </w:r>
          </w:p>
        </w:tc>
      </w:tr>
      <w:tr w:rsidR="00117E36" w:rsidRPr="006961F1" w:rsidTr="009E4E52">
        <w:trPr>
          <w:trHeight w:val="406"/>
        </w:trPr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 1 16 07000 00 0000 14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74,0</w:t>
            </w:r>
          </w:p>
        </w:tc>
      </w:tr>
      <w:tr w:rsidR="00117E36" w:rsidRPr="006961F1" w:rsidTr="009E4E52">
        <w:trPr>
          <w:trHeight w:val="406"/>
        </w:trPr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14 1 16 07090 00 0000 14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74,0</w:t>
            </w:r>
          </w:p>
        </w:tc>
      </w:tr>
      <w:tr w:rsidR="00117E36" w:rsidRPr="006961F1" w:rsidTr="009E4E52">
        <w:trPr>
          <w:trHeight w:val="406"/>
        </w:trPr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 1 16 07090 04 0000 140</w:t>
            </w:r>
          </w:p>
        </w:tc>
        <w:tc>
          <w:tcPr>
            <w:tcW w:w="9861" w:type="dxa"/>
          </w:tcPr>
          <w:p w:rsidR="00117E36" w:rsidRPr="006961F1" w:rsidRDefault="00117E36" w:rsidP="00CB2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474,0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7 2 00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647,5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7 2 02 00000 00 0000 00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647,5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7 2 02 30000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647,5</w:t>
            </w:r>
          </w:p>
        </w:tc>
      </w:tr>
      <w:tr w:rsidR="00117E36" w:rsidRPr="006961F1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7 2 02 35930 00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42" w:type="dxa"/>
          </w:tcPr>
          <w:p w:rsidR="00117E36" w:rsidRPr="006961F1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647,5</w:t>
            </w:r>
          </w:p>
        </w:tc>
      </w:tr>
      <w:tr w:rsidR="00117E36" w:rsidRPr="006C151E" w:rsidTr="00E75947">
        <w:tc>
          <w:tcPr>
            <w:tcW w:w="3532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7 2 02 35930 04 0000 150</w:t>
            </w:r>
          </w:p>
        </w:tc>
        <w:tc>
          <w:tcPr>
            <w:tcW w:w="9861" w:type="dxa"/>
          </w:tcPr>
          <w:p w:rsidR="00117E36" w:rsidRPr="006961F1" w:rsidRDefault="00117E36" w:rsidP="00117E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42" w:type="dxa"/>
          </w:tcPr>
          <w:p w:rsidR="00117E36" w:rsidRPr="006C151E" w:rsidRDefault="00117E36" w:rsidP="00117E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61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647,5</w:t>
            </w:r>
          </w:p>
        </w:tc>
      </w:tr>
    </w:tbl>
    <w:p w:rsidR="00DA3128" w:rsidRDefault="00DA3128" w:rsidP="00F37DA9">
      <w:pPr>
        <w:spacing w:after="0" w:line="240" w:lineRule="auto"/>
        <w:jc w:val="both"/>
      </w:pPr>
    </w:p>
    <w:sectPr w:rsidR="00DA3128" w:rsidSect="00A774C6">
      <w:footerReference w:type="default" r:id="rId8"/>
      <w:pgSz w:w="16838" w:h="11906" w:orient="landscape"/>
      <w:pgMar w:top="794" w:right="1134" w:bottom="567" w:left="1134" w:header="142" w:footer="335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63" w:rsidRDefault="00D05363" w:rsidP="00D76DC7">
      <w:pPr>
        <w:spacing w:after="0" w:line="240" w:lineRule="auto"/>
      </w:pPr>
      <w:r>
        <w:separator/>
      </w:r>
    </w:p>
  </w:endnote>
  <w:endnote w:type="continuationSeparator" w:id="0">
    <w:p w:rsidR="00D05363" w:rsidRDefault="00D05363" w:rsidP="00D7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69" w:rsidRDefault="004C376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421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63" w:rsidRDefault="00D05363" w:rsidP="00D76DC7">
      <w:pPr>
        <w:spacing w:after="0" w:line="240" w:lineRule="auto"/>
      </w:pPr>
      <w:r>
        <w:separator/>
      </w:r>
    </w:p>
  </w:footnote>
  <w:footnote w:type="continuationSeparator" w:id="0">
    <w:p w:rsidR="00D05363" w:rsidRDefault="00D05363" w:rsidP="00D76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83"/>
    <w:rsid w:val="00001310"/>
    <w:rsid w:val="0000150D"/>
    <w:rsid w:val="00001FF6"/>
    <w:rsid w:val="00002354"/>
    <w:rsid w:val="00002598"/>
    <w:rsid w:val="000026DF"/>
    <w:rsid w:val="00002D04"/>
    <w:rsid w:val="000033B0"/>
    <w:rsid w:val="000033B1"/>
    <w:rsid w:val="00003634"/>
    <w:rsid w:val="0000420C"/>
    <w:rsid w:val="000043AE"/>
    <w:rsid w:val="000051AA"/>
    <w:rsid w:val="000055C7"/>
    <w:rsid w:val="0000582B"/>
    <w:rsid w:val="00006F0C"/>
    <w:rsid w:val="00007101"/>
    <w:rsid w:val="00007DA3"/>
    <w:rsid w:val="0001065A"/>
    <w:rsid w:val="000111DD"/>
    <w:rsid w:val="00011DE9"/>
    <w:rsid w:val="00012CC8"/>
    <w:rsid w:val="00015017"/>
    <w:rsid w:val="00020C67"/>
    <w:rsid w:val="000221D7"/>
    <w:rsid w:val="000229CA"/>
    <w:rsid w:val="000230EC"/>
    <w:rsid w:val="0002597A"/>
    <w:rsid w:val="00026EE7"/>
    <w:rsid w:val="000274B4"/>
    <w:rsid w:val="00032ADC"/>
    <w:rsid w:val="0003322F"/>
    <w:rsid w:val="000345A1"/>
    <w:rsid w:val="00034631"/>
    <w:rsid w:val="00035282"/>
    <w:rsid w:val="0003699B"/>
    <w:rsid w:val="00040E43"/>
    <w:rsid w:val="000414A9"/>
    <w:rsid w:val="000437EA"/>
    <w:rsid w:val="00043C6F"/>
    <w:rsid w:val="00044789"/>
    <w:rsid w:val="00044A8E"/>
    <w:rsid w:val="00046610"/>
    <w:rsid w:val="00046FBA"/>
    <w:rsid w:val="00047692"/>
    <w:rsid w:val="00047CF9"/>
    <w:rsid w:val="00050CEF"/>
    <w:rsid w:val="0005228B"/>
    <w:rsid w:val="000526A9"/>
    <w:rsid w:val="00053903"/>
    <w:rsid w:val="000557F2"/>
    <w:rsid w:val="00055A26"/>
    <w:rsid w:val="0005620D"/>
    <w:rsid w:val="000563D1"/>
    <w:rsid w:val="000566F0"/>
    <w:rsid w:val="000567C0"/>
    <w:rsid w:val="00056DBA"/>
    <w:rsid w:val="0005792D"/>
    <w:rsid w:val="00060A7B"/>
    <w:rsid w:val="00060CEF"/>
    <w:rsid w:val="00060F46"/>
    <w:rsid w:val="00062086"/>
    <w:rsid w:val="0006309C"/>
    <w:rsid w:val="00065101"/>
    <w:rsid w:val="00065733"/>
    <w:rsid w:val="00065C96"/>
    <w:rsid w:val="00065FAE"/>
    <w:rsid w:val="000673A6"/>
    <w:rsid w:val="0007195A"/>
    <w:rsid w:val="000720F8"/>
    <w:rsid w:val="00072D99"/>
    <w:rsid w:val="00072EEB"/>
    <w:rsid w:val="00073282"/>
    <w:rsid w:val="00074999"/>
    <w:rsid w:val="0007508E"/>
    <w:rsid w:val="00075346"/>
    <w:rsid w:val="000759E9"/>
    <w:rsid w:val="00076469"/>
    <w:rsid w:val="00076932"/>
    <w:rsid w:val="00077B9F"/>
    <w:rsid w:val="00077BED"/>
    <w:rsid w:val="000800FC"/>
    <w:rsid w:val="00080A73"/>
    <w:rsid w:val="00082DD5"/>
    <w:rsid w:val="00083EEE"/>
    <w:rsid w:val="000841AB"/>
    <w:rsid w:val="000845C2"/>
    <w:rsid w:val="000853F4"/>
    <w:rsid w:val="000902C4"/>
    <w:rsid w:val="000906CD"/>
    <w:rsid w:val="000919F7"/>
    <w:rsid w:val="00092AEA"/>
    <w:rsid w:val="00095D99"/>
    <w:rsid w:val="00096AB2"/>
    <w:rsid w:val="00096D55"/>
    <w:rsid w:val="0009710E"/>
    <w:rsid w:val="000974F5"/>
    <w:rsid w:val="00097C51"/>
    <w:rsid w:val="00097F24"/>
    <w:rsid w:val="000A0621"/>
    <w:rsid w:val="000A4099"/>
    <w:rsid w:val="000A4ECD"/>
    <w:rsid w:val="000A5474"/>
    <w:rsid w:val="000B1111"/>
    <w:rsid w:val="000B1743"/>
    <w:rsid w:val="000B19D5"/>
    <w:rsid w:val="000B2F68"/>
    <w:rsid w:val="000B355E"/>
    <w:rsid w:val="000B5174"/>
    <w:rsid w:val="000B6DE3"/>
    <w:rsid w:val="000B742D"/>
    <w:rsid w:val="000B752A"/>
    <w:rsid w:val="000B7FA5"/>
    <w:rsid w:val="000C0883"/>
    <w:rsid w:val="000C148C"/>
    <w:rsid w:val="000C1FAE"/>
    <w:rsid w:val="000C284B"/>
    <w:rsid w:val="000C2B29"/>
    <w:rsid w:val="000C43D2"/>
    <w:rsid w:val="000D2221"/>
    <w:rsid w:val="000D4442"/>
    <w:rsid w:val="000D59E4"/>
    <w:rsid w:val="000D69F6"/>
    <w:rsid w:val="000D7255"/>
    <w:rsid w:val="000D74BC"/>
    <w:rsid w:val="000E05DF"/>
    <w:rsid w:val="000E69F9"/>
    <w:rsid w:val="000E776C"/>
    <w:rsid w:val="000F0F0D"/>
    <w:rsid w:val="000F12FF"/>
    <w:rsid w:val="000F2E35"/>
    <w:rsid w:val="000F725E"/>
    <w:rsid w:val="000F7338"/>
    <w:rsid w:val="000F7B45"/>
    <w:rsid w:val="0010079D"/>
    <w:rsid w:val="0010122E"/>
    <w:rsid w:val="0010188C"/>
    <w:rsid w:val="00101B44"/>
    <w:rsid w:val="00101F59"/>
    <w:rsid w:val="00102195"/>
    <w:rsid w:val="001029E1"/>
    <w:rsid w:val="00103F36"/>
    <w:rsid w:val="00106C72"/>
    <w:rsid w:val="00106E0C"/>
    <w:rsid w:val="001072A4"/>
    <w:rsid w:val="00107D5C"/>
    <w:rsid w:val="001120A8"/>
    <w:rsid w:val="00113DB8"/>
    <w:rsid w:val="001140C4"/>
    <w:rsid w:val="00115D43"/>
    <w:rsid w:val="00115E03"/>
    <w:rsid w:val="00116747"/>
    <w:rsid w:val="00116B39"/>
    <w:rsid w:val="00117284"/>
    <w:rsid w:val="00117D93"/>
    <w:rsid w:val="00117E36"/>
    <w:rsid w:val="001203A5"/>
    <w:rsid w:val="0012240B"/>
    <w:rsid w:val="001232C0"/>
    <w:rsid w:val="0012344D"/>
    <w:rsid w:val="001235E4"/>
    <w:rsid w:val="00123900"/>
    <w:rsid w:val="00124FE6"/>
    <w:rsid w:val="00126C26"/>
    <w:rsid w:val="00126D22"/>
    <w:rsid w:val="00127D28"/>
    <w:rsid w:val="00130D03"/>
    <w:rsid w:val="00130DBE"/>
    <w:rsid w:val="00131254"/>
    <w:rsid w:val="001313B5"/>
    <w:rsid w:val="001313DC"/>
    <w:rsid w:val="00133305"/>
    <w:rsid w:val="00134015"/>
    <w:rsid w:val="00134D69"/>
    <w:rsid w:val="0013677D"/>
    <w:rsid w:val="001373A3"/>
    <w:rsid w:val="00140F81"/>
    <w:rsid w:val="0014157E"/>
    <w:rsid w:val="00143354"/>
    <w:rsid w:val="00144059"/>
    <w:rsid w:val="00144482"/>
    <w:rsid w:val="001459BD"/>
    <w:rsid w:val="00145D9F"/>
    <w:rsid w:val="00146C06"/>
    <w:rsid w:val="00147CCB"/>
    <w:rsid w:val="00150069"/>
    <w:rsid w:val="00150F47"/>
    <w:rsid w:val="00150FD0"/>
    <w:rsid w:val="00151040"/>
    <w:rsid w:val="001537D4"/>
    <w:rsid w:val="00156179"/>
    <w:rsid w:val="00157D20"/>
    <w:rsid w:val="001602C7"/>
    <w:rsid w:val="0016139D"/>
    <w:rsid w:val="00164F27"/>
    <w:rsid w:val="001659CA"/>
    <w:rsid w:val="00165CED"/>
    <w:rsid w:val="00167C2D"/>
    <w:rsid w:val="00170274"/>
    <w:rsid w:val="00170CE5"/>
    <w:rsid w:val="001711D6"/>
    <w:rsid w:val="00172597"/>
    <w:rsid w:val="00174E22"/>
    <w:rsid w:val="00176913"/>
    <w:rsid w:val="00176C15"/>
    <w:rsid w:val="00182676"/>
    <w:rsid w:val="001859E9"/>
    <w:rsid w:val="00186327"/>
    <w:rsid w:val="00186B5C"/>
    <w:rsid w:val="001907EC"/>
    <w:rsid w:val="00192FCE"/>
    <w:rsid w:val="00193864"/>
    <w:rsid w:val="001962F6"/>
    <w:rsid w:val="001A0ABA"/>
    <w:rsid w:val="001A163C"/>
    <w:rsid w:val="001A1AA1"/>
    <w:rsid w:val="001A4367"/>
    <w:rsid w:val="001A69DC"/>
    <w:rsid w:val="001A7553"/>
    <w:rsid w:val="001B236B"/>
    <w:rsid w:val="001B306D"/>
    <w:rsid w:val="001B31FA"/>
    <w:rsid w:val="001B496B"/>
    <w:rsid w:val="001B4AD9"/>
    <w:rsid w:val="001B7D20"/>
    <w:rsid w:val="001C20CF"/>
    <w:rsid w:val="001C2BDD"/>
    <w:rsid w:val="001C30EB"/>
    <w:rsid w:val="001C37C0"/>
    <w:rsid w:val="001C3D57"/>
    <w:rsid w:val="001C3EA5"/>
    <w:rsid w:val="001C64CC"/>
    <w:rsid w:val="001C6D72"/>
    <w:rsid w:val="001D0043"/>
    <w:rsid w:val="001D423A"/>
    <w:rsid w:val="001D47CD"/>
    <w:rsid w:val="001D4866"/>
    <w:rsid w:val="001D4ABF"/>
    <w:rsid w:val="001D4C98"/>
    <w:rsid w:val="001D4CE9"/>
    <w:rsid w:val="001D6655"/>
    <w:rsid w:val="001E1B64"/>
    <w:rsid w:val="001E313C"/>
    <w:rsid w:val="001E3240"/>
    <w:rsid w:val="001E398B"/>
    <w:rsid w:val="001E3E23"/>
    <w:rsid w:val="001E3F62"/>
    <w:rsid w:val="001E50C2"/>
    <w:rsid w:val="001E5149"/>
    <w:rsid w:val="001E5F7F"/>
    <w:rsid w:val="001E72E8"/>
    <w:rsid w:val="001F087A"/>
    <w:rsid w:val="001F0ED3"/>
    <w:rsid w:val="001F1AA7"/>
    <w:rsid w:val="001F1F3B"/>
    <w:rsid w:val="001F23FA"/>
    <w:rsid w:val="001F2405"/>
    <w:rsid w:val="001F2414"/>
    <w:rsid w:val="001F2A85"/>
    <w:rsid w:val="001F3151"/>
    <w:rsid w:val="001F3823"/>
    <w:rsid w:val="001F40AF"/>
    <w:rsid w:val="001F4913"/>
    <w:rsid w:val="001F4F84"/>
    <w:rsid w:val="001F58F6"/>
    <w:rsid w:val="001F6CCA"/>
    <w:rsid w:val="001F7033"/>
    <w:rsid w:val="002003A2"/>
    <w:rsid w:val="00201429"/>
    <w:rsid w:val="002014AD"/>
    <w:rsid w:val="00201CCF"/>
    <w:rsid w:val="00204784"/>
    <w:rsid w:val="00205E5E"/>
    <w:rsid w:val="002064B8"/>
    <w:rsid w:val="00207A35"/>
    <w:rsid w:val="00207ED5"/>
    <w:rsid w:val="00217BF7"/>
    <w:rsid w:val="002202FC"/>
    <w:rsid w:val="00220775"/>
    <w:rsid w:val="0022115E"/>
    <w:rsid w:val="00223C5C"/>
    <w:rsid w:val="00225C22"/>
    <w:rsid w:val="00225EC9"/>
    <w:rsid w:val="00226BA7"/>
    <w:rsid w:val="00226DA2"/>
    <w:rsid w:val="00230692"/>
    <w:rsid w:val="00233900"/>
    <w:rsid w:val="00234EDC"/>
    <w:rsid w:val="0023588B"/>
    <w:rsid w:val="002369AC"/>
    <w:rsid w:val="00236B4B"/>
    <w:rsid w:val="00240C56"/>
    <w:rsid w:val="00241110"/>
    <w:rsid w:val="002413A4"/>
    <w:rsid w:val="00242A18"/>
    <w:rsid w:val="00242F2C"/>
    <w:rsid w:val="00243C24"/>
    <w:rsid w:val="00243F47"/>
    <w:rsid w:val="00246844"/>
    <w:rsid w:val="00247AB9"/>
    <w:rsid w:val="00250508"/>
    <w:rsid w:val="002523F8"/>
    <w:rsid w:val="002535BA"/>
    <w:rsid w:val="00253641"/>
    <w:rsid w:val="002550A2"/>
    <w:rsid w:val="00256BA5"/>
    <w:rsid w:val="002570FC"/>
    <w:rsid w:val="00262AB9"/>
    <w:rsid w:val="00262CFF"/>
    <w:rsid w:val="00265722"/>
    <w:rsid w:val="00265D7B"/>
    <w:rsid w:val="00266A5C"/>
    <w:rsid w:val="0027002F"/>
    <w:rsid w:val="00271853"/>
    <w:rsid w:val="002718C8"/>
    <w:rsid w:val="00272C9F"/>
    <w:rsid w:val="00274177"/>
    <w:rsid w:val="00274DBC"/>
    <w:rsid w:val="002751A0"/>
    <w:rsid w:val="00276146"/>
    <w:rsid w:val="00276BD0"/>
    <w:rsid w:val="00277738"/>
    <w:rsid w:val="00280A72"/>
    <w:rsid w:val="00280E55"/>
    <w:rsid w:val="00284E4F"/>
    <w:rsid w:val="00285202"/>
    <w:rsid w:val="00286BF9"/>
    <w:rsid w:val="00286F8B"/>
    <w:rsid w:val="00287091"/>
    <w:rsid w:val="002876BC"/>
    <w:rsid w:val="002879B4"/>
    <w:rsid w:val="00290094"/>
    <w:rsid w:val="00290EE0"/>
    <w:rsid w:val="00291667"/>
    <w:rsid w:val="00293303"/>
    <w:rsid w:val="002952AE"/>
    <w:rsid w:val="00295A36"/>
    <w:rsid w:val="002A0236"/>
    <w:rsid w:val="002A0B9F"/>
    <w:rsid w:val="002A18D8"/>
    <w:rsid w:val="002A305D"/>
    <w:rsid w:val="002A7536"/>
    <w:rsid w:val="002B0492"/>
    <w:rsid w:val="002B2900"/>
    <w:rsid w:val="002B2B93"/>
    <w:rsid w:val="002B4428"/>
    <w:rsid w:val="002B4D79"/>
    <w:rsid w:val="002B56D3"/>
    <w:rsid w:val="002B56FE"/>
    <w:rsid w:val="002B589C"/>
    <w:rsid w:val="002B5C8E"/>
    <w:rsid w:val="002B5DEF"/>
    <w:rsid w:val="002B7325"/>
    <w:rsid w:val="002C0908"/>
    <w:rsid w:val="002C0986"/>
    <w:rsid w:val="002C29B8"/>
    <w:rsid w:val="002C2D0F"/>
    <w:rsid w:val="002C447A"/>
    <w:rsid w:val="002C4E4A"/>
    <w:rsid w:val="002C5047"/>
    <w:rsid w:val="002C661F"/>
    <w:rsid w:val="002D1725"/>
    <w:rsid w:val="002D1F3E"/>
    <w:rsid w:val="002D21BA"/>
    <w:rsid w:val="002D3259"/>
    <w:rsid w:val="002D3619"/>
    <w:rsid w:val="002D3643"/>
    <w:rsid w:val="002D3DF5"/>
    <w:rsid w:val="002D549C"/>
    <w:rsid w:val="002E0419"/>
    <w:rsid w:val="002E1B45"/>
    <w:rsid w:val="002E1F08"/>
    <w:rsid w:val="002E2A42"/>
    <w:rsid w:val="002E3C80"/>
    <w:rsid w:val="002E3D22"/>
    <w:rsid w:val="002E4080"/>
    <w:rsid w:val="002E47D1"/>
    <w:rsid w:val="002E516E"/>
    <w:rsid w:val="002E58E9"/>
    <w:rsid w:val="002E6958"/>
    <w:rsid w:val="002E79BC"/>
    <w:rsid w:val="002F0271"/>
    <w:rsid w:val="002F152D"/>
    <w:rsid w:val="002F1744"/>
    <w:rsid w:val="002F2F24"/>
    <w:rsid w:val="002F324B"/>
    <w:rsid w:val="002F37FA"/>
    <w:rsid w:val="002F6E7A"/>
    <w:rsid w:val="00300646"/>
    <w:rsid w:val="00301234"/>
    <w:rsid w:val="00301A82"/>
    <w:rsid w:val="00302123"/>
    <w:rsid w:val="00305D4D"/>
    <w:rsid w:val="00306686"/>
    <w:rsid w:val="00306816"/>
    <w:rsid w:val="00306A70"/>
    <w:rsid w:val="00311AC5"/>
    <w:rsid w:val="0031415E"/>
    <w:rsid w:val="003143B1"/>
    <w:rsid w:val="003149A0"/>
    <w:rsid w:val="00322930"/>
    <w:rsid w:val="00322FA9"/>
    <w:rsid w:val="00325D88"/>
    <w:rsid w:val="003260BD"/>
    <w:rsid w:val="00326422"/>
    <w:rsid w:val="00326452"/>
    <w:rsid w:val="00331600"/>
    <w:rsid w:val="003317B6"/>
    <w:rsid w:val="00331D7F"/>
    <w:rsid w:val="0033241B"/>
    <w:rsid w:val="00333AAD"/>
    <w:rsid w:val="00333E6F"/>
    <w:rsid w:val="00336C94"/>
    <w:rsid w:val="003403EB"/>
    <w:rsid w:val="0034179B"/>
    <w:rsid w:val="0034197F"/>
    <w:rsid w:val="00341B06"/>
    <w:rsid w:val="00341B5E"/>
    <w:rsid w:val="00343FD7"/>
    <w:rsid w:val="003443D1"/>
    <w:rsid w:val="003448D7"/>
    <w:rsid w:val="003467FB"/>
    <w:rsid w:val="00346DA4"/>
    <w:rsid w:val="00347326"/>
    <w:rsid w:val="00347EF1"/>
    <w:rsid w:val="003502C6"/>
    <w:rsid w:val="003533F3"/>
    <w:rsid w:val="003535B1"/>
    <w:rsid w:val="003551C9"/>
    <w:rsid w:val="00355BAA"/>
    <w:rsid w:val="003572F2"/>
    <w:rsid w:val="003607B3"/>
    <w:rsid w:val="00361929"/>
    <w:rsid w:val="00363F92"/>
    <w:rsid w:val="0036577D"/>
    <w:rsid w:val="00366E33"/>
    <w:rsid w:val="003671E8"/>
    <w:rsid w:val="00370497"/>
    <w:rsid w:val="00370F8E"/>
    <w:rsid w:val="00372E5B"/>
    <w:rsid w:val="0037301E"/>
    <w:rsid w:val="003740D7"/>
    <w:rsid w:val="00374B87"/>
    <w:rsid w:val="003756EA"/>
    <w:rsid w:val="00376D17"/>
    <w:rsid w:val="00377E21"/>
    <w:rsid w:val="00381E2A"/>
    <w:rsid w:val="00382F1B"/>
    <w:rsid w:val="00382F70"/>
    <w:rsid w:val="003832A1"/>
    <w:rsid w:val="00385030"/>
    <w:rsid w:val="0038574F"/>
    <w:rsid w:val="003869C6"/>
    <w:rsid w:val="003931CC"/>
    <w:rsid w:val="0039402C"/>
    <w:rsid w:val="003946D8"/>
    <w:rsid w:val="00395DB9"/>
    <w:rsid w:val="00396402"/>
    <w:rsid w:val="003967A6"/>
    <w:rsid w:val="003A0AE6"/>
    <w:rsid w:val="003A203F"/>
    <w:rsid w:val="003A2F44"/>
    <w:rsid w:val="003A3320"/>
    <w:rsid w:val="003A3705"/>
    <w:rsid w:val="003A4866"/>
    <w:rsid w:val="003A4A5D"/>
    <w:rsid w:val="003A551B"/>
    <w:rsid w:val="003A5D43"/>
    <w:rsid w:val="003A6A36"/>
    <w:rsid w:val="003A716C"/>
    <w:rsid w:val="003B047E"/>
    <w:rsid w:val="003B075B"/>
    <w:rsid w:val="003B083C"/>
    <w:rsid w:val="003B0AB6"/>
    <w:rsid w:val="003B0B7F"/>
    <w:rsid w:val="003B16BE"/>
    <w:rsid w:val="003B2B04"/>
    <w:rsid w:val="003B2FAE"/>
    <w:rsid w:val="003B55D3"/>
    <w:rsid w:val="003B64D5"/>
    <w:rsid w:val="003B732B"/>
    <w:rsid w:val="003B7E34"/>
    <w:rsid w:val="003C2397"/>
    <w:rsid w:val="003C48B6"/>
    <w:rsid w:val="003C48DB"/>
    <w:rsid w:val="003C5D9A"/>
    <w:rsid w:val="003C72CC"/>
    <w:rsid w:val="003D07B2"/>
    <w:rsid w:val="003D0871"/>
    <w:rsid w:val="003D1067"/>
    <w:rsid w:val="003D188C"/>
    <w:rsid w:val="003D4925"/>
    <w:rsid w:val="003D54F9"/>
    <w:rsid w:val="003D5541"/>
    <w:rsid w:val="003D61BC"/>
    <w:rsid w:val="003D6EC7"/>
    <w:rsid w:val="003E12EA"/>
    <w:rsid w:val="003E2196"/>
    <w:rsid w:val="003E2644"/>
    <w:rsid w:val="003E465F"/>
    <w:rsid w:val="003E615C"/>
    <w:rsid w:val="003E6686"/>
    <w:rsid w:val="003E7D4F"/>
    <w:rsid w:val="003F058C"/>
    <w:rsid w:val="003F140B"/>
    <w:rsid w:val="003F28F1"/>
    <w:rsid w:val="003F293E"/>
    <w:rsid w:val="003F36FC"/>
    <w:rsid w:val="003F3A91"/>
    <w:rsid w:val="003F5124"/>
    <w:rsid w:val="004013D5"/>
    <w:rsid w:val="004019E8"/>
    <w:rsid w:val="00402A08"/>
    <w:rsid w:val="00402A92"/>
    <w:rsid w:val="004030C5"/>
    <w:rsid w:val="0040356B"/>
    <w:rsid w:val="00403628"/>
    <w:rsid w:val="004037BF"/>
    <w:rsid w:val="00407B18"/>
    <w:rsid w:val="0041086A"/>
    <w:rsid w:val="00411517"/>
    <w:rsid w:val="004136E1"/>
    <w:rsid w:val="00413976"/>
    <w:rsid w:val="00414C90"/>
    <w:rsid w:val="00414D10"/>
    <w:rsid w:val="00415DC3"/>
    <w:rsid w:val="004172B0"/>
    <w:rsid w:val="00417505"/>
    <w:rsid w:val="00420D2C"/>
    <w:rsid w:val="0042152A"/>
    <w:rsid w:val="00421C9A"/>
    <w:rsid w:val="004223A3"/>
    <w:rsid w:val="00424250"/>
    <w:rsid w:val="00426168"/>
    <w:rsid w:val="00426643"/>
    <w:rsid w:val="004275DD"/>
    <w:rsid w:val="00427BD4"/>
    <w:rsid w:val="0043015F"/>
    <w:rsid w:val="004307F1"/>
    <w:rsid w:val="00430C1C"/>
    <w:rsid w:val="004310A3"/>
    <w:rsid w:val="00431C9A"/>
    <w:rsid w:val="004322A8"/>
    <w:rsid w:val="004334B1"/>
    <w:rsid w:val="00435BA4"/>
    <w:rsid w:val="00436585"/>
    <w:rsid w:val="004401AE"/>
    <w:rsid w:val="00440C76"/>
    <w:rsid w:val="00441B27"/>
    <w:rsid w:val="0044270C"/>
    <w:rsid w:val="00443C44"/>
    <w:rsid w:val="004444A0"/>
    <w:rsid w:val="0044595D"/>
    <w:rsid w:val="00446DBB"/>
    <w:rsid w:val="00447715"/>
    <w:rsid w:val="00450EDA"/>
    <w:rsid w:val="0045131E"/>
    <w:rsid w:val="00452C58"/>
    <w:rsid w:val="00453237"/>
    <w:rsid w:val="0045476B"/>
    <w:rsid w:val="00455033"/>
    <w:rsid w:val="00455CE8"/>
    <w:rsid w:val="004577B3"/>
    <w:rsid w:val="00461A43"/>
    <w:rsid w:val="004633B2"/>
    <w:rsid w:val="004638CA"/>
    <w:rsid w:val="00464863"/>
    <w:rsid w:val="00464BF3"/>
    <w:rsid w:val="00465985"/>
    <w:rsid w:val="004703D5"/>
    <w:rsid w:val="00470402"/>
    <w:rsid w:val="004719B3"/>
    <w:rsid w:val="004726EA"/>
    <w:rsid w:val="00472A8C"/>
    <w:rsid w:val="00473BC1"/>
    <w:rsid w:val="00474811"/>
    <w:rsid w:val="004756C6"/>
    <w:rsid w:val="00476D45"/>
    <w:rsid w:val="0047794A"/>
    <w:rsid w:val="00477D89"/>
    <w:rsid w:val="00482ADE"/>
    <w:rsid w:val="00482D05"/>
    <w:rsid w:val="00483102"/>
    <w:rsid w:val="00483337"/>
    <w:rsid w:val="004840C4"/>
    <w:rsid w:val="00484450"/>
    <w:rsid w:val="00484D1C"/>
    <w:rsid w:val="00485318"/>
    <w:rsid w:val="00485476"/>
    <w:rsid w:val="004861CE"/>
    <w:rsid w:val="0049125C"/>
    <w:rsid w:val="00492E55"/>
    <w:rsid w:val="0049446D"/>
    <w:rsid w:val="00494BF1"/>
    <w:rsid w:val="004958DC"/>
    <w:rsid w:val="00495D8E"/>
    <w:rsid w:val="00495FE8"/>
    <w:rsid w:val="004961E0"/>
    <w:rsid w:val="00496D55"/>
    <w:rsid w:val="00496D9D"/>
    <w:rsid w:val="004974C2"/>
    <w:rsid w:val="0049775C"/>
    <w:rsid w:val="004A0D01"/>
    <w:rsid w:val="004A1A8F"/>
    <w:rsid w:val="004A1CF6"/>
    <w:rsid w:val="004A1ECA"/>
    <w:rsid w:val="004A2417"/>
    <w:rsid w:val="004A321C"/>
    <w:rsid w:val="004B10B6"/>
    <w:rsid w:val="004B5E07"/>
    <w:rsid w:val="004C0760"/>
    <w:rsid w:val="004C25CB"/>
    <w:rsid w:val="004C3610"/>
    <w:rsid w:val="004C3750"/>
    <w:rsid w:val="004C3769"/>
    <w:rsid w:val="004C5277"/>
    <w:rsid w:val="004C61AC"/>
    <w:rsid w:val="004D0771"/>
    <w:rsid w:val="004D23F3"/>
    <w:rsid w:val="004D34B8"/>
    <w:rsid w:val="004D37ED"/>
    <w:rsid w:val="004D40F5"/>
    <w:rsid w:val="004D5001"/>
    <w:rsid w:val="004D5022"/>
    <w:rsid w:val="004D56D9"/>
    <w:rsid w:val="004D5794"/>
    <w:rsid w:val="004D775E"/>
    <w:rsid w:val="004D7A30"/>
    <w:rsid w:val="004D7BC4"/>
    <w:rsid w:val="004E011F"/>
    <w:rsid w:val="004E3837"/>
    <w:rsid w:val="004E4185"/>
    <w:rsid w:val="004E43FE"/>
    <w:rsid w:val="004E4417"/>
    <w:rsid w:val="004E4F07"/>
    <w:rsid w:val="004E68FB"/>
    <w:rsid w:val="004E6D72"/>
    <w:rsid w:val="004E6F36"/>
    <w:rsid w:val="004E7084"/>
    <w:rsid w:val="004F08D6"/>
    <w:rsid w:val="004F1647"/>
    <w:rsid w:val="004F1C8F"/>
    <w:rsid w:val="004F1C94"/>
    <w:rsid w:val="004F4761"/>
    <w:rsid w:val="004F4A52"/>
    <w:rsid w:val="004F4F86"/>
    <w:rsid w:val="004F5DCD"/>
    <w:rsid w:val="004F73CF"/>
    <w:rsid w:val="004F7530"/>
    <w:rsid w:val="00501754"/>
    <w:rsid w:val="005020EE"/>
    <w:rsid w:val="0050243C"/>
    <w:rsid w:val="00503E0D"/>
    <w:rsid w:val="005046EF"/>
    <w:rsid w:val="00506F6D"/>
    <w:rsid w:val="00507144"/>
    <w:rsid w:val="0050773C"/>
    <w:rsid w:val="00510436"/>
    <w:rsid w:val="00512C66"/>
    <w:rsid w:val="00513DEF"/>
    <w:rsid w:val="005140D2"/>
    <w:rsid w:val="0051454D"/>
    <w:rsid w:val="005156A8"/>
    <w:rsid w:val="0051649C"/>
    <w:rsid w:val="00517652"/>
    <w:rsid w:val="00517A17"/>
    <w:rsid w:val="00517E9B"/>
    <w:rsid w:val="00522064"/>
    <w:rsid w:val="005223D7"/>
    <w:rsid w:val="00523373"/>
    <w:rsid w:val="005241B4"/>
    <w:rsid w:val="00525186"/>
    <w:rsid w:val="005259C3"/>
    <w:rsid w:val="00526A83"/>
    <w:rsid w:val="00527066"/>
    <w:rsid w:val="00527ACC"/>
    <w:rsid w:val="00530BDA"/>
    <w:rsid w:val="00531123"/>
    <w:rsid w:val="00531D0C"/>
    <w:rsid w:val="00531FFE"/>
    <w:rsid w:val="00534D68"/>
    <w:rsid w:val="00534D8D"/>
    <w:rsid w:val="00535748"/>
    <w:rsid w:val="005358E9"/>
    <w:rsid w:val="00535DBF"/>
    <w:rsid w:val="00537471"/>
    <w:rsid w:val="00537B9A"/>
    <w:rsid w:val="00541E1D"/>
    <w:rsid w:val="005422EA"/>
    <w:rsid w:val="00542908"/>
    <w:rsid w:val="00543B7D"/>
    <w:rsid w:val="00544815"/>
    <w:rsid w:val="00544E04"/>
    <w:rsid w:val="00546A83"/>
    <w:rsid w:val="00547FBD"/>
    <w:rsid w:val="005504FF"/>
    <w:rsid w:val="0055083F"/>
    <w:rsid w:val="0055145D"/>
    <w:rsid w:val="00551A70"/>
    <w:rsid w:val="00551C2D"/>
    <w:rsid w:val="00553892"/>
    <w:rsid w:val="00554769"/>
    <w:rsid w:val="005604EC"/>
    <w:rsid w:val="005608BA"/>
    <w:rsid w:val="00560909"/>
    <w:rsid w:val="00561930"/>
    <w:rsid w:val="005626D3"/>
    <w:rsid w:val="005653A6"/>
    <w:rsid w:val="005659DF"/>
    <w:rsid w:val="0056656B"/>
    <w:rsid w:val="005722B8"/>
    <w:rsid w:val="00573101"/>
    <w:rsid w:val="00573EC9"/>
    <w:rsid w:val="00574A05"/>
    <w:rsid w:val="00575258"/>
    <w:rsid w:val="00575C64"/>
    <w:rsid w:val="00576399"/>
    <w:rsid w:val="00577AE2"/>
    <w:rsid w:val="0058243A"/>
    <w:rsid w:val="00582C6B"/>
    <w:rsid w:val="00585291"/>
    <w:rsid w:val="00586471"/>
    <w:rsid w:val="0058652F"/>
    <w:rsid w:val="005927A2"/>
    <w:rsid w:val="00592D98"/>
    <w:rsid w:val="00593614"/>
    <w:rsid w:val="0059437F"/>
    <w:rsid w:val="00596CB7"/>
    <w:rsid w:val="005A1A46"/>
    <w:rsid w:val="005A1F19"/>
    <w:rsid w:val="005A25D3"/>
    <w:rsid w:val="005A3303"/>
    <w:rsid w:val="005A3B40"/>
    <w:rsid w:val="005A4214"/>
    <w:rsid w:val="005A5789"/>
    <w:rsid w:val="005A6235"/>
    <w:rsid w:val="005A6242"/>
    <w:rsid w:val="005A66CD"/>
    <w:rsid w:val="005A68E1"/>
    <w:rsid w:val="005A72C8"/>
    <w:rsid w:val="005A73BE"/>
    <w:rsid w:val="005B0992"/>
    <w:rsid w:val="005B1C84"/>
    <w:rsid w:val="005B26C8"/>
    <w:rsid w:val="005B43A7"/>
    <w:rsid w:val="005B5EDF"/>
    <w:rsid w:val="005B6637"/>
    <w:rsid w:val="005B76FB"/>
    <w:rsid w:val="005B7A5C"/>
    <w:rsid w:val="005C26A8"/>
    <w:rsid w:val="005C2B48"/>
    <w:rsid w:val="005C3517"/>
    <w:rsid w:val="005C532E"/>
    <w:rsid w:val="005C5C4A"/>
    <w:rsid w:val="005C6465"/>
    <w:rsid w:val="005C7145"/>
    <w:rsid w:val="005C7F6F"/>
    <w:rsid w:val="005D0087"/>
    <w:rsid w:val="005D00D9"/>
    <w:rsid w:val="005D6AAC"/>
    <w:rsid w:val="005D79CC"/>
    <w:rsid w:val="005E0625"/>
    <w:rsid w:val="005E151A"/>
    <w:rsid w:val="005E29A2"/>
    <w:rsid w:val="005E34EA"/>
    <w:rsid w:val="005E388F"/>
    <w:rsid w:val="005E3A44"/>
    <w:rsid w:val="005E5825"/>
    <w:rsid w:val="005E65F4"/>
    <w:rsid w:val="005E7348"/>
    <w:rsid w:val="005F07FC"/>
    <w:rsid w:val="005F1B34"/>
    <w:rsid w:val="005F1F5D"/>
    <w:rsid w:val="005F225B"/>
    <w:rsid w:val="005F32B2"/>
    <w:rsid w:val="005F4E95"/>
    <w:rsid w:val="005F4F8B"/>
    <w:rsid w:val="005F5EFD"/>
    <w:rsid w:val="005F71E9"/>
    <w:rsid w:val="00601532"/>
    <w:rsid w:val="006044DE"/>
    <w:rsid w:val="00605193"/>
    <w:rsid w:val="00606198"/>
    <w:rsid w:val="006078B8"/>
    <w:rsid w:val="006079B5"/>
    <w:rsid w:val="00611B80"/>
    <w:rsid w:val="0061249F"/>
    <w:rsid w:val="00612513"/>
    <w:rsid w:val="00612B64"/>
    <w:rsid w:val="00613A71"/>
    <w:rsid w:val="006145CB"/>
    <w:rsid w:val="00614A6C"/>
    <w:rsid w:val="00615949"/>
    <w:rsid w:val="00615C56"/>
    <w:rsid w:val="00615CAF"/>
    <w:rsid w:val="00615E6C"/>
    <w:rsid w:val="00615F6C"/>
    <w:rsid w:val="0062072F"/>
    <w:rsid w:val="00622317"/>
    <w:rsid w:val="00622589"/>
    <w:rsid w:val="006234CC"/>
    <w:rsid w:val="00623C48"/>
    <w:rsid w:val="006258EA"/>
    <w:rsid w:val="0062621E"/>
    <w:rsid w:val="00630773"/>
    <w:rsid w:val="00630973"/>
    <w:rsid w:val="006309BB"/>
    <w:rsid w:val="00632926"/>
    <w:rsid w:val="00632AF0"/>
    <w:rsid w:val="00633042"/>
    <w:rsid w:val="00633D21"/>
    <w:rsid w:val="00634ADD"/>
    <w:rsid w:val="006372C3"/>
    <w:rsid w:val="006374D6"/>
    <w:rsid w:val="006405EF"/>
    <w:rsid w:val="00640986"/>
    <w:rsid w:val="00640C2F"/>
    <w:rsid w:val="00641326"/>
    <w:rsid w:val="006469A6"/>
    <w:rsid w:val="0064799B"/>
    <w:rsid w:val="0065188A"/>
    <w:rsid w:val="0065309C"/>
    <w:rsid w:val="006538FD"/>
    <w:rsid w:val="006604D4"/>
    <w:rsid w:val="006613AC"/>
    <w:rsid w:val="00661FAD"/>
    <w:rsid w:val="0066250F"/>
    <w:rsid w:val="00662F37"/>
    <w:rsid w:val="00663C5D"/>
    <w:rsid w:val="00663E29"/>
    <w:rsid w:val="006671B3"/>
    <w:rsid w:val="00670C94"/>
    <w:rsid w:val="00674210"/>
    <w:rsid w:val="00674936"/>
    <w:rsid w:val="00674A6D"/>
    <w:rsid w:val="00674A83"/>
    <w:rsid w:val="0067547D"/>
    <w:rsid w:val="006758FF"/>
    <w:rsid w:val="0067769A"/>
    <w:rsid w:val="00677B11"/>
    <w:rsid w:val="00677C63"/>
    <w:rsid w:val="006805A9"/>
    <w:rsid w:val="00680AF6"/>
    <w:rsid w:val="006825E4"/>
    <w:rsid w:val="00683378"/>
    <w:rsid w:val="00683AF1"/>
    <w:rsid w:val="00684525"/>
    <w:rsid w:val="00685245"/>
    <w:rsid w:val="00685BE5"/>
    <w:rsid w:val="00686448"/>
    <w:rsid w:val="0069106B"/>
    <w:rsid w:val="00691B33"/>
    <w:rsid w:val="00691CCF"/>
    <w:rsid w:val="00691E27"/>
    <w:rsid w:val="0069278D"/>
    <w:rsid w:val="00694C5C"/>
    <w:rsid w:val="00694F22"/>
    <w:rsid w:val="00695719"/>
    <w:rsid w:val="0069611A"/>
    <w:rsid w:val="00696177"/>
    <w:rsid w:val="006961F1"/>
    <w:rsid w:val="00696F9E"/>
    <w:rsid w:val="006978E0"/>
    <w:rsid w:val="006A0E82"/>
    <w:rsid w:val="006A25E8"/>
    <w:rsid w:val="006A2D0C"/>
    <w:rsid w:val="006A309D"/>
    <w:rsid w:val="006A407A"/>
    <w:rsid w:val="006A47AE"/>
    <w:rsid w:val="006A74A8"/>
    <w:rsid w:val="006B04BC"/>
    <w:rsid w:val="006B0D8E"/>
    <w:rsid w:val="006B26D5"/>
    <w:rsid w:val="006B39AB"/>
    <w:rsid w:val="006B487D"/>
    <w:rsid w:val="006B521E"/>
    <w:rsid w:val="006C0145"/>
    <w:rsid w:val="006C02BF"/>
    <w:rsid w:val="006C056D"/>
    <w:rsid w:val="006C0E10"/>
    <w:rsid w:val="006C1225"/>
    <w:rsid w:val="006C151E"/>
    <w:rsid w:val="006C1FCA"/>
    <w:rsid w:val="006C23AF"/>
    <w:rsid w:val="006C2AB4"/>
    <w:rsid w:val="006C3CE7"/>
    <w:rsid w:val="006C58F9"/>
    <w:rsid w:val="006C5B4E"/>
    <w:rsid w:val="006C61EA"/>
    <w:rsid w:val="006C66B2"/>
    <w:rsid w:val="006C74A5"/>
    <w:rsid w:val="006C7C2A"/>
    <w:rsid w:val="006D0A40"/>
    <w:rsid w:val="006D1777"/>
    <w:rsid w:val="006D1CAE"/>
    <w:rsid w:val="006D2B06"/>
    <w:rsid w:val="006D3A7C"/>
    <w:rsid w:val="006D41B1"/>
    <w:rsid w:val="006D44DA"/>
    <w:rsid w:val="006D48D6"/>
    <w:rsid w:val="006D4BD6"/>
    <w:rsid w:val="006D5EFC"/>
    <w:rsid w:val="006D6BC5"/>
    <w:rsid w:val="006E0E1F"/>
    <w:rsid w:val="006E1F86"/>
    <w:rsid w:val="006E2504"/>
    <w:rsid w:val="006E2983"/>
    <w:rsid w:val="006E2E83"/>
    <w:rsid w:val="006E3901"/>
    <w:rsid w:val="006E47CB"/>
    <w:rsid w:val="006E48CD"/>
    <w:rsid w:val="006E6BBF"/>
    <w:rsid w:val="006F2041"/>
    <w:rsid w:val="006F36FC"/>
    <w:rsid w:val="006F3B94"/>
    <w:rsid w:val="006F4188"/>
    <w:rsid w:val="006F4AA0"/>
    <w:rsid w:val="006F61F5"/>
    <w:rsid w:val="006F7290"/>
    <w:rsid w:val="006F7B81"/>
    <w:rsid w:val="006F7BE8"/>
    <w:rsid w:val="007009CA"/>
    <w:rsid w:val="00701B2E"/>
    <w:rsid w:val="007028B5"/>
    <w:rsid w:val="00703910"/>
    <w:rsid w:val="007043AC"/>
    <w:rsid w:val="00704850"/>
    <w:rsid w:val="00705D30"/>
    <w:rsid w:val="00711145"/>
    <w:rsid w:val="00712231"/>
    <w:rsid w:val="0071468F"/>
    <w:rsid w:val="00714CAB"/>
    <w:rsid w:val="00714FF2"/>
    <w:rsid w:val="00715569"/>
    <w:rsid w:val="007167BE"/>
    <w:rsid w:val="00716A0E"/>
    <w:rsid w:val="007176BF"/>
    <w:rsid w:val="00717CCF"/>
    <w:rsid w:val="0072030D"/>
    <w:rsid w:val="00720505"/>
    <w:rsid w:val="00722C02"/>
    <w:rsid w:val="0072361F"/>
    <w:rsid w:val="00723D2C"/>
    <w:rsid w:val="007249E5"/>
    <w:rsid w:val="00724E30"/>
    <w:rsid w:val="00725D83"/>
    <w:rsid w:val="007270A3"/>
    <w:rsid w:val="0073222E"/>
    <w:rsid w:val="00732AF6"/>
    <w:rsid w:val="00733A08"/>
    <w:rsid w:val="00733A80"/>
    <w:rsid w:val="00733E78"/>
    <w:rsid w:val="00736804"/>
    <w:rsid w:val="00736AB3"/>
    <w:rsid w:val="00737364"/>
    <w:rsid w:val="00737F2D"/>
    <w:rsid w:val="00740470"/>
    <w:rsid w:val="00740EF1"/>
    <w:rsid w:val="00741045"/>
    <w:rsid w:val="00741A5A"/>
    <w:rsid w:val="0074251E"/>
    <w:rsid w:val="00742FA4"/>
    <w:rsid w:val="007432EA"/>
    <w:rsid w:val="00743B09"/>
    <w:rsid w:val="00743D73"/>
    <w:rsid w:val="007505B7"/>
    <w:rsid w:val="00751FF6"/>
    <w:rsid w:val="0075240E"/>
    <w:rsid w:val="00752ED7"/>
    <w:rsid w:val="0075309F"/>
    <w:rsid w:val="00753CB8"/>
    <w:rsid w:val="00753CCD"/>
    <w:rsid w:val="0075507B"/>
    <w:rsid w:val="00755384"/>
    <w:rsid w:val="00755BFE"/>
    <w:rsid w:val="00755C58"/>
    <w:rsid w:val="0075725E"/>
    <w:rsid w:val="00757525"/>
    <w:rsid w:val="007577F2"/>
    <w:rsid w:val="00760915"/>
    <w:rsid w:val="00761B06"/>
    <w:rsid w:val="00763562"/>
    <w:rsid w:val="00763E80"/>
    <w:rsid w:val="0076466E"/>
    <w:rsid w:val="00765321"/>
    <w:rsid w:val="00765550"/>
    <w:rsid w:val="00766567"/>
    <w:rsid w:val="00771CA2"/>
    <w:rsid w:val="00772148"/>
    <w:rsid w:val="00772CF6"/>
    <w:rsid w:val="0077368E"/>
    <w:rsid w:val="00773A2C"/>
    <w:rsid w:val="00773FA7"/>
    <w:rsid w:val="007740EA"/>
    <w:rsid w:val="00774CFB"/>
    <w:rsid w:val="00775D86"/>
    <w:rsid w:val="007760A0"/>
    <w:rsid w:val="0077785A"/>
    <w:rsid w:val="00781378"/>
    <w:rsid w:val="007862F8"/>
    <w:rsid w:val="0078639C"/>
    <w:rsid w:val="00786FD8"/>
    <w:rsid w:val="007908B3"/>
    <w:rsid w:val="00791527"/>
    <w:rsid w:val="00791F72"/>
    <w:rsid w:val="007922B1"/>
    <w:rsid w:val="00792867"/>
    <w:rsid w:val="00792B4E"/>
    <w:rsid w:val="00792BA8"/>
    <w:rsid w:val="007944A1"/>
    <w:rsid w:val="007947B6"/>
    <w:rsid w:val="007A0E9B"/>
    <w:rsid w:val="007A0F13"/>
    <w:rsid w:val="007A1DD2"/>
    <w:rsid w:val="007A278D"/>
    <w:rsid w:val="007A37F7"/>
    <w:rsid w:val="007A4D04"/>
    <w:rsid w:val="007A501A"/>
    <w:rsid w:val="007A50EA"/>
    <w:rsid w:val="007A54AE"/>
    <w:rsid w:val="007A6588"/>
    <w:rsid w:val="007A7467"/>
    <w:rsid w:val="007A7CD1"/>
    <w:rsid w:val="007B1268"/>
    <w:rsid w:val="007B1FDB"/>
    <w:rsid w:val="007B230D"/>
    <w:rsid w:val="007B3ECD"/>
    <w:rsid w:val="007C010F"/>
    <w:rsid w:val="007C028F"/>
    <w:rsid w:val="007C04FB"/>
    <w:rsid w:val="007C1093"/>
    <w:rsid w:val="007C13C2"/>
    <w:rsid w:val="007C21D5"/>
    <w:rsid w:val="007C2987"/>
    <w:rsid w:val="007C2E26"/>
    <w:rsid w:val="007C2EB3"/>
    <w:rsid w:val="007C622D"/>
    <w:rsid w:val="007D0FE2"/>
    <w:rsid w:val="007D1181"/>
    <w:rsid w:val="007D1765"/>
    <w:rsid w:val="007D2715"/>
    <w:rsid w:val="007D2753"/>
    <w:rsid w:val="007D2FA2"/>
    <w:rsid w:val="007D3E41"/>
    <w:rsid w:val="007D4033"/>
    <w:rsid w:val="007D448B"/>
    <w:rsid w:val="007D4AF3"/>
    <w:rsid w:val="007E5749"/>
    <w:rsid w:val="007E5DE1"/>
    <w:rsid w:val="007E6BE2"/>
    <w:rsid w:val="007E7EE5"/>
    <w:rsid w:val="007F0AAD"/>
    <w:rsid w:val="007F0C5A"/>
    <w:rsid w:val="007F274E"/>
    <w:rsid w:val="007F28E7"/>
    <w:rsid w:val="007F313F"/>
    <w:rsid w:val="007F40AB"/>
    <w:rsid w:val="007F40BA"/>
    <w:rsid w:val="007F4350"/>
    <w:rsid w:val="007F5BBE"/>
    <w:rsid w:val="007F772D"/>
    <w:rsid w:val="008003CE"/>
    <w:rsid w:val="00801802"/>
    <w:rsid w:val="00804395"/>
    <w:rsid w:val="008059D0"/>
    <w:rsid w:val="008061A9"/>
    <w:rsid w:val="00806664"/>
    <w:rsid w:val="00812330"/>
    <w:rsid w:val="0081243E"/>
    <w:rsid w:val="008135AA"/>
    <w:rsid w:val="0081477B"/>
    <w:rsid w:val="0081600A"/>
    <w:rsid w:val="00816B9E"/>
    <w:rsid w:val="00816DBD"/>
    <w:rsid w:val="00816EC1"/>
    <w:rsid w:val="008170A6"/>
    <w:rsid w:val="00822046"/>
    <w:rsid w:val="00823636"/>
    <w:rsid w:val="00823A94"/>
    <w:rsid w:val="00825556"/>
    <w:rsid w:val="008265B6"/>
    <w:rsid w:val="0083070F"/>
    <w:rsid w:val="00831796"/>
    <w:rsid w:val="00831AA5"/>
    <w:rsid w:val="00832D37"/>
    <w:rsid w:val="00832D8D"/>
    <w:rsid w:val="008337F0"/>
    <w:rsid w:val="00834267"/>
    <w:rsid w:val="0083617D"/>
    <w:rsid w:val="00840BC3"/>
    <w:rsid w:val="008416F1"/>
    <w:rsid w:val="00841F82"/>
    <w:rsid w:val="0085005E"/>
    <w:rsid w:val="00851CF5"/>
    <w:rsid w:val="008522A5"/>
    <w:rsid w:val="00855BE9"/>
    <w:rsid w:val="008569D1"/>
    <w:rsid w:val="00856A19"/>
    <w:rsid w:val="008571C5"/>
    <w:rsid w:val="0085779E"/>
    <w:rsid w:val="0086056C"/>
    <w:rsid w:val="008611CC"/>
    <w:rsid w:val="00861346"/>
    <w:rsid w:val="008618EA"/>
    <w:rsid w:val="00861D69"/>
    <w:rsid w:val="00862A78"/>
    <w:rsid w:val="0086425E"/>
    <w:rsid w:val="008648EB"/>
    <w:rsid w:val="0086798E"/>
    <w:rsid w:val="00871004"/>
    <w:rsid w:val="00871604"/>
    <w:rsid w:val="00871763"/>
    <w:rsid w:val="00872ADB"/>
    <w:rsid w:val="00874F18"/>
    <w:rsid w:val="00875FDA"/>
    <w:rsid w:val="00876862"/>
    <w:rsid w:val="00876BFF"/>
    <w:rsid w:val="008770BE"/>
    <w:rsid w:val="008807C1"/>
    <w:rsid w:val="0088093C"/>
    <w:rsid w:val="00881685"/>
    <w:rsid w:val="00881E62"/>
    <w:rsid w:val="00882765"/>
    <w:rsid w:val="00882DE5"/>
    <w:rsid w:val="0088378E"/>
    <w:rsid w:val="00885837"/>
    <w:rsid w:val="00885D92"/>
    <w:rsid w:val="00886EAC"/>
    <w:rsid w:val="00890B88"/>
    <w:rsid w:val="008922EB"/>
    <w:rsid w:val="00892EB9"/>
    <w:rsid w:val="00893055"/>
    <w:rsid w:val="00893431"/>
    <w:rsid w:val="008941BF"/>
    <w:rsid w:val="00894E6F"/>
    <w:rsid w:val="00894F4E"/>
    <w:rsid w:val="008959BE"/>
    <w:rsid w:val="0089682B"/>
    <w:rsid w:val="008A0130"/>
    <w:rsid w:val="008A0A2C"/>
    <w:rsid w:val="008A0C2A"/>
    <w:rsid w:val="008A0CF4"/>
    <w:rsid w:val="008A2B77"/>
    <w:rsid w:val="008A3153"/>
    <w:rsid w:val="008A3446"/>
    <w:rsid w:val="008A5D0D"/>
    <w:rsid w:val="008A5DD4"/>
    <w:rsid w:val="008A67C3"/>
    <w:rsid w:val="008B21B8"/>
    <w:rsid w:val="008B23A7"/>
    <w:rsid w:val="008B2707"/>
    <w:rsid w:val="008B3F62"/>
    <w:rsid w:val="008B460B"/>
    <w:rsid w:val="008B67B2"/>
    <w:rsid w:val="008B78AE"/>
    <w:rsid w:val="008B78BF"/>
    <w:rsid w:val="008C0BF8"/>
    <w:rsid w:val="008C1A1F"/>
    <w:rsid w:val="008C3A2A"/>
    <w:rsid w:val="008C4745"/>
    <w:rsid w:val="008C4B88"/>
    <w:rsid w:val="008C503F"/>
    <w:rsid w:val="008C50DB"/>
    <w:rsid w:val="008C5755"/>
    <w:rsid w:val="008C602C"/>
    <w:rsid w:val="008C60E6"/>
    <w:rsid w:val="008C6458"/>
    <w:rsid w:val="008C7317"/>
    <w:rsid w:val="008D09D1"/>
    <w:rsid w:val="008D11AD"/>
    <w:rsid w:val="008D24FF"/>
    <w:rsid w:val="008D2621"/>
    <w:rsid w:val="008D290C"/>
    <w:rsid w:val="008D3401"/>
    <w:rsid w:val="008D4D8F"/>
    <w:rsid w:val="008D4E55"/>
    <w:rsid w:val="008D56B2"/>
    <w:rsid w:val="008D690A"/>
    <w:rsid w:val="008D6D29"/>
    <w:rsid w:val="008E0234"/>
    <w:rsid w:val="008E087E"/>
    <w:rsid w:val="008E25DD"/>
    <w:rsid w:val="008E2FC2"/>
    <w:rsid w:val="008E3020"/>
    <w:rsid w:val="008E305B"/>
    <w:rsid w:val="008E4CE3"/>
    <w:rsid w:val="008E4EAB"/>
    <w:rsid w:val="008E5A37"/>
    <w:rsid w:val="008E6A36"/>
    <w:rsid w:val="008E6EB3"/>
    <w:rsid w:val="008E6EE4"/>
    <w:rsid w:val="008E78BC"/>
    <w:rsid w:val="008E7C85"/>
    <w:rsid w:val="008F0C9A"/>
    <w:rsid w:val="008F2E2D"/>
    <w:rsid w:val="008F6AE0"/>
    <w:rsid w:val="008F6E12"/>
    <w:rsid w:val="008F72D1"/>
    <w:rsid w:val="008F7D99"/>
    <w:rsid w:val="00901B5F"/>
    <w:rsid w:val="00903429"/>
    <w:rsid w:val="00904BB1"/>
    <w:rsid w:val="009056BC"/>
    <w:rsid w:val="00907AE1"/>
    <w:rsid w:val="00913818"/>
    <w:rsid w:val="009138B9"/>
    <w:rsid w:val="00913C32"/>
    <w:rsid w:val="00914864"/>
    <w:rsid w:val="00916B86"/>
    <w:rsid w:val="009170DD"/>
    <w:rsid w:val="00920124"/>
    <w:rsid w:val="0092386D"/>
    <w:rsid w:val="00924792"/>
    <w:rsid w:val="009255FE"/>
    <w:rsid w:val="0092660D"/>
    <w:rsid w:val="009271BA"/>
    <w:rsid w:val="0092790B"/>
    <w:rsid w:val="0092798F"/>
    <w:rsid w:val="00930813"/>
    <w:rsid w:val="00930B52"/>
    <w:rsid w:val="0093106E"/>
    <w:rsid w:val="0093118A"/>
    <w:rsid w:val="009331E9"/>
    <w:rsid w:val="00933DDF"/>
    <w:rsid w:val="0093465D"/>
    <w:rsid w:val="00934C7B"/>
    <w:rsid w:val="00934F5F"/>
    <w:rsid w:val="00935EF8"/>
    <w:rsid w:val="009376D9"/>
    <w:rsid w:val="00940CE2"/>
    <w:rsid w:val="0094146D"/>
    <w:rsid w:val="009419A6"/>
    <w:rsid w:val="00942014"/>
    <w:rsid w:val="00942F75"/>
    <w:rsid w:val="00943095"/>
    <w:rsid w:val="0094347C"/>
    <w:rsid w:val="00943483"/>
    <w:rsid w:val="00943B5E"/>
    <w:rsid w:val="00945E69"/>
    <w:rsid w:val="00945FB8"/>
    <w:rsid w:val="00946F4C"/>
    <w:rsid w:val="00947142"/>
    <w:rsid w:val="0094791E"/>
    <w:rsid w:val="00953CD1"/>
    <w:rsid w:val="00953DDB"/>
    <w:rsid w:val="00955083"/>
    <w:rsid w:val="009559A9"/>
    <w:rsid w:val="00955AE5"/>
    <w:rsid w:val="00955BA4"/>
    <w:rsid w:val="009571B6"/>
    <w:rsid w:val="00960DBF"/>
    <w:rsid w:val="00960DDB"/>
    <w:rsid w:val="009610B4"/>
    <w:rsid w:val="00961779"/>
    <w:rsid w:val="00961EEA"/>
    <w:rsid w:val="009630D6"/>
    <w:rsid w:val="0096386F"/>
    <w:rsid w:val="00963C4B"/>
    <w:rsid w:val="009664AE"/>
    <w:rsid w:val="0096701D"/>
    <w:rsid w:val="00971A91"/>
    <w:rsid w:val="0097241E"/>
    <w:rsid w:val="00973262"/>
    <w:rsid w:val="009732DC"/>
    <w:rsid w:val="00973744"/>
    <w:rsid w:val="0097414A"/>
    <w:rsid w:val="009750D9"/>
    <w:rsid w:val="0097657F"/>
    <w:rsid w:val="009776D9"/>
    <w:rsid w:val="0098015A"/>
    <w:rsid w:val="009808A0"/>
    <w:rsid w:val="00986B48"/>
    <w:rsid w:val="00990114"/>
    <w:rsid w:val="0099064E"/>
    <w:rsid w:val="009910E7"/>
    <w:rsid w:val="00993CA2"/>
    <w:rsid w:val="009942F4"/>
    <w:rsid w:val="00995164"/>
    <w:rsid w:val="00995A14"/>
    <w:rsid w:val="00995A6E"/>
    <w:rsid w:val="009964A8"/>
    <w:rsid w:val="0099653A"/>
    <w:rsid w:val="00997A0A"/>
    <w:rsid w:val="009A031A"/>
    <w:rsid w:val="009A0EAA"/>
    <w:rsid w:val="009A0F9C"/>
    <w:rsid w:val="009A12A0"/>
    <w:rsid w:val="009A3A33"/>
    <w:rsid w:val="009A4AE0"/>
    <w:rsid w:val="009A5CA4"/>
    <w:rsid w:val="009A6637"/>
    <w:rsid w:val="009A6CFD"/>
    <w:rsid w:val="009A76E1"/>
    <w:rsid w:val="009B04B6"/>
    <w:rsid w:val="009B05B7"/>
    <w:rsid w:val="009B3977"/>
    <w:rsid w:val="009B3C4E"/>
    <w:rsid w:val="009B43FF"/>
    <w:rsid w:val="009B58DA"/>
    <w:rsid w:val="009B61B6"/>
    <w:rsid w:val="009B6A7F"/>
    <w:rsid w:val="009B6DF7"/>
    <w:rsid w:val="009B7205"/>
    <w:rsid w:val="009C060E"/>
    <w:rsid w:val="009C3F19"/>
    <w:rsid w:val="009C45C6"/>
    <w:rsid w:val="009C485A"/>
    <w:rsid w:val="009C4FE4"/>
    <w:rsid w:val="009D302B"/>
    <w:rsid w:val="009D36DA"/>
    <w:rsid w:val="009D40D4"/>
    <w:rsid w:val="009D49BB"/>
    <w:rsid w:val="009D526C"/>
    <w:rsid w:val="009D54F1"/>
    <w:rsid w:val="009D5783"/>
    <w:rsid w:val="009D591B"/>
    <w:rsid w:val="009D6453"/>
    <w:rsid w:val="009D6ECE"/>
    <w:rsid w:val="009D75EF"/>
    <w:rsid w:val="009E0DA8"/>
    <w:rsid w:val="009E1E3C"/>
    <w:rsid w:val="009E1E8C"/>
    <w:rsid w:val="009E2AB7"/>
    <w:rsid w:val="009E3A2D"/>
    <w:rsid w:val="009E406B"/>
    <w:rsid w:val="009E4E52"/>
    <w:rsid w:val="009E5A14"/>
    <w:rsid w:val="009F0989"/>
    <w:rsid w:val="009F1597"/>
    <w:rsid w:val="009F1F9B"/>
    <w:rsid w:val="009F2D3B"/>
    <w:rsid w:val="009F3342"/>
    <w:rsid w:val="009F435B"/>
    <w:rsid w:val="009F4B52"/>
    <w:rsid w:val="009F62D5"/>
    <w:rsid w:val="00A00A54"/>
    <w:rsid w:val="00A010F0"/>
    <w:rsid w:val="00A0186E"/>
    <w:rsid w:val="00A022E1"/>
    <w:rsid w:val="00A02664"/>
    <w:rsid w:val="00A0306C"/>
    <w:rsid w:val="00A03F62"/>
    <w:rsid w:val="00A04674"/>
    <w:rsid w:val="00A049A0"/>
    <w:rsid w:val="00A069DF"/>
    <w:rsid w:val="00A06D12"/>
    <w:rsid w:val="00A06EB4"/>
    <w:rsid w:val="00A0763B"/>
    <w:rsid w:val="00A10276"/>
    <w:rsid w:val="00A1234E"/>
    <w:rsid w:val="00A131B2"/>
    <w:rsid w:val="00A15213"/>
    <w:rsid w:val="00A1527B"/>
    <w:rsid w:val="00A15663"/>
    <w:rsid w:val="00A15BFD"/>
    <w:rsid w:val="00A179A2"/>
    <w:rsid w:val="00A17F97"/>
    <w:rsid w:val="00A22B89"/>
    <w:rsid w:val="00A23638"/>
    <w:rsid w:val="00A25956"/>
    <w:rsid w:val="00A25D08"/>
    <w:rsid w:val="00A273EB"/>
    <w:rsid w:val="00A2769E"/>
    <w:rsid w:val="00A27894"/>
    <w:rsid w:val="00A30566"/>
    <w:rsid w:val="00A306DD"/>
    <w:rsid w:val="00A30B1F"/>
    <w:rsid w:val="00A30F50"/>
    <w:rsid w:val="00A31F9B"/>
    <w:rsid w:val="00A32842"/>
    <w:rsid w:val="00A33766"/>
    <w:rsid w:val="00A34B9F"/>
    <w:rsid w:val="00A35FBD"/>
    <w:rsid w:val="00A36248"/>
    <w:rsid w:val="00A365B0"/>
    <w:rsid w:val="00A379C0"/>
    <w:rsid w:val="00A37C25"/>
    <w:rsid w:val="00A43369"/>
    <w:rsid w:val="00A447FE"/>
    <w:rsid w:val="00A44FC4"/>
    <w:rsid w:val="00A45669"/>
    <w:rsid w:val="00A4589F"/>
    <w:rsid w:val="00A45AB2"/>
    <w:rsid w:val="00A477FF"/>
    <w:rsid w:val="00A47966"/>
    <w:rsid w:val="00A47AAD"/>
    <w:rsid w:val="00A5029A"/>
    <w:rsid w:val="00A50C97"/>
    <w:rsid w:val="00A607C0"/>
    <w:rsid w:val="00A618CC"/>
    <w:rsid w:val="00A6201D"/>
    <w:rsid w:val="00A6255A"/>
    <w:rsid w:val="00A62EDD"/>
    <w:rsid w:val="00A63E01"/>
    <w:rsid w:val="00A660B2"/>
    <w:rsid w:val="00A6692E"/>
    <w:rsid w:val="00A66D50"/>
    <w:rsid w:val="00A66DF2"/>
    <w:rsid w:val="00A66FBE"/>
    <w:rsid w:val="00A67DFA"/>
    <w:rsid w:val="00A70379"/>
    <w:rsid w:val="00A709F4"/>
    <w:rsid w:val="00A7232B"/>
    <w:rsid w:val="00A732D1"/>
    <w:rsid w:val="00A73EA6"/>
    <w:rsid w:val="00A746CD"/>
    <w:rsid w:val="00A74A40"/>
    <w:rsid w:val="00A763BC"/>
    <w:rsid w:val="00A774C6"/>
    <w:rsid w:val="00A80C17"/>
    <w:rsid w:val="00A823CF"/>
    <w:rsid w:val="00A82BE0"/>
    <w:rsid w:val="00A839E8"/>
    <w:rsid w:val="00A8408F"/>
    <w:rsid w:val="00A84B45"/>
    <w:rsid w:val="00A8512A"/>
    <w:rsid w:val="00A8527C"/>
    <w:rsid w:val="00A860A2"/>
    <w:rsid w:val="00A8631A"/>
    <w:rsid w:val="00A86331"/>
    <w:rsid w:val="00A86B79"/>
    <w:rsid w:val="00A87712"/>
    <w:rsid w:val="00A91508"/>
    <w:rsid w:val="00A919BC"/>
    <w:rsid w:val="00A927DC"/>
    <w:rsid w:val="00A92CD3"/>
    <w:rsid w:val="00A933AB"/>
    <w:rsid w:val="00A9432D"/>
    <w:rsid w:val="00A9442A"/>
    <w:rsid w:val="00A94E8E"/>
    <w:rsid w:val="00A95EA7"/>
    <w:rsid w:val="00A96001"/>
    <w:rsid w:val="00A96417"/>
    <w:rsid w:val="00A96510"/>
    <w:rsid w:val="00A966B0"/>
    <w:rsid w:val="00A969C9"/>
    <w:rsid w:val="00A97677"/>
    <w:rsid w:val="00A97D1C"/>
    <w:rsid w:val="00AA0709"/>
    <w:rsid w:val="00AA1296"/>
    <w:rsid w:val="00AA16B0"/>
    <w:rsid w:val="00AA1E54"/>
    <w:rsid w:val="00AA3D6F"/>
    <w:rsid w:val="00AA44BC"/>
    <w:rsid w:val="00AA473F"/>
    <w:rsid w:val="00AB023D"/>
    <w:rsid w:val="00AB08CA"/>
    <w:rsid w:val="00AB10AA"/>
    <w:rsid w:val="00AB1AC3"/>
    <w:rsid w:val="00AB2192"/>
    <w:rsid w:val="00AB3E40"/>
    <w:rsid w:val="00AB439D"/>
    <w:rsid w:val="00AB5C26"/>
    <w:rsid w:val="00AB6680"/>
    <w:rsid w:val="00AB72AF"/>
    <w:rsid w:val="00AB7BD2"/>
    <w:rsid w:val="00AC00BA"/>
    <w:rsid w:val="00AC05B7"/>
    <w:rsid w:val="00AC1137"/>
    <w:rsid w:val="00AC1501"/>
    <w:rsid w:val="00AC2757"/>
    <w:rsid w:val="00AC2B0B"/>
    <w:rsid w:val="00AC304F"/>
    <w:rsid w:val="00AC38A2"/>
    <w:rsid w:val="00AC544A"/>
    <w:rsid w:val="00AC7898"/>
    <w:rsid w:val="00AD0A47"/>
    <w:rsid w:val="00AD2B20"/>
    <w:rsid w:val="00AD3CD7"/>
    <w:rsid w:val="00AD49EC"/>
    <w:rsid w:val="00AD5735"/>
    <w:rsid w:val="00AD57F7"/>
    <w:rsid w:val="00AD617B"/>
    <w:rsid w:val="00AD7325"/>
    <w:rsid w:val="00AE00CC"/>
    <w:rsid w:val="00AE0731"/>
    <w:rsid w:val="00AE10B2"/>
    <w:rsid w:val="00AE3733"/>
    <w:rsid w:val="00AE38A5"/>
    <w:rsid w:val="00AE40C2"/>
    <w:rsid w:val="00AE6B0F"/>
    <w:rsid w:val="00AF0D2A"/>
    <w:rsid w:val="00AF3AB0"/>
    <w:rsid w:val="00AF3F7F"/>
    <w:rsid w:val="00AF40D3"/>
    <w:rsid w:val="00AF56E9"/>
    <w:rsid w:val="00AF6B25"/>
    <w:rsid w:val="00B00061"/>
    <w:rsid w:val="00B00297"/>
    <w:rsid w:val="00B04A47"/>
    <w:rsid w:val="00B055E7"/>
    <w:rsid w:val="00B06966"/>
    <w:rsid w:val="00B0798F"/>
    <w:rsid w:val="00B114F0"/>
    <w:rsid w:val="00B12C4A"/>
    <w:rsid w:val="00B133EB"/>
    <w:rsid w:val="00B145DD"/>
    <w:rsid w:val="00B1506B"/>
    <w:rsid w:val="00B15729"/>
    <w:rsid w:val="00B172A3"/>
    <w:rsid w:val="00B17989"/>
    <w:rsid w:val="00B212A6"/>
    <w:rsid w:val="00B2217C"/>
    <w:rsid w:val="00B2287F"/>
    <w:rsid w:val="00B22EDE"/>
    <w:rsid w:val="00B23CBC"/>
    <w:rsid w:val="00B24C4C"/>
    <w:rsid w:val="00B27D75"/>
    <w:rsid w:val="00B32796"/>
    <w:rsid w:val="00B34ACA"/>
    <w:rsid w:val="00B34C57"/>
    <w:rsid w:val="00B35A8B"/>
    <w:rsid w:val="00B366F4"/>
    <w:rsid w:val="00B37066"/>
    <w:rsid w:val="00B40861"/>
    <w:rsid w:val="00B418CA"/>
    <w:rsid w:val="00B43F65"/>
    <w:rsid w:val="00B46BDA"/>
    <w:rsid w:val="00B472FD"/>
    <w:rsid w:val="00B50516"/>
    <w:rsid w:val="00B50C89"/>
    <w:rsid w:val="00B557D6"/>
    <w:rsid w:val="00B55ACF"/>
    <w:rsid w:val="00B5724B"/>
    <w:rsid w:val="00B6025C"/>
    <w:rsid w:val="00B62007"/>
    <w:rsid w:val="00B63A7D"/>
    <w:rsid w:val="00B6530A"/>
    <w:rsid w:val="00B654D2"/>
    <w:rsid w:val="00B65CB7"/>
    <w:rsid w:val="00B67035"/>
    <w:rsid w:val="00B6769E"/>
    <w:rsid w:val="00B7070B"/>
    <w:rsid w:val="00B7327C"/>
    <w:rsid w:val="00B736E3"/>
    <w:rsid w:val="00B73A19"/>
    <w:rsid w:val="00B7449C"/>
    <w:rsid w:val="00B76680"/>
    <w:rsid w:val="00B80461"/>
    <w:rsid w:val="00B82F4D"/>
    <w:rsid w:val="00B85661"/>
    <w:rsid w:val="00B8667C"/>
    <w:rsid w:val="00B86726"/>
    <w:rsid w:val="00B9202F"/>
    <w:rsid w:val="00B93BA4"/>
    <w:rsid w:val="00B93C0D"/>
    <w:rsid w:val="00B94941"/>
    <w:rsid w:val="00B96E6D"/>
    <w:rsid w:val="00B96FDB"/>
    <w:rsid w:val="00B971FA"/>
    <w:rsid w:val="00BA0439"/>
    <w:rsid w:val="00BA07EA"/>
    <w:rsid w:val="00BA1E67"/>
    <w:rsid w:val="00BA218A"/>
    <w:rsid w:val="00BA34B4"/>
    <w:rsid w:val="00BA5E88"/>
    <w:rsid w:val="00BA6E02"/>
    <w:rsid w:val="00BA78C3"/>
    <w:rsid w:val="00BB170E"/>
    <w:rsid w:val="00BB1D0F"/>
    <w:rsid w:val="00BB2773"/>
    <w:rsid w:val="00BB2979"/>
    <w:rsid w:val="00BB3166"/>
    <w:rsid w:val="00BB4666"/>
    <w:rsid w:val="00BB4A09"/>
    <w:rsid w:val="00BB65DF"/>
    <w:rsid w:val="00BB6988"/>
    <w:rsid w:val="00BB6EDE"/>
    <w:rsid w:val="00BB7B57"/>
    <w:rsid w:val="00BC2415"/>
    <w:rsid w:val="00BC2D85"/>
    <w:rsid w:val="00BC4BCD"/>
    <w:rsid w:val="00BC4E0B"/>
    <w:rsid w:val="00BC50F3"/>
    <w:rsid w:val="00BC55E0"/>
    <w:rsid w:val="00BC5A23"/>
    <w:rsid w:val="00BC63C8"/>
    <w:rsid w:val="00BC66DC"/>
    <w:rsid w:val="00BC6CF5"/>
    <w:rsid w:val="00BC6D22"/>
    <w:rsid w:val="00BC7FEF"/>
    <w:rsid w:val="00BD03E6"/>
    <w:rsid w:val="00BD0AC7"/>
    <w:rsid w:val="00BD19BA"/>
    <w:rsid w:val="00BD1DE2"/>
    <w:rsid w:val="00BD2C59"/>
    <w:rsid w:val="00BD472F"/>
    <w:rsid w:val="00BD4CAD"/>
    <w:rsid w:val="00BD5406"/>
    <w:rsid w:val="00BD66B4"/>
    <w:rsid w:val="00BE04CC"/>
    <w:rsid w:val="00BE1978"/>
    <w:rsid w:val="00BE1D69"/>
    <w:rsid w:val="00BE2624"/>
    <w:rsid w:val="00BE2DB4"/>
    <w:rsid w:val="00BE4602"/>
    <w:rsid w:val="00BE4C74"/>
    <w:rsid w:val="00BE5B6B"/>
    <w:rsid w:val="00BE77ED"/>
    <w:rsid w:val="00BE7DBB"/>
    <w:rsid w:val="00BF0174"/>
    <w:rsid w:val="00BF0C88"/>
    <w:rsid w:val="00BF1CB1"/>
    <w:rsid w:val="00BF3B1E"/>
    <w:rsid w:val="00BF422D"/>
    <w:rsid w:val="00BF5F55"/>
    <w:rsid w:val="00BF7C74"/>
    <w:rsid w:val="00C00370"/>
    <w:rsid w:val="00C0082E"/>
    <w:rsid w:val="00C04240"/>
    <w:rsid w:val="00C05D11"/>
    <w:rsid w:val="00C06026"/>
    <w:rsid w:val="00C07748"/>
    <w:rsid w:val="00C12129"/>
    <w:rsid w:val="00C14CBB"/>
    <w:rsid w:val="00C153C1"/>
    <w:rsid w:val="00C15CED"/>
    <w:rsid w:val="00C1664E"/>
    <w:rsid w:val="00C17BB2"/>
    <w:rsid w:val="00C17C5F"/>
    <w:rsid w:val="00C201C1"/>
    <w:rsid w:val="00C21025"/>
    <w:rsid w:val="00C217EE"/>
    <w:rsid w:val="00C22179"/>
    <w:rsid w:val="00C22482"/>
    <w:rsid w:val="00C269A4"/>
    <w:rsid w:val="00C27AD4"/>
    <w:rsid w:val="00C313E2"/>
    <w:rsid w:val="00C31E58"/>
    <w:rsid w:val="00C32200"/>
    <w:rsid w:val="00C33BA9"/>
    <w:rsid w:val="00C33D34"/>
    <w:rsid w:val="00C33D36"/>
    <w:rsid w:val="00C33E3B"/>
    <w:rsid w:val="00C34624"/>
    <w:rsid w:val="00C34AA1"/>
    <w:rsid w:val="00C34FB3"/>
    <w:rsid w:val="00C351A9"/>
    <w:rsid w:val="00C35216"/>
    <w:rsid w:val="00C354DC"/>
    <w:rsid w:val="00C367B5"/>
    <w:rsid w:val="00C413E2"/>
    <w:rsid w:val="00C41B60"/>
    <w:rsid w:val="00C43729"/>
    <w:rsid w:val="00C45921"/>
    <w:rsid w:val="00C459B0"/>
    <w:rsid w:val="00C462D9"/>
    <w:rsid w:val="00C476FF"/>
    <w:rsid w:val="00C47768"/>
    <w:rsid w:val="00C47C3F"/>
    <w:rsid w:val="00C47DF3"/>
    <w:rsid w:val="00C5140F"/>
    <w:rsid w:val="00C528E1"/>
    <w:rsid w:val="00C5291C"/>
    <w:rsid w:val="00C535BB"/>
    <w:rsid w:val="00C53B90"/>
    <w:rsid w:val="00C543A2"/>
    <w:rsid w:val="00C5453F"/>
    <w:rsid w:val="00C54726"/>
    <w:rsid w:val="00C5587C"/>
    <w:rsid w:val="00C5687A"/>
    <w:rsid w:val="00C57131"/>
    <w:rsid w:val="00C57E4A"/>
    <w:rsid w:val="00C57F38"/>
    <w:rsid w:val="00C610A6"/>
    <w:rsid w:val="00C6156E"/>
    <w:rsid w:val="00C6184F"/>
    <w:rsid w:val="00C63E82"/>
    <w:rsid w:val="00C647FE"/>
    <w:rsid w:val="00C657A4"/>
    <w:rsid w:val="00C7006C"/>
    <w:rsid w:val="00C704CC"/>
    <w:rsid w:val="00C71463"/>
    <w:rsid w:val="00C72B92"/>
    <w:rsid w:val="00C72DCA"/>
    <w:rsid w:val="00C7690F"/>
    <w:rsid w:val="00C80D0C"/>
    <w:rsid w:val="00C80F81"/>
    <w:rsid w:val="00C80FAA"/>
    <w:rsid w:val="00C8167E"/>
    <w:rsid w:val="00C81726"/>
    <w:rsid w:val="00C821E2"/>
    <w:rsid w:val="00C8254E"/>
    <w:rsid w:val="00C82E29"/>
    <w:rsid w:val="00C83CF3"/>
    <w:rsid w:val="00C84744"/>
    <w:rsid w:val="00C85AE9"/>
    <w:rsid w:val="00C85EBF"/>
    <w:rsid w:val="00C87811"/>
    <w:rsid w:val="00C87A0E"/>
    <w:rsid w:val="00C87AF8"/>
    <w:rsid w:val="00C92610"/>
    <w:rsid w:val="00C934A5"/>
    <w:rsid w:val="00C94260"/>
    <w:rsid w:val="00C94ED2"/>
    <w:rsid w:val="00CA082C"/>
    <w:rsid w:val="00CA17BA"/>
    <w:rsid w:val="00CA290D"/>
    <w:rsid w:val="00CA2A62"/>
    <w:rsid w:val="00CA6570"/>
    <w:rsid w:val="00CA6926"/>
    <w:rsid w:val="00CA7BE2"/>
    <w:rsid w:val="00CB213A"/>
    <w:rsid w:val="00CB27CF"/>
    <w:rsid w:val="00CB3C0D"/>
    <w:rsid w:val="00CB4387"/>
    <w:rsid w:val="00CB51FA"/>
    <w:rsid w:val="00CB5CEA"/>
    <w:rsid w:val="00CB68AF"/>
    <w:rsid w:val="00CB7B63"/>
    <w:rsid w:val="00CC1D96"/>
    <w:rsid w:val="00CC3940"/>
    <w:rsid w:val="00CC55DF"/>
    <w:rsid w:val="00CC638F"/>
    <w:rsid w:val="00CC6A46"/>
    <w:rsid w:val="00CD0FF2"/>
    <w:rsid w:val="00CD1A0B"/>
    <w:rsid w:val="00CD1F09"/>
    <w:rsid w:val="00CD26D7"/>
    <w:rsid w:val="00CD494C"/>
    <w:rsid w:val="00CD6C5C"/>
    <w:rsid w:val="00CD6F7C"/>
    <w:rsid w:val="00CD72CF"/>
    <w:rsid w:val="00CD7FB4"/>
    <w:rsid w:val="00CE0548"/>
    <w:rsid w:val="00CE1651"/>
    <w:rsid w:val="00CE1B7B"/>
    <w:rsid w:val="00CE2FCA"/>
    <w:rsid w:val="00CE4644"/>
    <w:rsid w:val="00CE7014"/>
    <w:rsid w:val="00CF09FD"/>
    <w:rsid w:val="00CF123C"/>
    <w:rsid w:val="00CF24A0"/>
    <w:rsid w:val="00CF3C6E"/>
    <w:rsid w:val="00CF5E24"/>
    <w:rsid w:val="00CF6526"/>
    <w:rsid w:val="00CF6AC5"/>
    <w:rsid w:val="00D017C2"/>
    <w:rsid w:val="00D02115"/>
    <w:rsid w:val="00D02635"/>
    <w:rsid w:val="00D03E19"/>
    <w:rsid w:val="00D041BD"/>
    <w:rsid w:val="00D05363"/>
    <w:rsid w:val="00D0600B"/>
    <w:rsid w:val="00D06418"/>
    <w:rsid w:val="00D10A69"/>
    <w:rsid w:val="00D10B4B"/>
    <w:rsid w:val="00D14CD9"/>
    <w:rsid w:val="00D15B18"/>
    <w:rsid w:val="00D17C7D"/>
    <w:rsid w:val="00D22C11"/>
    <w:rsid w:val="00D23445"/>
    <w:rsid w:val="00D23C53"/>
    <w:rsid w:val="00D24D63"/>
    <w:rsid w:val="00D26E61"/>
    <w:rsid w:val="00D27B65"/>
    <w:rsid w:val="00D30CED"/>
    <w:rsid w:val="00D315E9"/>
    <w:rsid w:val="00D3188B"/>
    <w:rsid w:val="00D31F7B"/>
    <w:rsid w:val="00D32EA4"/>
    <w:rsid w:val="00D33B80"/>
    <w:rsid w:val="00D34839"/>
    <w:rsid w:val="00D35ECD"/>
    <w:rsid w:val="00D36456"/>
    <w:rsid w:val="00D36515"/>
    <w:rsid w:val="00D36996"/>
    <w:rsid w:val="00D40FCF"/>
    <w:rsid w:val="00D410C6"/>
    <w:rsid w:val="00D41321"/>
    <w:rsid w:val="00D46535"/>
    <w:rsid w:val="00D473FD"/>
    <w:rsid w:val="00D478DF"/>
    <w:rsid w:val="00D507DD"/>
    <w:rsid w:val="00D50BA0"/>
    <w:rsid w:val="00D55701"/>
    <w:rsid w:val="00D55D19"/>
    <w:rsid w:val="00D56172"/>
    <w:rsid w:val="00D568CA"/>
    <w:rsid w:val="00D56A02"/>
    <w:rsid w:val="00D575AF"/>
    <w:rsid w:val="00D57FD1"/>
    <w:rsid w:val="00D60EB3"/>
    <w:rsid w:val="00D61EE9"/>
    <w:rsid w:val="00D62F75"/>
    <w:rsid w:val="00D63220"/>
    <w:rsid w:val="00D63933"/>
    <w:rsid w:val="00D64D46"/>
    <w:rsid w:val="00D65354"/>
    <w:rsid w:val="00D67327"/>
    <w:rsid w:val="00D67EE9"/>
    <w:rsid w:val="00D70E07"/>
    <w:rsid w:val="00D71358"/>
    <w:rsid w:val="00D72155"/>
    <w:rsid w:val="00D727FF"/>
    <w:rsid w:val="00D7385D"/>
    <w:rsid w:val="00D73D31"/>
    <w:rsid w:val="00D73DF6"/>
    <w:rsid w:val="00D76DC7"/>
    <w:rsid w:val="00D772D8"/>
    <w:rsid w:val="00D77F39"/>
    <w:rsid w:val="00D801FC"/>
    <w:rsid w:val="00D807B2"/>
    <w:rsid w:val="00D808FC"/>
    <w:rsid w:val="00D80C4D"/>
    <w:rsid w:val="00D80E84"/>
    <w:rsid w:val="00D81186"/>
    <w:rsid w:val="00D818FA"/>
    <w:rsid w:val="00D825A8"/>
    <w:rsid w:val="00D8298E"/>
    <w:rsid w:val="00D850FC"/>
    <w:rsid w:val="00D866C0"/>
    <w:rsid w:val="00D8727F"/>
    <w:rsid w:val="00D9038C"/>
    <w:rsid w:val="00D90744"/>
    <w:rsid w:val="00D93F21"/>
    <w:rsid w:val="00D95006"/>
    <w:rsid w:val="00D9654A"/>
    <w:rsid w:val="00DA0BD7"/>
    <w:rsid w:val="00DA12A6"/>
    <w:rsid w:val="00DA15EA"/>
    <w:rsid w:val="00DA17FF"/>
    <w:rsid w:val="00DA2DAD"/>
    <w:rsid w:val="00DA3128"/>
    <w:rsid w:val="00DA3161"/>
    <w:rsid w:val="00DA33C7"/>
    <w:rsid w:val="00DA3E1A"/>
    <w:rsid w:val="00DA4216"/>
    <w:rsid w:val="00DA55FE"/>
    <w:rsid w:val="00DA6C62"/>
    <w:rsid w:val="00DB1E49"/>
    <w:rsid w:val="00DB20C7"/>
    <w:rsid w:val="00DB24E5"/>
    <w:rsid w:val="00DB35F7"/>
    <w:rsid w:val="00DB39FD"/>
    <w:rsid w:val="00DB4F7A"/>
    <w:rsid w:val="00DB55FB"/>
    <w:rsid w:val="00DC0755"/>
    <w:rsid w:val="00DC0F69"/>
    <w:rsid w:val="00DC10B3"/>
    <w:rsid w:val="00DC1492"/>
    <w:rsid w:val="00DC26E2"/>
    <w:rsid w:val="00DC574F"/>
    <w:rsid w:val="00DC6E79"/>
    <w:rsid w:val="00DC6F60"/>
    <w:rsid w:val="00DC7724"/>
    <w:rsid w:val="00DD0157"/>
    <w:rsid w:val="00DD0B25"/>
    <w:rsid w:val="00DD2BB7"/>
    <w:rsid w:val="00DD57AC"/>
    <w:rsid w:val="00DD5A71"/>
    <w:rsid w:val="00DD5BDD"/>
    <w:rsid w:val="00DD6103"/>
    <w:rsid w:val="00DD63B3"/>
    <w:rsid w:val="00DD69CB"/>
    <w:rsid w:val="00DD6AC2"/>
    <w:rsid w:val="00DD6C0B"/>
    <w:rsid w:val="00DE00D3"/>
    <w:rsid w:val="00DE116B"/>
    <w:rsid w:val="00DE2D16"/>
    <w:rsid w:val="00DE5F9B"/>
    <w:rsid w:val="00DE73D1"/>
    <w:rsid w:val="00DF0199"/>
    <w:rsid w:val="00DF05E8"/>
    <w:rsid w:val="00DF0C1D"/>
    <w:rsid w:val="00DF2506"/>
    <w:rsid w:val="00DF3424"/>
    <w:rsid w:val="00DF378F"/>
    <w:rsid w:val="00DF3A65"/>
    <w:rsid w:val="00DF51F3"/>
    <w:rsid w:val="00DF6F43"/>
    <w:rsid w:val="00DF71D1"/>
    <w:rsid w:val="00E00FD3"/>
    <w:rsid w:val="00E01EA4"/>
    <w:rsid w:val="00E01EF3"/>
    <w:rsid w:val="00E0334F"/>
    <w:rsid w:val="00E03DB4"/>
    <w:rsid w:val="00E0413C"/>
    <w:rsid w:val="00E05AAA"/>
    <w:rsid w:val="00E06C5E"/>
    <w:rsid w:val="00E07B6C"/>
    <w:rsid w:val="00E105CF"/>
    <w:rsid w:val="00E10612"/>
    <w:rsid w:val="00E10D10"/>
    <w:rsid w:val="00E11013"/>
    <w:rsid w:val="00E12047"/>
    <w:rsid w:val="00E121E0"/>
    <w:rsid w:val="00E12DE1"/>
    <w:rsid w:val="00E130DA"/>
    <w:rsid w:val="00E13C1F"/>
    <w:rsid w:val="00E1401C"/>
    <w:rsid w:val="00E14724"/>
    <w:rsid w:val="00E151B2"/>
    <w:rsid w:val="00E152C0"/>
    <w:rsid w:val="00E1585F"/>
    <w:rsid w:val="00E20029"/>
    <w:rsid w:val="00E207F4"/>
    <w:rsid w:val="00E20B16"/>
    <w:rsid w:val="00E22E12"/>
    <w:rsid w:val="00E22E1A"/>
    <w:rsid w:val="00E23C1A"/>
    <w:rsid w:val="00E23C45"/>
    <w:rsid w:val="00E24A0D"/>
    <w:rsid w:val="00E26A66"/>
    <w:rsid w:val="00E31699"/>
    <w:rsid w:val="00E3224E"/>
    <w:rsid w:val="00E327E2"/>
    <w:rsid w:val="00E32920"/>
    <w:rsid w:val="00E32982"/>
    <w:rsid w:val="00E33EB0"/>
    <w:rsid w:val="00E3429A"/>
    <w:rsid w:val="00E35802"/>
    <w:rsid w:val="00E37146"/>
    <w:rsid w:val="00E37185"/>
    <w:rsid w:val="00E375E5"/>
    <w:rsid w:val="00E40908"/>
    <w:rsid w:val="00E4120E"/>
    <w:rsid w:val="00E418BD"/>
    <w:rsid w:val="00E41F89"/>
    <w:rsid w:val="00E43062"/>
    <w:rsid w:val="00E43573"/>
    <w:rsid w:val="00E44B09"/>
    <w:rsid w:val="00E45E5B"/>
    <w:rsid w:val="00E4618A"/>
    <w:rsid w:val="00E464AD"/>
    <w:rsid w:val="00E519DD"/>
    <w:rsid w:val="00E545F2"/>
    <w:rsid w:val="00E562A9"/>
    <w:rsid w:val="00E562E5"/>
    <w:rsid w:val="00E61881"/>
    <w:rsid w:val="00E63D13"/>
    <w:rsid w:val="00E64D47"/>
    <w:rsid w:val="00E70B4F"/>
    <w:rsid w:val="00E720B5"/>
    <w:rsid w:val="00E72CF1"/>
    <w:rsid w:val="00E72EB8"/>
    <w:rsid w:val="00E7493F"/>
    <w:rsid w:val="00E75947"/>
    <w:rsid w:val="00E75D24"/>
    <w:rsid w:val="00E75F07"/>
    <w:rsid w:val="00E81EA0"/>
    <w:rsid w:val="00E8201E"/>
    <w:rsid w:val="00E8203C"/>
    <w:rsid w:val="00E83447"/>
    <w:rsid w:val="00E85237"/>
    <w:rsid w:val="00E8618A"/>
    <w:rsid w:val="00E86FE7"/>
    <w:rsid w:val="00E87692"/>
    <w:rsid w:val="00E87B5E"/>
    <w:rsid w:val="00E90D8C"/>
    <w:rsid w:val="00E93990"/>
    <w:rsid w:val="00E9465E"/>
    <w:rsid w:val="00E96B47"/>
    <w:rsid w:val="00E974D6"/>
    <w:rsid w:val="00EA4A00"/>
    <w:rsid w:val="00EA7971"/>
    <w:rsid w:val="00EA7CE0"/>
    <w:rsid w:val="00EA7E94"/>
    <w:rsid w:val="00EB0DDD"/>
    <w:rsid w:val="00EB13C8"/>
    <w:rsid w:val="00EB154E"/>
    <w:rsid w:val="00EB184D"/>
    <w:rsid w:val="00EB2446"/>
    <w:rsid w:val="00EB290A"/>
    <w:rsid w:val="00EB3D6A"/>
    <w:rsid w:val="00EB5EAE"/>
    <w:rsid w:val="00EB60BE"/>
    <w:rsid w:val="00EB68AB"/>
    <w:rsid w:val="00EC0FDA"/>
    <w:rsid w:val="00EC5407"/>
    <w:rsid w:val="00EC5FBD"/>
    <w:rsid w:val="00ED00BF"/>
    <w:rsid w:val="00ED0FAD"/>
    <w:rsid w:val="00ED17DF"/>
    <w:rsid w:val="00ED196A"/>
    <w:rsid w:val="00ED1A83"/>
    <w:rsid w:val="00ED276B"/>
    <w:rsid w:val="00ED2EB3"/>
    <w:rsid w:val="00ED3834"/>
    <w:rsid w:val="00ED554A"/>
    <w:rsid w:val="00ED5746"/>
    <w:rsid w:val="00ED6947"/>
    <w:rsid w:val="00ED73EB"/>
    <w:rsid w:val="00ED76D3"/>
    <w:rsid w:val="00ED785B"/>
    <w:rsid w:val="00ED78C9"/>
    <w:rsid w:val="00EE04A0"/>
    <w:rsid w:val="00EE2B5C"/>
    <w:rsid w:val="00EE2DA6"/>
    <w:rsid w:val="00EE30FD"/>
    <w:rsid w:val="00EE46EF"/>
    <w:rsid w:val="00EE5221"/>
    <w:rsid w:val="00EE5254"/>
    <w:rsid w:val="00EE5288"/>
    <w:rsid w:val="00EE5AA2"/>
    <w:rsid w:val="00EF14A7"/>
    <w:rsid w:val="00EF2853"/>
    <w:rsid w:val="00EF2B22"/>
    <w:rsid w:val="00EF3892"/>
    <w:rsid w:val="00EF434D"/>
    <w:rsid w:val="00EF4D79"/>
    <w:rsid w:val="00EF4FA8"/>
    <w:rsid w:val="00EF5553"/>
    <w:rsid w:val="00EF5CC6"/>
    <w:rsid w:val="00EF62DA"/>
    <w:rsid w:val="00EF6E7A"/>
    <w:rsid w:val="00F006EA"/>
    <w:rsid w:val="00F0476E"/>
    <w:rsid w:val="00F0755B"/>
    <w:rsid w:val="00F07FAC"/>
    <w:rsid w:val="00F105DD"/>
    <w:rsid w:val="00F11A92"/>
    <w:rsid w:val="00F11E86"/>
    <w:rsid w:val="00F13563"/>
    <w:rsid w:val="00F1485B"/>
    <w:rsid w:val="00F14E8F"/>
    <w:rsid w:val="00F14EAC"/>
    <w:rsid w:val="00F16D47"/>
    <w:rsid w:val="00F20871"/>
    <w:rsid w:val="00F20BCE"/>
    <w:rsid w:val="00F218B1"/>
    <w:rsid w:val="00F2277E"/>
    <w:rsid w:val="00F22D96"/>
    <w:rsid w:val="00F265A1"/>
    <w:rsid w:val="00F30AEE"/>
    <w:rsid w:val="00F31597"/>
    <w:rsid w:val="00F31B90"/>
    <w:rsid w:val="00F329D5"/>
    <w:rsid w:val="00F37DA9"/>
    <w:rsid w:val="00F4069A"/>
    <w:rsid w:val="00F409C7"/>
    <w:rsid w:val="00F41281"/>
    <w:rsid w:val="00F416D4"/>
    <w:rsid w:val="00F422CC"/>
    <w:rsid w:val="00F45FD1"/>
    <w:rsid w:val="00F46001"/>
    <w:rsid w:val="00F47211"/>
    <w:rsid w:val="00F50FCA"/>
    <w:rsid w:val="00F51332"/>
    <w:rsid w:val="00F519E8"/>
    <w:rsid w:val="00F52553"/>
    <w:rsid w:val="00F5486C"/>
    <w:rsid w:val="00F56864"/>
    <w:rsid w:val="00F571EA"/>
    <w:rsid w:val="00F57631"/>
    <w:rsid w:val="00F5784F"/>
    <w:rsid w:val="00F57E1D"/>
    <w:rsid w:val="00F6182F"/>
    <w:rsid w:val="00F61F3C"/>
    <w:rsid w:val="00F633E0"/>
    <w:rsid w:val="00F66451"/>
    <w:rsid w:val="00F676D1"/>
    <w:rsid w:val="00F67F5F"/>
    <w:rsid w:val="00F705E5"/>
    <w:rsid w:val="00F707D4"/>
    <w:rsid w:val="00F7082F"/>
    <w:rsid w:val="00F72127"/>
    <w:rsid w:val="00F72E50"/>
    <w:rsid w:val="00F72F22"/>
    <w:rsid w:val="00F73473"/>
    <w:rsid w:val="00F736EE"/>
    <w:rsid w:val="00F74182"/>
    <w:rsid w:val="00F7570D"/>
    <w:rsid w:val="00F80D2C"/>
    <w:rsid w:val="00F8395E"/>
    <w:rsid w:val="00F851AB"/>
    <w:rsid w:val="00F85D46"/>
    <w:rsid w:val="00F85FCA"/>
    <w:rsid w:val="00F869FA"/>
    <w:rsid w:val="00F87963"/>
    <w:rsid w:val="00F90965"/>
    <w:rsid w:val="00F90A83"/>
    <w:rsid w:val="00F90E89"/>
    <w:rsid w:val="00F90FA7"/>
    <w:rsid w:val="00F91E3B"/>
    <w:rsid w:val="00F92AEC"/>
    <w:rsid w:val="00F93387"/>
    <w:rsid w:val="00F945B2"/>
    <w:rsid w:val="00F95D0C"/>
    <w:rsid w:val="00F97A0E"/>
    <w:rsid w:val="00F97B20"/>
    <w:rsid w:val="00FA045A"/>
    <w:rsid w:val="00FA0A93"/>
    <w:rsid w:val="00FA0B0C"/>
    <w:rsid w:val="00FA19DA"/>
    <w:rsid w:val="00FA1CC9"/>
    <w:rsid w:val="00FA385D"/>
    <w:rsid w:val="00FA61BD"/>
    <w:rsid w:val="00FB26A7"/>
    <w:rsid w:val="00FB2D47"/>
    <w:rsid w:val="00FB3A65"/>
    <w:rsid w:val="00FB4562"/>
    <w:rsid w:val="00FB4ADB"/>
    <w:rsid w:val="00FB5C7F"/>
    <w:rsid w:val="00FB5E22"/>
    <w:rsid w:val="00FB6AAF"/>
    <w:rsid w:val="00FB6DE1"/>
    <w:rsid w:val="00FB71B2"/>
    <w:rsid w:val="00FB7332"/>
    <w:rsid w:val="00FC0C54"/>
    <w:rsid w:val="00FC1063"/>
    <w:rsid w:val="00FC117C"/>
    <w:rsid w:val="00FC28FE"/>
    <w:rsid w:val="00FC3C01"/>
    <w:rsid w:val="00FC4C8A"/>
    <w:rsid w:val="00FC787F"/>
    <w:rsid w:val="00FD0077"/>
    <w:rsid w:val="00FD0414"/>
    <w:rsid w:val="00FD09DC"/>
    <w:rsid w:val="00FD2AFD"/>
    <w:rsid w:val="00FD49DC"/>
    <w:rsid w:val="00FD50CA"/>
    <w:rsid w:val="00FD5341"/>
    <w:rsid w:val="00FD6552"/>
    <w:rsid w:val="00FD668B"/>
    <w:rsid w:val="00FE1816"/>
    <w:rsid w:val="00FE2166"/>
    <w:rsid w:val="00FE2CD0"/>
    <w:rsid w:val="00FE3175"/>
    <w:rsid w:val="00FE33CA"/>
    <w:rsid w:val="00FE5C2B"/>
    <w:rsid w:val="00FE7644"/>
    <w:rsid w:val="00FE7942"/>
    <w:rsid w:val="00FE7DB8"/>
    <w:rsid w:val="00FF14AE"/>
    <w:rsid w:val="00FF19D8"/>
    <w:rsid w:val="00FF2073"/>
    <w:rsid w:val="00FF365B"/>
    <w:rsid w:val="00FF5144"/>
    <w:rsid w:val="00FF542D"/>
    <w:rsid w:val="00FF59E2"/>
    <w:rsid w:val="00FF6C67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DA312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D76D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76DC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76D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76DC7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7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77B1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86F8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DA312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D76D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76DC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76D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76DC7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7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77B1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86F8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7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189A-E129-417A-8875-DD5A35E4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820</Words>
  <Characters>5598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.управление</Company>
  <LinksUpToDate>false</LinksUpToDate>
  <CharactersWithSpaces>6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fomina</cp:lastModifiedBy>
  <cp:revision>2</cp:revision>
  <cp:lastPrinted>2026-04-21T08:40:00Z</cp:lastPrinted>
  <dcterms:created xsi:type="dcterms:W3CDTF">2026-04-29T14:41:00Z</dcterms:created>
  <dcterms:modified xsi:type="dcterms:W3CDTF">2026-04-29T14:41:00Z</dcterms:modified>
</cp:coreProperties>
</file>